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ACA7" w14:textId="77777777" w:rsidR="00F01CB0" w:rsidRDefault="005729D0" w:rsidP="005729D0">
      <w:pPr>
        <w:jc w:val="center"/>
        <w:rPr>
          <w:color w:val="000000"/>
          <w:sz w:val="36"/>
          <w:szCs w:val="36"/>
          <w:shd w:val="clear" w:color="auto" w:fill="FFFFFF"/>
        </w:rPr>
      </w:pPr>
      <w:r w:rsidRPr="007B644A">
        <w:rPr>
          <w:color w:val="000000"/>
          <w:sz w:val="36"/>
          <w:szCs w:val="36"/>
          <w:shd w:val="clear" w:color="auto" w:fill="FFFFFF"/>
        </w:rPr>
        <w:t xml:space="preserve">Blog on </w:t>
      </w:r>
      <w:r w:rsidRPr="005729D0">
        <w:rPr>
          <w:color w:val="000000"/>
          <w:sz w:val="36"/>
          <w:szCs w:val="36"/>
          <w:shd w:val="clear" w:color="auto" w:fill="FFFFFF"/>
        </w:rPr>
        <w:t xml:space="preserve">HR Analytics Project- </w:t>
      </w:r>
    </w:p>
    <w:p w14:paraId="6C197C1A" w14:textId="4DA8044C" w:rsidR="005729D0" w:rsidRPr="007B644A" w:rsidRDefault="005729D0" w:rsidP="005729D0">
      <w:pPr>
        <w:jc w:val="center"/>
        <w:rPr>
          <w:color w:val="000000"/>
          <w:sz w:val="36"/>
          <w:szCs w:val="36"/>
          <w:shd w:val="clear" w:color="auto" w:fill="FFFFFF"/>
        </w:rPr>
      </w:pPr>
      <w:r w:rsidRPr="005729D0">
        <w:rPr>
          <w:color w:val="000000"/>
          <w:sz w:val="36"/>
          <w:szCs w:val="36"/>
          <w:shd w:val="clear" w:color="auto" w:fill="FFFFFF"/>
        </w:rPr>
        <w:t>Understanding the Attrition in HR</w:t>
      </w:r>
    </w:p>
    <w:p w14:paraId="227150FE" w14:textId="703CF22B" w:rsidR="005729D0" w:rsidRPr="007B644A" w:rsidRDefault="005729D0" w:rsidP="005729D0">
      <w:pPr>
        <w:rPr>
          <w:color w:val="000000"/>
          <w:sz w:val="36"/>
          <w:szCs w:val="36"/>
          <w:shd w:val="clear" w:color="auto" w:fill="FFFFFF"/>
        </w:rPr>
      </w:pPr>
    </w:p>
    <w:p w14:paraId="6D2349EA" w14:textId="4CAB0EE8" w:rsidR="005729D0" w:rsidRPr="001B6ACB" w:rsidRDefault="00985164" w:rsidP="005729D0">
      <w:pPr>
        <w:rPr>
          <w:b/>
          <w:bCs/>
          <w:color w:val="000000"/>
          <w:sz w:val="28"/>
          <w:szCs w:val="28"/>
          <w:shd w:val="clear" w:color="auto" w:fill="FFFFFF"/>
        </w:rPr>
      </w:pPr>
      <w:r w:rsidRPr="001B6ACB">
        <w:rPr>
          <w:b/>
          <w:bCs/>
          <w:color w:val="000000"/>
          <w:sz w:val="28"/>
          <w:szCs w:val="28"/>
          <w:shd w:val="clear" w:color="auto" w:fill="FFFFFF"/>
        </w:rPr>
        <w:t>Background</w:t>
      </w:r>
      <w:r w:rsidR="005729D0" w:rsidRPr="001B6ACB">
        <w:rPr>
          <w:b/>
          <w:bCs/>
          <w:color w:val="000000"/>
          <w:sz w:val="28"/>
          <w:szCs w:val="28"/>
          <w:shd w:val="clear" w:color="auto" w:fill="FFFFFF"/>
        </w:rPr>
        <w:t xml:space="preserve"> : </w:t>
      </w:r>
    </w:p>
    <w:p w14:paraId="78095B39" w14:textId="77777777" w:rsidR="005729D0" w:rsidRPr="005729D0" w:rsidRDefault="005729D0" w:rsidP="005729D0">
      <w:pPr>
        <w:rPr>
          <w:sz w:val="21"/>
          <w:szCs w:val="21"/>
        </w:rPr>
      </w:pPr>
    </w:p>
    <w:p w14:paraId="4E40A480" w14:textId="36F6624C" w:rsidR="005729D0" w:rsidRPr="007B644A" w:rsidRDefault="005729D0" w:rsidP="00254B8D">
      <w:pPr>
        <w:jc w:val="both"/>
      </w:pPr>
      <w:r w:rsidRPr="007B644A">
        <w:t>Human resource is an integral part of any organization. It also considered as one of the pillar for the organization. It consist the practice of recruiting, hiring, deploying and managing an organization’s employees. Every organization has the separate department carrying out th</w:t>
      </w:r>
      <w:r w:rsidR="00254B8D">
        <w:t>e</w:t>
      </w:r>
      <w:r w:rsidRPr="007B644A">
        <w:t>s</w:t>
      </w:r>
      <w:r w:rsidR="00254B8D">
        <w:t>e</w:t>
      </w:r>
      <w:r w:rsidRPr="007B644A">
        <w:t xml:space="preserve"> </w:t>
      </w:r>
      <w:r w:rsidR="00254B8D">
        <w:t>activities</w:t>
      </w:r>
      <w:r w:rsidRPr="007B644A">
        <w:t xml:space="preserve"> known as Human Resource Department. This department carries all the activities regarding the human resource and its management. </w:t>
      </w:r>
    </w:p>
    <w:p w14:paraId="0A2CF5EF" w14:textId="79E37869" w:rsidR="005729D0" w:rsidRPr="007B644A" w:rsidRDefault="005729D0" w:rsidP="00254B8D">
      <w:pPr>
        <w:jc w:val="both"/>
      </w:pPr>
    </w:p>
    <w:p w14:paraId="268F42E4" w14:textId="2525C937" w:rsidR="005729D0" w:rsidRPr="007B644A" w:rsidRDefault="005729D0" w:rsidP="00254B8D">
      <w:pPr>
        <w:jc w:val="both"/>
      </w:pPr>
      <w:r w:rsidRPr="007B644A">
        <w:t xml:space="preserve">This department is solely responsible for making the raw employees the best and most valuable asset for any organization, and hence sometimes we call them Human capital as well. Human Resource has so much importance in the organization that we can see its reference in the mission and vision statements, goals and long term </w:t>
      </w:r>
      <w:proofErr w:type="spellStart"/>
      <w:r w:rsidRPr="007B644A">
        <w:t>plannings</w:t>
      </w:r>
      <w:proofErr w:type="spellEnd"/>
      <w:r w:rsidRPr="007B644A">
        <w:t xml:space="preserve"> of the organizations.  </w:t>
      </w:r>
      <w:r w:rsidR="008C7895" w:rsidRPr="007B644A">
        <w:t>HR department also has the major responsibility of maximizing the return on investment(ROI) done behind the staffing and the related activities.</w:t>
      </w:r>
    </w:p>
    <w:p w14:paraId="18ADBA27" w14:textId="5BCB2FC6" w:rsidR="008C7895" w:rsidRPr="007B644A" w:rsidRDefault="008C7895" w:rsidP="00254B8D">
      <w:pPr>
        <w:jc w:val="both"/>
      </w:pPr>
    </w:p>
    <w:p w14:paraId="1CF4B552" w14:textId="4CE019AD" w:rsidR="008C7895" w:rsidRPr="007B644A" w:rsidRDefault="008C7895" w:rsidP="00254B8D">
      <w:pPr>
        <w:jc w:val="both"/>
      </w:pPr>
      <w:r w:rsidRPr="007B644A">
        <w:t>The Human resource Management is a step-by-step process, which every organization has to follow and each step has its own timing and expense attached with it.</w:t>
      </w:r>
    </w:p>
    <w:p w14:paraId="220791E4" w14:textId="77777777" w:rsidR="008C7895" w:rsidRPr="007B644A" w:rsidRDefault="008C7895"/>
    <w:p w14:paraId="7B22D844" w14:textId="77777777" w:rsidR="007B644A" w:rsidRPr="007B644A" w:rsidRDefault="008C7895" w:rsidP="007B644A">
      <w:pPr>
        <w:jc w:val="center"/>
      </w:pPr>
      <w:r w:rsidRPr="007B644A">
        <w:rPr>
          <w:noProof/>
        </w:rPr>
        <w:drawing>
          <wp:inline distT="0" distB="0" distL="0" distR="0" wp14:anchorId="2F56453E" wp14:editId="3A863E1F">
            <wp:extent cx="5397500" cy="24383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t="6344"/>
                    <a:stretch/>
                  </pic:blipFill>
                  <pic:spPr bwMode="auto">
                    <a:xfrm>
                      <a:off x="0" y="0"/>
                      <a:ext cx="5397500" cy="2438318"/>
                    </a:xfrm>
                    <a:prstGeom prst="rect">
                      <a:avLst/>
                    </a:prstGeom>
                    <a:ln>
                      <a:noFill/>
                    </a:ln>
                    <a:extLst>
                      <a:ext uri="{53640926-AAD7-44D8-BBD7-CCE9431645EC}">
                        <a14:shadowObscured xmlns:a14="http://schemas.microsoft.com/office/drawing/2010/main"/>
                      </a:ext>
                    </a:extLst>
                  </pic:spPr>
                </pic:pic>
              </a:graphicData>
            </a:graphic>
          </wp:inline>
        </w:drawing>
      </w:r>
    </w:p>
    <w:p w14:paraId="72C94706" w14:textId="457BE44E" w:rsidR="007B644A" w:rsidRDefault="007B644A" w:rsidP="007B644A">
      <w:pPr>
        <w:jc w:val="center"/>
      </w:pPr>
    </w:p>
    <w:p w14:paraId="3CF270E8" w14:textId="3BE255B0" w:rsidR="007B644A" w:rsidRDefault="007B644A" w:rsidP="007B644A">
      <w:pPr>
        <w:jc w:val="center"/>
      </w:pPr>
    </w:p>
    <w:p w14:paraId="74FE1FDE" w14:textId="43CB10C7" w:rsidR="007B644A" w:rsidRPr="001B6ACB" w:rsidRDefault="007B644A" w:rsidP="007B644A">
      <w:pPr>
        <w:rPr>
          <w:b/>
          <w:bCs/>
          <w:sz w:val="28"/>
          <w:szCs w:val="28"/>
        </w:rPr>
      </w:pPr>
      <w:r w:rsidRPr="001B6ACB">
        <w:rPr>
          <w:b/>
          <w:bCs/>
          <w:sz w:val="28"/>
          <w:szCs w:val="28"/>
        </w:rPr>
        <w:t xml:space="preserve">Problem Definition: </w:t>
      </w:r>
    </w:p>
    <w:p w14:paraId="604F8160" w14:textId="77777777" w:rsidR="007B644A" w:rsidRPr="007B644A" w:rsidRDefault="007B644A" w:rsidP="007B644A"/>
    <w:p w14:paraId="5B38DF31" w14:textId="10A0766E" w:rsidR="008C7895" w:rsidRPr="007B644A" w:rsidRDefault="008C7895" w:rsidP="007B644A">
      <w:pPr>
        <w:jc w:val="both"/>
      </w:pPr>
      <w:r w:rsidRPr="007B644A">
        <w:t xml:space="preserve">As we can see in the above diagram, HR department is responsible for carrying all the above activities in order to </w:t>
      </w:r>
      <w:r w:rsidR="007B644A" w:rsidRPr="007B644A">
        <w:t>reduce the biggest problems which may occur anytime</w:t>
      </w:r>
      <w:r w:rsidR="007B0439">
        <w:t xml:space="preserve"> in future</w:t>
      </w:r>
      <w:r w:rsidR="007B644A" w:rsidRPr="007B644A">
        <w:t xml:space="preserve"> and one of such problem is </w:t>
      </w:r>
      <w:r w:rsidR="007B644A" w:rsidRPr="00985164">
        <w:rPr>
          <w:b/>
          <w:bCs/>
        </w:rPr>
        <w:t>attrition of human resource</w:t>
      </w:r>
      <w:r w:rsidR="007B644A" w:rsidRPr="007B644A">
        <w:t xml:space="preserve">. It takes a lot of time and expense to make an individual from normal employee and an asset, but when such employee leaves the organizations, it cost the organization the  whole time and efforts invested behind that particular employee. </w:t>
      </w:r>
    </w:p>
    <w:p w14:paraId="1199EFD0" w14:textId="5991B45C" w:rsidR="007B644A" w:rsidRPr="007B644A" w:rsidRDefault="007B644A" w:rsidP="007B644A">
      <w:pPr>
        <w:jc w:val="both"/>
      </w:pPr>
    </w:p>
    <w:p w14:paraId="2D91D83F" w14:textId="162505F2" w:rsidR="00985164" w:rsidRDefault="007B644A" w:rsidP="007B644A">
      <w:pPr>
        <w:jc w:val="both"/>
      </w:pPr>
      <w:r w:rsidRPr="007B644A">
        <w:t>The process o</w:t>
      </w:r>
      <w:r w:rsidR="00254B8D">
        <w:t>f</w:t>
      </w:r>
      <w:r w:rsidRPr="007B644A">
        <w:t xml:space="preserve"> making an</w:t>
      </w:r>
      <w:r w:rsidRPr="007B644A">
        <w:t xml:space="preserve"> individual an employee takes very long time and effort, hence when any employee leaves, organization cannot fill his/her space </w:t>
      </w:r>
      <w:r w:rsidR="00985164">
        <w:t xml:space="preserve">immediately. Sometimes temporary replacement is possible, but however it’s not feasible option always. Because of this, HR department of any organization has a goal of lowest attrition rate ever. </w:t>
      </w:r>
    </w:p>
    <w:p w14:paraId="4AB8AC9D" w14:textId="77777777" w:rsidR="00F01CB0" w:rsidRDefault="00F01CB0" w:rsidP="007B644A">
      <w:pPr>
        <w:jc w:val="both"/>
      </w:pPr>
    </w:p>
    <w:p w14:paraId="5202D101" w14:textId="7B3566E1" w:rsidR="00985164" w:rsidRDefault="00985164" w:rsidP="007B644A">
      <w:pPr>
        <w:jc w:val="both"/>
      </w:pPr>
      <w:r>
        <w:lastRenderedPageBreak/>
        <w:t xml:space="preserve">Even though, HRD tries to take all the precautions to maintain the lowest attritions rates, there are some factors which may lead to the higher attrition rates. Some of these factors are controllable and some are not.  </w:t>
      </w:r>
    </w:p>
    <w:p w14:paraId="6285D45E" w14:textId="4330FF3A" w:rsidR="00985164" w:rsidRDefault="00985164" w:rsidP="007B644A">
      <w:pPr>
        <w:jc w:val="both"/>
      </w:pPr>
    </w:p>
    <w:p w14:paraId="49BC2F2F" w14:textId="61AC8D03" w:rsidR="00985164" w:rsidRDefault="00985164" w:rsidP="007B644A">
      <w:pPr>
        <w:jc w:val="both"/>
      </w:pPr>
      <w:r>
        <w:t>In this article I will go through the whole process of building machine learning model for predicting the whether an employee will leave the organization or not.  For this, I have received a data consist of 1470 employees with the 34 feature columns and 1 target column called Attr</w:t>
      </w:r>
      <w:r w:rsidR="007B0439">
        <w:t>i</w:t>
      </w:r>
      <w:r>
        <w:t>tion</w:t>
      </w:r>
      <w:r w:rsidR="007B0439">
        <w:t>.</w:t>
      </w:r>
    </w:p>
    <w:p w14:paraId="33AA96CA" w14:textId="32679009" w:rsidR="007B0439" w:rsidRDefault="007B0439" w:rsidP="007B644A">
      <w:pPr>
        <w:jc w:val="both"/>
      </w:pPr>
    </w:p>
    <w:p w14:paraId="4A0D7C24" w14:textId="2E127742" w:rsidR="007B0439" w:rsidRPr="001B6ACB" w:rsidRDefault="007B0439" w:rsidP="007B644A">
      <w:pPr>
        <w:jc w:val="both"/>
        <w:rPr>
          <w:b/>
          <w:bCs/>
          <w:sz w:val="28"/>
          <w:szCs w:val="28"/>
        </w:rPr>
      </w:pPr>
      <w:r w:rsidRPr="001B6ACB">
        <w:rPr>
          <w:b/>
          <w:bCs/>
          <w:sz w:val="28"/>
          <w:szCs w:val="28"/>
        </w:rPr>
        <w:t>Importing libraries:</w:t>
      </w:r>
    </w:p>
    <w:p w14:paraId="1575F705" w14:textId="77777777" w:rsidR="007B0439" w:rsidRDefault="007B0439" w:rsidP="007B644A">
      <w:pPr>
        <w:jc w:val="both"/>
        <w:rPr>
          <w:sz w:val="28"/>
          <w:szCs w:val="28"/>
        </w:rPr>
      </w:pPr>
    </w:p>
    <w:p w14:paraId="1EE1A13C" w14:textId="69923EB3" w:rsidR="007B0439" w:rsidRDefault="007B0439" w:rsidP="00A137EF">
      <w:pPr>
        <w:jc w:val="center"/>
        <w:rPr>
          <w:sz w:val="28"/>
          <w:szCs w:val="28"/>
        </w:rPr>
      </w:pPr>
      <w:r>
        <w:rPr>
          <w:noProof/>
          <w:sz w:val="28"/>
          <w:szCs w:val="28"/>
        </w:rPr>
        <w:drawing>
          <wp:inline distT="0" distB="0" distL="0" distR="0" wp14:anchorId="70D40B11" wp14:editId="7AC1E2DC">
            <wp:extent cx="3465867" cy="2702834"/>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cstate="print">
                      <a:extLst>
                        <a:ext uri="{28A0092B-C50C-407E-A947-70E740481C1C}">
                          <a14:useLocalDpi xmlns:a14="http://schemas.microsoft.com/office/drawing/2010/main" val="0"/>
                        </a:ext>
                      </a:extLst>
                    </a:blip>
                    <a:srcRect l="13036" r="26472"/>
                    <a:stretch/>
                  </pic:blipFill>
                  <pic:spPr bwMode="auto">
                    <a:xfrm>
                      <a:off x="0" y="0"/>
                      <a:ext cx="3467144" cy="2703830"/>
                    </a:xfrm>
                    <a:prstGeom prst="rect">
                      <a:avLst/>
                    </a:prstGeom>
                    <a:ln>
                      <a:noFill/>
                    </a:ln>
                    <a:extLst>
                      <a:ext uri="{53640926-AAD7-44D8-BBD7-CCE9431645EC}">
                        <a14:shadowObscured xmlns:a14="http://schemas.microsoft.com/office/drawing/2010/main"/>
                      </a:ext>
                    </a:extLst>
                  </pic:spPr>
                </pic:pic>
              </a:graphicData>
            </a:graphic>
          </wp:inline>
        </w:drawing>
      </w:r>
    </w:p>
    <w:p w14:paraId="2A7C4899" w14:textId="652800D1" w:rsidR="007B0439" w:rsidRDefault="007B0439" w:rsidP="007B644A">
      <w:pPr>
        <w:jc w:val="both"/>
        <w:rPr>
          <w:sz w:val="28"/>
          <w:szCs w:val="28"/>
        </w:rPr>
      </w:pPr>
    </w:p>
    <w:p w14:paraId="4AB44949" w14:textId="6BE6B222" w:rsidR="007B0439" w:rsidRDefault="007B0439" w:rsidP="007B644A">
      <w:pPr>
        <w:jc w:val="both"/>
      </w:pPr>
      <w:r>
        <w:t xml:space="preserve">I have imported </w:t>
      </w:r>
      <w:r w:rsidR="001B6ACB">
        <w:t xml:space="preserve">5 different algorithms to find out which algorithm will fit the best to this data and go ahead for hyper tuning on it. </w:t>
      </w:r>
    </w:p>
    <w:p w14:paraId="0C4CBE10" w14:textId="77241B17" w:rsidR="001B6ACB" w:rsidRDefault="001B6ACB" w:rsidP="007B644A">
      <w:pPr>
        <w:jc w:val="both"/>
      </w:pPr>
    </w:p>
    <w:p w14:paraId="3F3032CC" w14:textId="674979D7" w:rsidR="001B6ACB" w:rsidRPr="001B6ACB" w:rsidRDefault="001B6ACB" w:rsidP="007B644A">
      <w:pPr>
        <w:jc w:val="both"/>
        <w:rPr>
          <w:b/>
          <w:bCs/>
        </w:rPr>
      </w:pPr>
      <w:r w:rsidRPr="001B6ACB">
        <w:rPr>
          <w:b/>
          <w:bCs/>
        </w:rPr>
        <w:t>Getting the Data:</w:t>
      </w:r>
    </w:p>
    <w:p w14:paraId="08D426B8" w14:textId="77777777" w:rsidR="001B6ACB" w:rsidRDefault="001B6ACB" w:rsidP="007B644A">
      <w:pPr>
        <w:jc w:val="both"/>
      </w:pPr>
    </w:p>
    <w:p w14:paraId="1371EB61" w14:textId="29C2EC03" w:rsidR="001B6ACB" w:rsidRDefault="001B6ACB" w:rsidP="001B6ACB">
      <w:pPr>
        <w:jc w:val="center"/>
      </w:pPr>
      <w:r>
        <w:rPr>
          <w:noProof/>
        </w:rPr>
        <w:drawing>
          <wp:inline distT="0" distB="0" distL="0" distR="0" wp14:anchorId="123C0421" wp14:editId="1A041784">
            <wp:extent cx="4481192" cy="2462306"/>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10426" r="1714" b="2277"/>
                    <a:stretch/>
                  </pic:blipFill>
                  <pic:spPr bwMode="auto">
                    <a:xfrm>
                      <a:off x="0" y="0"/>
                      <a:ext cx="4505484" cy="2475654"/>
                    </a:xfrm>
                    <a:prstGeom prst="rect">
                      <a:avLst/>
                    </a:prstGeom>
                    <a:ln>
                      <a:noFill/>
                    </a:ln>
                    <a:extLst>
                      <a:ext uri="{53640926-AAD7-44D8-BBD7-CCE9431645EC}">
                        <a14:shadowObscured xmlns:a14="http://schemas.microsoft.com/office/drawing/2010/main"/>
                      </a:ext>
                    </a:extLst>
                  </pic:spPr>
                </pic:pic>
              </a:graphicData>
            </a:graphic>
          </wp:inline>
        </w:drawing>
      </w:r>
    </w:p>
    <w:p w14:paraId="35E4F4ED" w14:textId="2B94E6AA" w:rsidR="00F01CB0" w:rsidRDefault="00F01CB0" w:rsidP="001B6ACB">
      <w:pPr>
        <w:jc w:val="center"/>
      </w:pPr>
    </w:p>
    <w:p w14:paraId="0A61D4F0" w14:textId="6632B21C" w:rsidR="00F01CB0" w:rsidRDefault="00F01CB0" w:rsidP="001B6ACB">
      <w:pPr>
        <w:jc w:val="center"/>
      </w:pPr>
    </w:p>
    <w:p w14:paraId="41E7BB7B" w14:textId="72103951" w:rsidR="00F01CB0" w:rsidRDefault="00F01CB0" w:rsidP="001B6ACB">
      <w:pPr>
        <w:jc w:val="center"/>
      </w:pPr>
    </w:p>
    <w:p w14:paraId="7373DE3F" w14:textId="3F22009C" w:rsidR="00F01CB0" w:rsidRDefault="00F01CB0" w:rsidP="001B6ACB">
      <w:pPr>
        <w:jc w:val="center"/>
      </w:pPr>
    </w:p>
    <w:p w14:paraId="167E45E7" w14:textId="054C719C" w:rsidR="00F01CB0" w:rsidRDefault="00F01CB0" w:rsidP="001B6ACB">
      <w:pPr>
        <w:jc w:val="center"/>
      </w:pPr>
    </w:p>
    <w:p w14:paraId="60AF141C" w14:textId="77777777" w:rsidR="00F01CB0" w:rsidRDefault="00F01CB0" w:rsidP="001B6ACB">
      <w:pPr>
        <w:jc w:val="center"/>
      </w:pPr>
    </w:p>
    <w:p w14:paraId="71A7B2D8" w14:textId="77777777" w:rsidR="003326D3" w:rsidRDefault="003326D3" w:rsidP="001B6ACB">
      <w:pPr>
        <w:rPr>
          <w:b/>
          <w:bCs/>
        </w:rPr>
      </w:pPr>
    </w:p>
    <w:p w14:paraId="09156573" w14:textId="2D09F278" w:rsidR="001B6ACB" w:rsidRDefault="001B6ACB" w:rsidP="001B6ACB">
      <w:pPr>
        <w:rPr>
          <w:b/>
          <w:bCs/>
        </w:rPr>
      </w:pPr>
      <w:r w:rsidRPr="001B6ACB">
        <w:rPr>
          <w:rFonts w:eastAsiaTheme="minorHAnsi"/>
          <w:b/>
          <w:bCs/>
          <w:lang w:eastAsia="en-US"/>
        </w:rPr>
        <w:lastRenderedPageBreak/>
        <w:t>Data Exploration/Analysis</w:t>
      </w:r>
      <w:r>
        <w:rPr>
          <w:b/>
          <w:bCs/>
        </w:rPr>
        <w:t>:</w:t>
      </w:r>
    </w:p>
    <w:p w14:paraId="621B39A0" w14:textId="497EAC68" w:rsidR="001B6ACB" w:rsidRDefault="001B6ACB" w:rsidP="001B6ACB">
      <w:pPr>
        <w:rPr>
          <w:b/>
          <w:bCs/>
        </w:rPr>
      </w:pPr>
    </w:p>
    <w:p w14:paraId="1BA8E03C" w14:textId="0E33AA27" w:rsidR="001B6ACB" w:rsidRDefault="001B6ACB" w:rsidP="00A137EF">
      <w:pPr>
        <w:jc w:val="center"/>
      </w:pPr>
      <w:r>
        <w:rPr>
          <w:noProof/>
        </w:rPr>
        <w:drawing>
          <wp:inline distT="0" distB="0" distL="0" distR="0" wp14:anchorId="0B4B6EE3" wp14:editId="05261013">
            <wp:extent cx="1428377" cy="320907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0011" r="65061"/>
                    <a:stretch/>
                  </pic:blipFill>
                  <pic:spPr bwMode="auto">
                    <a:xfrm>
                      <a:off x="0" y="0"/>
                      <a:ext cx="1428755" cy="3209925"/>
                    </a:xfrm>
                    <a:prstGeom prst="rect">
                      <a:avLst/>
                    </a:prstGeom>
                    <a:ln>
                      <a:noFill/>
                    </a:ln>
                    <a:extLst>
                      <a:ext uri="{53640926-AAD7-44D8-BBD7-CCE9431645EC}">
                        <a14:shadowObscured xmlns:a14="http://schemas.microsoft.com/office/drawing/2010/main"/>
                      </a:ext>
                    </a:extLst>
                  </pic:spPr>
                </pic:pic>
              </a:graphicData>
            </a:graphic>
          </wp:inline>
        </w:drawing>
      </w:r>
    </w:p>
    <w:p w14:paraId="6F13611F" w14:textId="1FBE803E" w:rsidR="001B6ACB" w:rsidRPr="001B6ACB" w:rsidRDefault="001B6ACB" w:rsidP="001B6ACB">
      <w:pPr>
        <w:rPr>
          <w:rFonts w:eastAsiaTheme="minorHAnsi"/>
          <w:lang w:eastAsia="en-US"/>
        </w:rPr>
      </w:pPr>
      <w:r>
        <w:t xml:space="preserve">I used </w:t>
      </w:r>
      <w:proofErr w:type="spellStart"/>
      <w:r>
        <w:t>isnull</w:t>
      </w:r>
      <w:proofErr w:type="spellEnd"/>
      <w:r>
        <w:t>() method to check for finding the missing values, but there are no missing values as per this method.</w:t>
      </w:r>
    </w:p>
    <w:p w14:paraId="2656670F" w14:textId="6A4A8557" w:rsidR="001B6ACB" w:rsidRDefault="001B6ACB" w:rsidP="001B6ACB">
      <w:pPr>
        <w:jc w:val="both"/>
      </w:pPr>
    </w:p>
    <w:p w14:paraId="47EA4AFF" w14:textId="1A685952" w:rsidR="001B6ACB" w:rsidRDefault="00FF2ADD" w:rsidP="00A137EF">
      <w:pPr>
        <w:jc w:val="center"/>
      </w:pPr>
      <w:r>
        <w:rPr>
          <w:noProof/>
        </w:rPr>
        <w:drawing>
          <wp:inline distT="0" distB="0" distL="0" distR="0" wp14:anchorId="374828DD" wp14:editId="52679F5B">
            <wp:extent cx="2312894" cy="3848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10010" r="49625"/>
                    <a:stretch/>
                  </pic:blipFill>
                  <pic:spPr bwMode="auto">
                    <a:xfrm>
                      <a:off x="0" y="0"/>
                      <a:ext cx="2313549" cy="3849370"/>
                    </a:xfrm>
                    <a:prstGeom prst="rect">
                      <a:avLst/>
                    </a:prstGeom>
                    <a:ln>
                      <a:noFill/>
                    </a:ln>
                    <a:extLst>
                      <a:ext uri="{53640926-AAD7-44D8-BBD7-CCE9431645EC}">
                        <a14:shadowObscured xmlns:a14="http://schemas.microsoft.com/office/drawing/2010/main"/>
                      </a:ext>
                    </a:extLst>
                  </pic:spPr>
                </pic:pic>
              </a:graphicData>
            </a:graphic>
          </wp:inline>
        </w:drawing>
      </w:r>
    </w:p>
    <w:p w14:paraId="303758B6" w14:textId="56530140" w:rsidR="00FF2ADD" w:rsidRDefault="00FF2ADD" w:rsidP="001B6ACB">
      <w:pPr>
        <w:jc w:val="both"/>
      </w:pPr>
    </w:p>
    <w:p w14:paraId="27100F66" w14:textId="3268A07A" w:rsidR="00B024C9" w:rsidRDefault="00FF2ADD" w:rsidP="001B6ACB">
      <w:pPr>
        <w:jc w:val="both"/>
      </w:pPr>
      <w:r>
        <w:t>With info() method, I check</w:t>
      </w:r>
      <w:r w:rsidR="00815B2E">
        <w:t>ed</w:t>
      </w:r>
      <w:r>
        <w:t xml:space="preserve"> the datatypes. Data contains total 34 feature variables and one target variable i.e. Attrition. The total rows in the dataset are 1470 and has no missing value. Out of 34 features</w:t>
      </w:r>
      <w:r w:rsidR="00254B8D">
        <w:t>,</w:t>
      </w:r>
      <w:r>
        <w:t xml:space="preserve"> 8 features are object / categorical datatype and 26 are integer datatype. Our target column is categorical in nature and contains binomial data including Yes and No as values, which we need to convert in integers later.</w:t>
      </w:r>
    </w:p>
    <w:p w14:paraId="56EEDD36" w14:textId="77777777" w:rsidR="00B024C9" w:rsidRDefault="00B024C9" w:rsidP="001B6ACB">
      <w:pPr>
        <w:jc w:val="both"/>
      </w:pPr>
    </w:p>
    <w:p w14:paraId="4963EADC" w14:textId="6047A419" w:rsidR="00FF2ADD" w:rsidRDefault="00B024C9" w:rsidP="00A137EF">
      <w:pPr>
        <w:jc w:val="center"/>
      </w:pPr>
      <w:r>
        <w:rPr>
          <w:noProof/>
        </w:rPr>
        <w:lastRenderedPageBreak/>
        <w:drawing>
          <wp:inline distT="0" distB="0" distL="0" distR="0" wp14:anchorId="45EC7BF6" wp14:editId="376B06ED">
            <wp:extent cx="1488141" cy="504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10219" r="63751"/>
                    <a:stretch/>
                  </pic:blipFill>
                  <pic:spPr bwMode="auto">
                    <a:xfrm>
                      <a:off x="0" y="0"/>
                      <a:ext cx="1491889" cy="505460"/>
                    </a:xfrm>
                    <a:prstGeom prst="rect">
                      <a:avLst/>
                    </a:prstGeom>
                    <a:ln>
                      <a:noFill/>
                    </a:ln>
                    <a:extLst>
                      <a:ext uri="{53640926-AAD7-44D8-BBD7-CCE9431645EC}">
                        <a14:shadowObscured xmlns:a14="http://schemas.microsoft.com/office/drawing/2010/main"/>
                      </a:ext>
                    </a:extLst>
                  </pic:spPr>
                </pic:pic>
              </a:graphicData>
            </a:graphic>
          </wp:inline>
        </w:drawing>
      </w:r>
    </w:p>
    <w:p w14:paraId="376F4247" w14:textId="77777777" w:rsidR="00B024C9" w:rsidRDefault="00B024C9" w:rsidP="001B6ACB">
      <w:pPr>
        <w:jc w:val="both"/>
      </w:pPr>
    </w:p>
    <w:p w14:paraId="064D90B9" w14:textId="3A3B87AE" w:rsidR="00B024C9" w:rsidRDefault="00B024C9" w:rsidP="001B6ACB">
      <w:pPr>
        <w:jc w:val="both"/>
      </w:pPr>
      <w:r>
        <w:t>T</w:t>
      </w:r>
      <w:r w:rsidRPr="00B024C9">
        <w:t>here only 237 cases where employee has left compared to 1233 who has not, creating a problem of class imbalance. Hence we need to balance the classes so that the model can learn better.</w:t>
      </w:r>
    </w:p>
    <w:p w14:paraId="18D0F787" w14:textId="23B4BD4D" w:rsidR="00B024C9" w:rsidRDefault="00B024C9" w:rsidP="001B6ACB">
      <w:pPr>
        <w:jc w:val="both"/>
      </w:pPr>
    </w:p>
    <w:p w14:paraId="317E780C" w14:textId="37A356FB" w:rsidR="008B3F60" w:rsidRDefault="00B024C9" w:rsidP="00A137EF">
      <w:pPr>
        <w:jc w:val="center"/>
      </w:pPr>
      <w:r>
        <w:rPr>
          <w:noProof/>
        </w:rPr>
        <w:drawing>
          <wp:inline distT="0" distB="0" distL="0" distR="0" wp14:anchorId="14BDB4C7" wp14:editId="7BAFEB7D">
            <wp:extent cx="1661459" cy="13303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cstate="print">
                      <a:extLst>
                        <a:ext uri="{28A0092B-C50C-407E-A947-70E740481C1C}">
                          <a14:useLocalDpi xmlns:a14="http://schemas.microsoft.com/office/drawing/2010/main" val="0"/>
                        </a:ext>
                      </a:extLst>
                    </a:blip>
                    <a:srcRect l="10120" r="60865"/>
                    <a:stretch/>
                  </pic:blipFill>
                  <pic:spPr bwMode="auto">
                    <a:xfrm>
                      <a:off x="0" y="0"/>
                      <a:ext cx="1663045" cy="1331595"/>
                    </a:xfrm>
                    <a:prstGeom prst="rect">
                      <a:avLst/>
                    </a:prstGeom>
                    <a:ln>
                      <a:noFill/>
                    </a:ln>
                    <a:extLst>
                      <a:ext uri="{53640926-AAD7-44D8-BBD7-CCE9431645EC}">
                        <a14:shadowObscured xmlns:a14="http://schemas.microsoft.com/office/drawing/2010/main"/>
                      </a:ext>
                    </a:extLst>
                  </pic:spPr>
                </pic:pic>
              </a:graphicData>
            </a:graphic>
          </wp:inline>
        </w:drawing>
      </w:r>
    </w:p>
    <w:p w14:paraId="104CA8BD" w14:textId="77777777" w:rsidR="00F01CB0" w:rsidRDefault="00F01CB0" w:rsidP="00A137EF">
      <w:pPr>
        <w:jc w:val="center"/>
      </w:pPr>
    </w:p>
    <w:p w14:paraId="4C124684" w14:textId="77AB9E07" w:rsidR="00F01CB0" w:rsidRDefault="008B3F60" w:rsidP="00F01CB0">
      <w:pPr>
        <w:rPr>
          <w:rFonts w:ascii="Helvetica Neue" w:hAnsi="Helvetica Neue"/>
          <w:color w:val="000000"/>
          <w:sz w:val="21"/>
          <w:szCs w:val="21"/>
          <w:shd w:val="clear" w:color="auto" w:fill="FFFFFF"/>
        </w:rPr>
      </w:pPr>
      <w:r w:rsidRPr="008B3F60">
        <w:t xml:space="preserve">These three column has single value which not of any use in model. Hence </w:t>
      </w:r>
      <w:r w:rsidR="00254B8D">
        <w:t>I</w:t>
      </w:r>
      <w:r w:rsidRPr="008B3F60">
        <w:t xml:space="preserve"> will drop it.</w:t>
      </w:r>
    </w:p>
    <w:p w14:paraId="407F8A15" w14:textId="77777777" w:rsidR="00F01CB0" w:rsidRDefault="00F01CB0" w:rsidP="00F01CB0">
      <w:pPr>
        <w:rPr>
          <w:rFonts w:ascii="Helvetica Neue" w:hAnsi="Helvetica Neue"/>
          <w:color w:val="000000"/>
          <w:sz w:val="21"/>
          <w:szCs w:val="21"/>
          <w:shd w:val="clear" w:color="auto" w:fill="FFFFFF"/>
        </w:rPr>
      </w:pPr>
    </w:p>
    <w:p w14:paraId="496D5995" w14:textId="77777777" w:rsidR="00527BB2" w:rsidRDefault="005A54B9" w:rsidP="00F01CB0">
      <w:pPr>
        <w:jc w:val="center"/>
      </w:pPr>
      <w:r w:rsidRPr="00A137EF">
        <w:rPr>
          <w:i/>
          <w:iCs/>
          <w:noProof/>
        </w:rPr>
        <w:drawing>
          <wp:inline distT="0" distB="0" distL="0" distR="0" wp14:anchorId="625B639A" wp14:editId="5EE35A06">
            <wp:extent cx="2396565" cy="46542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cstate="print">
                      <a:extLst>
                        <a:ext uri="{28A0092B-C50C-407E-A947-70E740481C1C}">
                          <a14:useLocalDpi xmlns:a14="http://schemas.microsoft.com/office/drawing/2010/main" val="0"/>
                        </a:ext>
                      </a:extLst>
                    </a:blip>
                    <a:srcRect l="8238" r="49946"/>
                    <a:stretch/>
                  </pic:blipFill>
                  <pic:spPr bwMode="auto">
                    <a:xfrm>
                      <a:off x="0" y="0"/>
                      <a:ext cx="2396701" cy="465455"/>
                    </a:xfrm>
                    <a:prstGeom prst="rect">
                      <a:avLst/>
                    </a:prstGeom>
                    <a:ln>
                      <a:noFill/>
                    </a:ln>
                    <a:extLst>
                      <a:ext uri="{53640926-AAD7-44D8-BBD7-CCE9431645EC}">
                        <a14:shadowObscured xmlns:a14="http://schemas.microsoft.com/office/drawing/2010/main"/>
                      </a:ext>
                    </a:extLst>
                  </pic:spPr>
                </pic:pic>
              </a:graphicData>
            </a:graphic>
          </wp:inline>
        </w:drawing>
      </w:r>
    </w:p>
    <w:p w14:paraId="0A7E0D1F" w14:textId="77777777" w:rsidR="00527BB2" w:rsidRDefault="00527BB2" w:rsidP="00F01CB0">
      <w:pPr>
        <w:jc w:val="center"/>
      </w:pPr>
    </w:p>
    <w:p w14:paraId="0616CECE" w14:textId="77777777" w:rsidR="00527BB2" w:rsidRDefault="008B3F60" w:rsidP="00F01CB0">
      <w:pPr>
        <w:jc w:val="center"/>
      </w:pPr>
      <w:r>
        <w:rPr>
          <w:noProof/>
        </w:rPr>
        <w:drawing>
          <wp:inline distT="0" distB="0" distL="0" distR="0" wp14:anchorId="58DC847A" wp14:editId="1B98CD02">
            <wp:extent cx="1721224" cy="312208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val="0"/>
                        </a:ext>
                      </a:extLst>
                    </a:blip>
                    <a:srcRect l="10224" t="947" r="59732"/>
                    <a:stretch/>
                  </pic:blipFill>
                  <pic:spPr bwMode="auto">
                    <a:xfrm>
                      <a:off x="0" y="0"/>
                      <a:ext cx="1722019" cy="3123522"/>
                    </a:xfrm>
                    <a:prstGeom prst="rect">
                      <a:avLst/>
                    </a:prstGeom>
                    <a:ln>
                      <a:noFill/>
                    </a:ln>
                    <a:extLst>
                      <a:ext uri="{53640926-AAD7-44D8-BBD7-CCE9431645EC}">
                        <a14:shadowObscured xmlns:a14="http://schemas.microsoft.com/office/drawing/2010/main"/>
                      </a:ext>
                    </a:extLst>
                  </pic:spPr>
                </pic:pic>
              </a:graphicData>
            </a:graphic>
          </wp:inline>
        </w:drawing>
      </w:r>
    </w:p>
    <w:p w14:paraId="67CF02D8" w14:textId="20CA25BF" w:rsidR="00B024C9" w:rsidRPr="005A54B9" w:rsidRDefault="008B3F60" w:rsidP="00F01CB0">
      <w:pPr>
        <w:jc w:val="center"/>
      </w:pPr>
      <w:r>
        <w:rPr>
          <w:noProof/>
        </w:rPr>
        <w:drawing>
          <wp:inline distT="0" distB="0" distL="0" distR="0" wp14:anchorId="40820849" wp14:editId="6F940546">
            <wp:extent cx="1655483" cy="1750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cstate="print">
                      <a:extLst>
                        <a:ext uri="{28A0092B-C50C-407E-A947-70E740481C1C}">
                          <a14:useLocalDpi xmlns:a14="http://schemas.microsoft.com/office/drawing/2010/main" val="0"/>
                        </a:ext>
                      </a:extLst>
                    </a:blip>
                    <a:srcRect l="10223" r="60872"/>
                    <a:stretch/>
                  </pic:blipFill>
                  <pic:spPr bwMode="auto">
                    <a:xfrm>
                      <a:off x="0" y="0"/>
                      <a:ext cx="1656684" cy="1751965"/>
                    </a:xfrm>
                    <a:prstGeom prst="rect">
                      <a:avLst/>
                    </a:prstGeom>
                    <a:ln>
                      <a:noFill/>
                    </a:ln>
                    <a:extLst>
                      <a:ext uri="{53640926-AAD7-44D8-BBD7-CCE9431645EC}">
                        <a14:shadowObscured xmlns:a14="http://schemas.microsoft.com/office/drawing/2010/main"/>
                      </a:ext>
                    </a:extLst>
                  </pic:spPr>
                </pic:pic>
              </a:graphicData>
            </a:graphic>
          </wp:inline>
        </w:drawing>
      </w:r>
    </w:p>
    <w:p w14:paraId="5E3EB654" w14:textId="12BEBFC6" w:rsidR="008B3F60" w:rsidRDefault="008B3F60" w:rsidP="001B6ACB">
      <w:pPr>
        <w:jc w:val="both"/>
      </w:pPr>
      <w:r>
        <w:t>Rest of the categorical columns will be useful for the analysis, hence I will keep them as of now.</w:t>
      </w:r>
    </w:p>
    <w:p w14:paraId="3ACFBEBC" w14:textId="4ED507CA" w:rsidR="008B3F60" w:rsidRDefault="008B3F60" w:rsidP="001B6ACB">
      <w:pPr>
        <w:jc w:val="both"/>
      </w:pPr>
    </w:p>
    <w:p w14:paraId="113B5C60" w14:textId="77777777" w:rsidR="00F01CB0" w:rsidRDefault="00F01CB0" w:rsidP="001B6ACB">
      <w:pPr>
        <w:jc w:val="both"/>
        <w:rPr>
          <w:b/>
          <w:bCs/>
          <w:sz w:val="28"/>
          <w:szCs w:val="28"/>
        </w:rPr>
      </w:pPr>
    </w:p>
    <w:p w14:paraId="77EA864B" w14:textId="77777777" w:rsidR="00F01CB0" w:rsidRDefault="00F01CB0" w:rsidP="001B6ACB">
      <w:pPr>
        <w:jc w:val="both"/>
        <w:rPr>
          <w:b/>
          <w:bCs/>
          <w:sz w:val="28"/>
          <w:szCs w:val="28"/>
        </w:rPr>
      </w:pPr>
    </w:p>
    <w:p w14:paraId="118999F7" w14:textId="2D53838D" w:rsidR="008B3F60" w:rsidRDefault="008B3F60" w:rsidP="001B6ACB">
      <w:pPr>
        <w:jc w:val="both"/>
        <w:rPr>
          <w:b/>
          <w:bCs/>
          <w:sz w:val="28"/>
          <w:szCs w:val="28"/>
        </w:rPr>
      </w:pPr>
      <w:r w:rsidRPr="008B3F60">
        <w:rPr>
          <w:b/>
          <w:bCs/>
          <w:sz w:val="28"/>
          <w:szCs w:val="28"/>
        </w:rPr>
        <w:t>Data Visualization:</w:t>
      </w:r>
    </w:p>
    <w:p w14:paraId="71ED604E" w14:textId="3A948F44" w:rsidR="008B3F60" w:rsidRDefault="008B3F60" w:rsidP="001B6ACB">
      <w:pPr>
        <w:jc w:val="both"/>
        <w:rPr>
          <w:b/>
          <w:bCs/>
          <w:sz w:val="28"/>
          <w:szCs w:val="28"/>
        </w:rPr>
      </w:pPr>
    </w:p>
    <w:p w14:paraId="7048F227" w14:textId="64C0A226" w:rsidR="008B3F60" w:rsidRDefault="008B3F60" w:rsidP="001B6ACB">
      <w:pPr>
        <w:jc w:val="both"/>
      </w:pPr>
      <w:r w:rsidRPr="008B3F60">
        <w:t>Now lets us check the relations in the features and target with the help of plots.</w:t>
      </w:r>
    </w:p>
    <w:p w14:paraId="4D196B0A" w14:textId="77777777" w:rsidR="004C3100" w:rsidRPr="008B3F60" w:rsidRDefault="004C3100" w:rsidP="001B6ACB">
      <w:pPr>
        <w:jc w:val="both"/>
      </w:pPr>
    </w:p>
    <w:p w14:paraId="24802BAA" w14:textId="6DC33D57" w:rsidR="00786213" w:rsidRDefault="00786213" w:rsidP="00786213">
      <w:pPr>
        <w:pStyle w:val="ListParagraph"/>
        <w:numPr>
          <w:ilvl w:val="0"/>
          <w:numId w:val="1"/>
        </w:numPr>
        <w:jc w:val="both"/>
        <w:rPr>
          <w:rFonts w:ascii="Times New Roman" w:hAnsi="Times New Roman" w:cs="Times New Roman"/>
        </w:rPr>
      </w:pPr>
      <w:r>
        <w:rPr>
          <w:rFonts w:ascii="Times New Roman" w:hAnsi="Times New Roman" w:cs="Times New Roman"/>
        </w:rPr>
        <w:t>Business Travel and Attrition</w:t>
      </w:r>
    </w:p>
    <w:p w14:paraId="76152CA9" w14:textId="77777777" w:rsidR="00786213" w:rsidRPr="00786213" w:rsidRDefault="00786213" w:rsidP="00786213">
      <w:pPr>
        <w:pStyle w:val="ListParagraph"/>
        <w:jc w:val="both"/>
        <w:rPr>
          <w:rFonts w:ascii="Times New Roman" w:hAnsi="Times New Roman" w:cs="Times New Roman"/>
        </w:rPr>
      </w:pPr>
    </w:p>
    <w:p w14:paraId="4F654AFB" w14:textId="632C334D" w:rsidR="00786213" w:rsidRDefault="00786213" w:rsidP="00786213">
      <w:pPr>
        <w:ind w:left="360"/>
        <w:jc w:val="both"/>
      </w:pPr>
      <w:r>
        <w:rPr>
          <w:noProof/>
        </w:rPr>
        <w:drawing>
          <wp:inline distT="0" distB="0" distL="0" distR="0" wp14:anchorId="402155EF" wp14:editId="47930430">
            <wp:extent cx="5731510" cy="2757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4BF23CF2" w14:textId="57701A56" w:rsidR="004C3100" w:rsidRDefault="004C3100" w:rsidP="00786213">
      <w:pPr>
        <w:ind w:left="360"/>
        <w:jc w:val="both"/>
      </w:pPr>
      <w:r>
        <w:t xml:space="preserve">As per the plot, Non-travellers had only 8% of attrition rate which is lowest compared to those </w:t>
      </w:r>
      <w:r w:rsidR="00254B8D">
        <w:t xml:space="preserve">who </w:t>
      </w:r>
      <w:r>
        <w:t xml:space="preserve">travel rarely and travel frequently. </w:t>
      </w:r>
    </w:p>
    <w:p w14:paraId="5C6A5E97" w14:textId="77777777" w:rsidR="004C3100" w:rsidRDefault="004C3100" w:rsidP="00786213">
      <w:pPr>
        <w:ind w:left="360"/>
        <w:jc w:val="both"/>
      </w:pPr>
    </w:p>
    <w:p w14:paraId="53E23950" w14:textId="77BBB79F" w:rsidR="00786213" w:rsidRDefault="00786213" w:rsidP="00786213">
      <w:pPr>
        <w:pStyle w:val="ListParagraph"/>
        <w:numPr>
          <w:ilvl w:val="0"/>
          <w:numId w:val="1"/>
        </w:numPr>
        <w:jc w:val="both"/>
        <w:rPr>
          <w:rFonts w:ascii="Times New Roman" w:hAnsi="Times New Roman" w:cs="Times New Roman"/>
        </w:rPr>
      </w:pPr>
      <w:r>
        <w:rPr>
          <w:rFonts w:ascii="Times New Roman" w:hAnsi="Times New Roman" w:cs="Times New Roman"/>
        </w:rPr>
        <w:t>Department and Attrition</w:t>
      </w:r>
    </w:p>
    <w:p w14:paraId="778036C2" w14:textId="77777777" w:rsidR="004C3100" w:rsidRDefault="004C3100" w:rsidP="004C3100">
      <w:pPr>
        <w:pStyle w:val="ListParagraph"/>
        <w:jc w:val="both"/>
        <w:rPr>
          <w:rFonts w:ascii="Times New Roman" w:hAnsi="Times New Roman" w:cs="Times New Roman"/>
        </w:rPr>
      </w:pPr>
    </w:p>
    <w:p w14:paraId="6FCE9593" w14:textId="7BE36EBA" w:rsidR="00786213" w:rsidRDefault="00786213" w:rsidP="00786213">
      <w:pPr>
        <w:ind w:left="360"/>
        <w:jc w:val="both"/>
      </w:pPr>
      <w:r>
        <w:rPr>
          <w:noProof/>
        </w:rPr>
        <w:drawing>
          <wp:inline distT="0" distB="0" distL="0" distR="0" wp14:anchorId="0F0FDC65" wp14:editId="4E2ADBB9">
            <wp:extent cx="5731510" cy="2760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0345"/>
                    </a:xfrm>
                    <a:prstGeom prst="rect">
                      <a:avLst/>
                    </a:prstGeom>
                  </pic:spPr>
                </pic:pic>
              </a:graphicData>
            </a:graphic>
          </wp:inline>
        </w:drawing>
      </w:r>
    </w:p>
    <w:p w14:paraId="45F1B40C" w14:textId="0B7A508C" w:rsidR="004C3100" w:rsidRDefault="004C3100" w:rsidP="003326D3">
      <w:pPr>
        <w:ind w:left="360"/>
        <w:jc w:val="both"/>
      </w:pPr>
      <w:r w:rsidRPr="004C3100">
        <w:t xml:space="preserve">Sales and R&amp;D department are having </w:t>
      </w:r>
      <w:r>
        <w:t>high</w:t>
      </w:r>
      <w:r w:rsidRPr="004C3100">
        <w:t xml:space="preserve"> attrition rate but </w:t>
      </w:r>
      <w:r w:rsidRPr="004C3100">
        <w:t>comparatively</w:t>
      </w:r>
      <w:r w:rsidRPr="004C3100">
        <w:t xml:space="preserve"> sales department is having the highest rate of attrition among all departments.</w:t>
      </w:r>
    </w:p>
    <w:p w14:paraId="6E70CE71" w14:textId="78ACBF1B" w:rsidR="003326D3" w:rsidRDefault="003326D3" w:rsidP="003326D3">
      <w:pPr>
        <w:ind w:left="360"/>
        <w:jc w:val="both"/>
      </w:pPr>
    </w:p>
    <w:p w14:paraId="162C6AF8" w14:textId="41105ED2" w:rsidR="003326D3" w:rsidRDefault="003326D3" w:rsidP="003326D3">
      <w:pPr>
        <w:ind w:left="360"/>
        <w:jc w:val="both"/>
      </w:pPr>
    </w:p>
    <w:p w14:paraId="2C127701" w14:textId="5B6C3D99" w:rsidR="003326D3" w:rsidRDefault="003326D3" w:rsidP="003326D3">
      <w:pPr>
        <w:ind w:left="360"/>
        <w:jc w:val="both"/>
      </w:pPr>
    </w:p>
    <w:p w14:paraId="6284076C" w14:textId="7E1DA933" w:rsidR="003326D3" w:rsidRDefault="003326D3" w:rsidP="003326D3">
      <w:pPr>
        <w:ind w:left="360"/>
        <w:jc w:val="both"/>
      </w:pPr>
    </w:p>
    <w:p w14:paraId="52F10A1A" w14:textId="041D7BF6" w:rsidR="003326D3" w:rsidRDefault="003326D3" w:rsidP="003326D3">
      <w:pPr>
        <w:ind w:left="360"/>
        <w:jc w:val="both"/>
      </w:pPr>
    </w:p>
    <w:p w14:paraId="7A295126" w14:textId="1E1B1545" w:rsidR="003326D3" w:rsidRDefault="003326D3" w:rsidP="003326D3">
      <w:pPr>
        <w:ind w:left="360"/>
        <w:jc w:val="both"/>
      </w:pPr>
    </w:p>
    <w:p w14:paraId="100BB24A" w14:textId="2BC37988" w:rsidR="003326D3" w:rsidRDefault="003326D3" w:rsidP="003326D3">
      <w:pPr>
        <w:ind w:left="360"/>
        <w:jc w:val="both"/>
      </w:pPr>
    </w:p>
    <w:p w14:paraId="051A162D" w14:textId="54D15F90" w:rsidR="003326D3" w:rsidRDefault="003326D3" w:rsidP="003326D3">
      <w:pPr>
        <w:ind w:left="360"/>
        <w:jc w:val="both"/>
      </w:pPr>
    </w:p>
    <w:p w14:paraId="7F4BFF62" w14:textId="21915E45" w:rsidR="003326D3" w:rsidRDefault="003326D3" w:rsidP="003326D3">
      <w:pPr>
        <w:ind w:left="360"/>
        <w:jc w:val="both"/>
      </w:pPr>
    </w:p>
    <w:p w14:paraId="671AB8A5" w14:textId="77777777" w:rsidR="003326D3" w:rsidRDefault="003326D3" w:rsidP="003326D3">
      <w:pPr>
        <w:ind w:left="360"/>
        <w:jc w:val="both"/>
      </w:pPr>
    </w:p>
    <w:p w14:paraId="6546AB4C" w14:textId="005C53F6" w:rsidR="00786213" w:rsidRDefault="00786213" w:rsidP="00786213">
      <w:pPr>
        <w:pStyle w:val="ListParagraph"/>
        <w:numPr>
          <w:ilvl w:val="0"/>
          <w:numId w:val="1"/>
        </w:numPr>
        <w:jc w:val="both"/>
        <w:rPr>
          <w:rFonts w:ascii="Times New Roman" w:hAnsi="Times New Roman" w:cs="Times New Roman"/>
        </w:rPr>
      </w:pPr>
      <w:r w:rsidRPr="00786213">
        <w:rPr>
          <w:rFonts w:ascii="Times New Roman" w:hAnsi="Times New Roman" w:cs="Times New Roman"/>
        </w:rPr>
        <w:t>Education</w:t>
      </w:r>
      <w:r>
        <w:rPr>
          <w:rFonts w:ascii="Times New Roman" w:hAnsi="Times New Roman" w:cs="Times New Roman"/>
        </w:rPr>
        <w:t xml:space="preserve"> </w:t>
      </w:r>
      <w:r w:rsidRPr="00786213">
        <w:rPr>
          <w:rFonts w:ascii="Times New Roman" w:hAnsi="Times New Roman" w:cs="Times New Roman"/>
        </w:rPr>
        <w:t>Field</w:t>
      </w:r>
      <w:r>
        <w:rPr>
          <w:rFonts w:ascii="Times New Roman" w:hAnsi="Times New Roman" w:cs="Times New Roman"/>
        </w:rPr>
        <w:t xml:space="preserve"> and Attrition</w:t>
      </w:r>
    </w:p>
    <w:p w14:paraId="710DC075" w14:textId="77777777" w:rsidR="004C3100" w:rsidRDefault="004C3100" w:rsidP="004C3100">
      <w:pPr>
        <w:pStyle w:val="ListParagraph"/>
        <w:jc w:val="both"/>
        <w:rPr>
          <w:rFonts w:ascii="Times New Roman" w:hAnsi="Times New Roman" w:cs="Times New Roman"/>
        </w:rPr>
      </w:pPr>
    </w:p>
    <w:p w14:paraId="58DBF839" w14:textId="06DF34AF" w:rsidR="004C3100" w:rsidRDefault="00786213" w:rsidP="008B4EBA">
      <w:pPr>
        <w:ind w:left="360"/>
        <w:jc w:val="both"/>
      </w:pPr>
      <w:r>
        <w:rPr>
          <w:noProof/>
        </w:rPr>
        <w:drawing>
          <wp:inline distT="0" distB="0" distL="0" distR="0" wp14:anchorId="288428CF" wp14:editId="7ECFC948">
            <wp:extent cx="5731510" cy="2683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cstate="print">
                      <a:extLst>
                        <a:ext uri="{28A0092B-C50C-407E-A947-70E740481C1C}">
                          <a14:useLocalDpi xmlns:a14="http://schemas.microsoft.com/office/drawing/2010/main" val="0"/>
                        </a:ext>
                      </a:extLst>
                    </a:blip>
                    <a:srcRect b="2898"/>
                    <a:stretch/>
                  </pic:blipFill>
                  <pic:spPr bwMode="auto">
                    <a:xfrm>
                      <a:off x="0" y="0"/>
                      <a:ext cx="5731510" cy="2683435"/>
                    </a:xfrm>
                    <a:prstGeom prst="rect">
                      <a:avLst/>
                    </a:prstGeom>
                    <a:ln>
                      <a:noFill/>
                    </a:ln>
                    <a:extLst>
                      <a:ext uri="{53640926-AAD7-44D8-BBD7-CCE9431645EC}">
                        <a14:shadowObscured xmlns:a14="http://schemas.microsoft.com/office/drawing/2010/main"/>
                      </a:ext>
                    </a:extLst>
                  </pic:spPr>
                </pic:pic>
              </a:graphicData>
            </a:graphic>
          </wp:inline>
        </w:drawing>
      </w:r>
      <w:r w:rsidR="004C3100">
        <w:t>When we see the attrition rate on the basis of their educational field, those who had Human resource as their educational background have highest attrition rate i.e. 26% whereas those who have others as their educational background have the least attrition rate 13%.</w:t>
      </w:r>
    </w:p>
    <w:p w14:paraId="0F9B77DF" w14:textId="4696670F" w:rsidR="00786213" w:rsidRDefault="00786213" w:rsidP="00786213">
      <w:pPr>
        <w:jc w:val="both"/>
      </w:pPr>
    </w:p>
    <w:p w14:paraId="12FC8FD5" w14:textId="3BF4D4CC" w:rsidR="00786213" w:rsidRDefault="005A54B9" w:rsidP="005A54B9">
      <w:pPr>
        <w:pStyle w:val="ListParagraph"/>
        <w:numPr>
          <w:ilvl w:val="0"/>
          <w:numId w:val="1"/>
        </w:numPr>
        <w:jc w:val="both"/>
        <w:rPr>
          <w:rFonts w:ascii="Times New Roman" w:hAnsi="Times New Roman" w:cs="Times New Roman"/>
        </w:rPr>
      </w:pPr>
      <w:r w:rsidRPr="005A54B9">
        <w:rPr>
          <w:rFonts w:ascii="Times New Roman" w:hAnsi="Times New Roman" w:cs="Times New Roman"/>
        </w:rPr>
        <w:t xml:space="preserve">Gender </w:t>
      </w:r>
      <w:r>
        <w:rPr>
          <w:rFonts w:ascii="Times New Roman" w:hAnsi="Times New Roman" w:cs="Times New Roman"/>
        </w:rPr>
        <w:t xml:space="preserve">and </w:t>
      </w:r>
      <w:r w:rsidRPr="005A54B9">
        <w:rPr>
          <w:rFonts w:ascii="Times New Roman" w:hAnsi="Times New Roman" w:cs="Times New Roman"/>
        </w:rPr>
        <w:t>Attrition</w:t>
      </w:r>
    </w:p>
    <w:p w14:paraId="3A946AEE" w14:textId="77777777" w:rsidR="008B4EBA" w:rsidRDefault="008B4EBA" w:rsidP="008B4EBA">
      <w:pPr>
        <w:pStyle w:val="ListParagraph"/>
        <w:jc w:val="both"/>
        <w:rPr>
          <w:rFonts w:ascii="Times New Roman" w:hAnsi="Times New Roman" w:cs="Times New Roman"/>
        </w:rPr>
      </w:pPr>
    </w:p>
    <w:p w14:paraId="6BF11AD2" w14:textId="6AD6F79D" w:rsidR="005A54B9" w:rsidRDefault="005A54B9" w:rsidP="005A54B9">
      <w:pPr>
        <w:ind w:left="360"/>
        <w:jc w:val="both"/>
      </w:pPr>
      <w:r>
        <w:rPr>
          <w:noProof/>
        </w:rPr>
        <w:drawing>
          <wp:inline distT="0" distB="0" distL="0" distR="0" wp14:anchorId="67F2B7BE" wp14:editId="27B717FF">
            <wp:extent cx="5731510" cy="276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3DA09172" w14:textId="34C7E38A" w:rsidR="00F01CB0" w:rsidRDefault="00F01CB0" w:rsidP="003326D3">
      <w:pPr>
        <w:ind w:left="360"/>
        <w:jc w:val="both"/>
      </w:pPr>
      <w:r>
        <w:t>When we look at attrition rate as per the gender, 15% female have left the job where as 17% male have left the job. Hence we can say that there is no significant difference</w:t>
      </w:r>
      <w:r w:rsidR="003326D3">
        <w:t>.</w:t>
      </w:r>
    </w:p>
    <w:p w14:paraId="7370FF0B" w14:textId="50F54800" w:rsidR="003326D3" w:rsidRDefault="003326D3" w:rsidP="003326D3">
      <w:pPr>
        <w:ind w:left="360"/>
        <w:jc w:val="both"/>
      </w:pPr>
    </w:p>
    <w:p w14:paraId="6CD7FD57" w14:textId="351EEE8A" w:rsidR="003326D3" w:rsidRDefault="003326D3" w:rsidP="003326D3">
      <w:pPr>
        <w:ind w:left="360"/>
        <w:jc w:val="both"/>
      </w:pPr>
    </w:p>
    <w:p w14:paraId="7EB1E864" w14:textId="0A2D3061" w:rsidR="003326D3" w:rsidRDefault="003326D3" w:rsidP="003326D3">
      <w:pPr>
        <w:ind w:left="360"/>
        <w:jc w:val="both"/>
      </w:pPr>
    </w:p>
    <w:p w14:paraId="02A5AA05" w14:textId="28783ECF" w:rsidR="003326D3" w:rsidRDefault="003326D3" w:rsidP="003326D3">
      <w:pPr>
        <w:ind w:left="360"/>
        <w:jc w:val="both"/>
      </w:pPr>
    </w:p>
    <w:p w14:paraId="280E5F7F" w14:textId="4A7262E1" w:rsidR="003326D3" w:rsidRDefault="003326D3" w:rsidP="003326D3">
      <w:pPr>
        <w:ind w:left="360"/>
        <w:jc w:val="both"/>
      </w:pPr>
    </w:p>
    <w:p w14:paraId="2148201E" w14:textId="6704D239" w:rsidR="003326D3" w:rsidRDefault="003326D3" w:rsidP="003326D3">
      <w:pPr>
        <w:ind w:left="360"/>
        <w:jc w:val="both"/>
      </w:pPr>
    </w:p>
    <w:p w14:paraId="3F01BECE" w14:textId="4101C678" w:rsidR="003326D3" w:rsidRDefault="003326D3" w:rsidP="003326D3">
      <w:pPr>
        <w:ind w:left="360"/>
        <w:jc w:val="both"/>
      </w:pPr>
    </w:p>
    <w:p w14:paraId="7C27B711" w14:textId="1AA70056" w:rsidR="003326D3" w:rsidRDefault="003326D3" w:rsidP="003326D3">
      <w:pPr>
        <w:ind w:left="360"/>
        <w:jc w:val="both"/>
      </w:pPr>
    </w:p>
    <w:p w14:paraId="13C4B225" w14:textId="7BF2F32E" w:rsidR="003326D3" w:rsidRDefault="003326D3" w:rsidP="003326D3">
      <w:pPr>
        <w:ind w:left="360"/>
        <w:jc w:val="both"/>
      </w:pPr>
    </w:p>
    <w:p w14:paraId="32681F54" w14:textId="5F86977B" w:rsidR="003326D3" w:rsidRDefault="003326D3" w:rsidP="003326D3">
      <w:pPr>
        <w:ind w:left="360"/>
        <w:jc w:val="both"/>
      </w:pPr>
    </w:p>
    <w:p w14:paraId="496E2BD7" w14:textId="2294AF00" w:rsidR="003326D3" w:rsidRDefault="003326D3" w:rsidP="003326D3">
      <w:pPr>
        <w:ind w:left="360"/>
        <w:jc w:val="both"/>
      </w:pPr>
    </w:p>
    <w:p w14:paraId="3D0A48F3" w14:textId="77777777" w:rsidR="003326D3" w:rsidRDefault="003326D3" w:rsidP="003326D3">
      <w:pPr>
        <w:ind w:left="360"/>
        <w:jc w:val="both"/>
      </w:pPr>
    </w:p>
    <w:p w14:paraId="023EEA6C" w14:textId="77777777" w:rsidR="00F01CB0" w:rsidRDefault="00F01CB0" w:rsidP="005A54B9">
      <w:pPr>
        <w:ind w:left="360"/>
        <w:jc w:val="both"/>
      </w:pPr>
    </w:p>
    <w:p w14:paraId="14E79793" w14:textId="10EBA1B0" w:rsidR="005A54B9" w:rsidRDefault="005A54B9" w:rsidP="005A54B9">
      <w:pPr>
        <w:pStyle w:val="ListParagraph"/>
        <w:numPr>
          <w:ilvl w:val="0"/>
          <w:numId w:val="1"/>
        </w:numPr>
        <w:jc w:val="both"/>
        <w:rPr>
          <w:rFonts w:ascii="Times New Roman" w:hAnsi="Times New Roman" w:cs="Times New Roman"/>
        </w:rPr>
      </w:pPr>
      <w:r w:rsidRPr="005A54B9">
        <w:rPr>
          <w:rFonts w:ascii="Times New Roman" w:hAnsi="Times New Roman" w:cs="Times New Roman"/>
        </w:rPr>
        <w:t>Job</w:t>
      </w:r>
      <w:r>
        <w:rPr>
          <w:rFonts w:ascii="Times New Roman" w:hAnsi="Times New Roman" w:cs="Times New Roman"/>
        </w:rPr>
        <w:t xml:space="preserve"> </w:t>
      </w:r>
      <w:r w:rsidRPr="005A54B9">
        <w:rPr>
          <w:rFonts w:ascii="Times New Roman" w:hAnsi="Times New Roman" w:cs="Times New Roman"/>
        </w:rPr>
        <w:t>Role</w:t>
      </w:r>
      <w:r>
        <w:rPr>
          <w:rFonts w:ascii="Times New Roman" w:hAnsi="Times New Roman" w:cs="Times New Roman"/>
        </w:rPr>
        <w:t xml:space="preserve"> and Attrition</w:t>
      </w:r>
    </w:p>
    <w:p w14:paraId="3AA690DD" w14:textId="77777777" w:rsidR="00F01CB0" w:rsidRDefault="00F01CB0" w:rsidP="00F01CB0">
      <w:pPr>
        <w:pStyle w:val="ListParagraph"/>
        <w:jc w:val="both"/>
        <w:rPr>
          <w:rFonts w:ascii="Times New Roman" w:hAnsi="Times New Roman" w:cs="Times New Roman"/>
        </w:rPr>
      </w:pPr>
    </w:p>
    <w:p w14:paraId="1C9F912B" w14:textId="067FCCC1" w:rsidR="005A54B9" w:rsidRDefault="005A54B9" w:rsidP="005A54B9">
      <w:pPr>
        <w:ind w:left="360"/>
        <w:jc w:val="both"/>
      </w:pPr>
      <w:r>
        <w:rPr>
          <w:noProof/>
        </w:rPr>
        <w:drawing>
          <wp:inline distT="0" distB="0" distL="0" distR="0" wp14:anchorId="19981FB8" wp14:editId="2E5FBA18">
            <wp:extent cx="5731510" cy="2169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6FDEB332" w14:textId="74EB247B" w:rsidR="004C3100" w:rsidRDefault="004C3100" w:rsidP="005A54B9">
      <w:pPr>
        <w:ind w:left="360"/>
        <w:jc w:val="both"/>
      </w:pPr>
      <w:r w:rsidRPr="004C3100">
        <w:t xml:space="preserve">The highest attrition we can see is under the role of Sales representative. We will see if we can get further </w:t>
      </w:r>
      <w:r w:rsidRPr="004C3100">
        <w:t>reason</w:t>
      </w:r>
      <w:r w:rsidRPr="004C3100">
        <w:t xml:space="preserve"> why this </w:t>
      </w:r>
      <w:r w:rsidRPr="004C3100">
        <w:t>particular</w:t>
      </w:r>
      <w:r w:rsidRPr="004C3100">
        <w:t xml:space="preserve"> job role have the highest attrition.</w:t>
      </w:r>
    </w:p>
    <w:p w14:paraId="31CFDEAF" w14:textId="77777777" w:rsidR="004C3100" w:rsidRDefault="004C3100" w:rsidP="005A54B9">
      <w:pPr>
        <w:ind w:left="360"/>
        <w:jc w:val="both"/>
      </w:pPr>
    </w:p>
    <w:p w14:paraId="3A2CCE86" w14:textId="23104368" w:rsidR="005A54B9" w:rsidRDefault="005A54B9" w:rsidP="005A54B9">
      <w:pPr>
        <w:pStyle w:val="ListParagraph"/>
        <w:numPr>
          <w:ilvl w:val="0"/>
          <w:numId w:val="1"/>
        </w:numPr>
        <w:jc w:val="both"/>
        <w:rPr>
          <w:rFonts w:ascii="Times New Roman" w:hAnsi="Times New Roman" w:cs="Times New Roman"/>
        </w:rPr>
      </w:pPr>
      <w:r w:rsidRPr="005A54B9">
        <w:rPr>
          <w:rFonts w:ascii="Times New Roman" w:hAnsi="Times New Roman" w:cs="Times New Roman"/>
        </w:rPr>
        <w:t>Marital</w:t>
      </w:r>
      <w:r>
        <w:rPr>
          <w:rFonts w:ascii="Times New Roman" w:hAnsi="Times New Roman" w:cs="Times New Roman"/>
        </w:rPr>
        <w:t xml:space="preserve"> </w:t>
      </w:r>
      <w:r w:rsidRPr="005A54B9">
        <w:rPr>
          <w:rFonts w:ascii="Times New Roman" w:hAnsi="Times New Roman" w:cs="Times New Roman"/>
        </w:rPr>
        <w:t>Status</w:t>
      </w:r>
      <w:r>
        <w:rPr>
          <w:rFonts w:ascii="Times New Roman" w:hAnsi="Times New Roman" w:cs="Times New Roman"/>
        </w:rPr>
        <w:t xml:space="preserve"> and Attrition</w:t>
      </w:r>
    </w:p>
    <w:p w14:paraId="41F6AD72" w14:textId="77777777" w:rsidR="00F01CB0" w:rsidRDefault="00F01CB0" w:rsidP="00F01CB0">
      <w:pPr>
        <w:pStyle w:val="ListParagraph"/>
        <w:jc w:val="both"/>
        <w:rPr>
          <w:rFonts w:ascii="Times New Roman" w:hAnsi="Times New Roman" w:cs="Times New Roman"/>
        </w:rPr>
      </w:pPr>
    </w:p>
    <w:p w14:paraId="4E6F6F9D" w14:textId="0FF4AA93" w:rsidR="005A54B9" w:rsidRDefault="005A54B9" w:rsidP="005A54B9">
      <w:pPr>
        <w:ind w:left="360"/>
        <w:jc w:val="both"/>
      </w:pPr>
      <w:r>
        <w:rPr>
          <w:noProof/>
        </w:rPr>
        <w:drawing>
          <wp:inline distT="0" distB="0" distL="0" distR="0" wp14:anchorId="3BA7EBB3" wp14:editId="48D8353C">
            <wp:extent cx="5731510" cy="23863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inline>
        </w:drawing>
      </w:r>
    </w:p>
    <w:p w14:paraId="38407948" w14:textId="7922D98F" w:rsidR="00924FDE" w:rsidRDefault="00924FDE" w:rsidP="005A54B9">
      <w:pPr>
        <w:ind w:left="360"/>
        <w:jc w:val="both"/>
      </w:pPr>
      <w:r w:rsidRPr="00924FDE">
        <w:t>As per m</w:t>
      </w:r>
      <w:r>
        <w:t>a</w:t>
      </w:r>
      <w:r w:rsidRPr="00924FDE">
        <w:t>rtial statuses, Singles are having the highest attrition rate compared to married and Divorced people.</w:t>
      </w:r>
    </w:p>
    <w:p w14:paraId="2FB25659" w14:textId="77777777" w:rsidR="00F01CB0" w:rsidRDefault="00F01CB0" w:rsidP="00F01CB0">
      <w:pPr>
        <w:jc w:val="both"/>
      </w:pPr>
    </w:p>
    <w:p w14:paraId="0B4E5D7C" w14:textId="67A75930" w:rsidR="005A54B9" w:rsidRDefault="005A54B9" w:rsidP="005A54B9">
      <w:pPr>
        <w:pStyle w:val="ListParagraph"/>
        <w:numPr>
          <w:ilvl w:val="0"/>
          <w:numId w:val="1"/>
        </w:numPr>
        <w:jc w:val="both"/>
        <w:rPr>
          <w:rFonts w:ascii="Times New Roman" w:hAnsi="Times New Roman" w:cs="Times New Roman"/>
        </w:rPr>
      </w:pPr>
      <w:r w:rsidRPr="005A54B9">
        <w:rPr>
          <w:rFonts w:ascii="Times New Roman" w:hAnsi="Times New Roman" w:cs="Times New Roman"/>
        </w:rPr>
        <w:t>Over</w:t>
      </w:r>
      <w:r>
        <w:rPr>
          <w:rFonts w:ascii="Times New Roman" w:hAnsi="Times New Roman" w:cs="Times New Roman"/>
        </w:rPr>
        <w:t xml:space="preserve"> </w:t>
      </w:r>
      <w:r w:rsidRPr="005A54B9">
        <w:rPr>
          <w:rFonts w:ascii="Times New Roman" w:hAnsi="Times New Roman" w:cs="Times New Roman"/>
        </w:rPr>
        <w:t>Time</w:t>
      </w:r>
      <w:r>
        <w:rPr>
          <w:rFonts w:ascii="Times New Roman" w:hAnsi="Times New Roman" w:cs="Times New Roman"/>
        </w:rPr>
        <w:t xml:space="preserve"> and Attrition</w:t>
      </w:r>
    </w:p>
    <w:p w14:paraId="1A1583DF" w14:textId="77777777" w:rsidR="00F01CB0" w:rsidRDefault="00F01CB0" w:rsidP="00F01CB0">
      <w:pPr>
        <w:pStyle w:val="ListParagraph"/>
        <w:jc w:val="both"/>
        <w:rPr>
          <w:rFonts w:ascii="Times New Roman" w:hAnsi="Times New Roman" w:cs="Times New Roman"/>
        </w:rPr>
      </w:pPr>
    </w:p>
    <w:p w14:paraId="76FE5D58" w14:textId="4ACE7D3F" w:rsidR="005A54B9" w:rsidRDefault="005A54B9" w:rsidP="005A54B9">
      <w:pPr>
        <w:ind w:left="360"/>
        <w:jc w:val="both"/>
      </w:pPr>
      <w:r>
        <w:rPr>
          <w:noProof/>
        </w:rPr>
        <w:drawing>
          <wp:inline distT="0" distB="0" distL="0" distR="0" wp14:anchorId="7BFC5F56" wp14:editId="31D0B0E4">
            <wp:extent cx="5731510" cy="2386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inline>
        </w:drawing>
      </w:r>
    </w:p>
    <w:p w14:paraId="6EA7B346" w14:textId="02AF2CC3" w:rsidR="005A54B9" w:rsidRDefault="00924FDE" w:rsidP="005A54B9">
      <w:pPr>
        <w:ind w:left="360"/>
        <w:jc w:val="both"/>
      </w:pPr>
      <w:r>
        <w:lastRenderedPageBreak/>
        <w:t>P</w:t>
      </w:r>
      <w:r w:rsidRPr="005A54B9">
        <w:t>e</w:t>
      </w:r>
      <w:r>
        <w:t>ople</w:t>
      </w:r>
      <w:r w:rsidR="005A54B9" w:rsidRPr="005A54B9">
        <w:t xml:space="preserve"> who are doing overtime are having high attrition rate</w:t>
      </w:r>
      <w:r>
        <w:t xml:space="preserve"> compared to those who don’t opt for overtime.</w:t>
      </w:r>
    </w:p>
    <w:p w14:paraId="74A459C3" w14:textId="77777777" w:rsidR="005A54B9" w:rsidRDefault="005A54B9" w:rsidP="005A54B9">
      <w:pPr>
        <w:ind w:left="360"/>
        <w:jc w:val="both"/>
      </w:pPr>
    </w:p>
    <w:p w14:paraId="70D46160" w14:textId="26541603" w:rsidR="005A54B9" w:rsidRDefault="005A54B9" w:rsidP="005A54B9">
      <w:pPr>
        <w:pStyle w:val="ListParagraph"/>
        <w:numPr>
          <w:ilvl w:val="0"/>
          <w:numId w:val="1"/>
        </w:numPr>
        <w:jc w:val="both"/>
        <w:rPr>
          <w:rFonts w:ascii="Times New Roman" w:hAnsi="Times New Roman" w:cs="Times New Roman"/>
        </w:rPr>
      </w:pPr>
      <w:r w:rsidRPr="005A54B9">
        <w:rPr>
          <w:rFonts w:ascii="Times New Roman" w:hAnsi="Times New Roman" w:cs="Times New Roman"/>
        </w:rPr>
        <w:t>Years</w:t>
      </w:r>
      <w:r>
        <w:rPr>
          <w:rFonts w:ascii="Times New Roman" w:hAnsi="Times New Roman" w:cs="Times New Roman"/>
        </w:rPr>
        <w:t xml:space="preserve"> </w:t>
      </w:r>
      <w:r w:rsidRPr="005A54B9">
        <w:rPr>
          <w:rFonts w:ascii="Times New Roman" w:hAnsi="Times New Roman" w:cs="Times New Roman"/>
        </w:rPr>
        <w:t>With</w:t>
      </w:r>
      <w:r>
        <w:rPr>
          <w:rFonts w:ascii="Times New Roman" w:hAnsi="Times New Roman" w:cs="Times New Roman"/>
        </w:rPr>
        <w:t xml:space="preserve"> </w:t>
      </w:r>
      <w:r w:rsidRPr="005A54B9">
        <w:rPr>
          <w:rFonts w:ascii="Times New Roman" w:hAnsi="Times New Roman" w:cs="Times New Roman"/>
        </w:rPr>
        <w:t>Curr</w:t>
      </w:r>
      <w:r>
        <w:rPr>
          <w:rFonts w:ascii="Times New Roman" w:hAnsi="Times New Roman" w:cs="Times New Roman"/>
        </w:rPr>
        <w:t xml:space="preserve">ent </w:t>
      </w:r>
      <w:r w:rsidRPr="005A54B9">
        <w:rPr>
          <w:rFonts w:ascii="Times New Roman" w:hAnsi="Times New Roman" w:cs="Times New Roman"/>
        </w:rPr>
        <w:t>Manager</w:t>
      </w:r>
      <w:r>
        <w:rPr>
          <w:rFonts w:ascii="Times New Roman" w:hAnsi="Times New Roman" w:cs="Times New Roman"/>
        </w:rPr>
        <w:t xml:space="preserve"> and Attritio</w:t>
      </w:r>
      <w:r w:rsidR="00F01CB0">
        <w:rPr>
          <w:rFonts w:ascii="Times New Roman" w:hAnsi="Times New Roman" w:cs="Times New Roman"/>
        </w:rPr>
        <w:t>n</w:t>
      </w:r>
    </w:p>
    <w:p w14:paraId="6D5109AF" w14:textId="77777777" w:rsidR="00F01CB0" w:rsidRPr="00F01CB0" w:rsidRDefault="00F01CB0" w:rsidP="00F01CB0">
      <w:pPr>
        <w:ind w:left="360"/>
        <w:jc w:val="both"/>
      </w:pPr>
    </w:p>
    <w:p w14:paraId="365BE6F5" w14:textId="55F39FF0" w:rsidR="005A54B9" w:rsidRDefault="005A54B9" w:rsidP="005A54B9">
      <w:pPr>
        <w:ind w:left="360"/>
        <w:jc w:val="both"/>
      </w:pPr>
      <w:r>
        <w:rPr>
          <w:noProof/>
        </w:rPr>
        <w:drawing>
          <wp:inline distT="0" distB="0" distL="0" distR="0" wp14:anchorId="06F1CBDB" wp14:editId="1C987CFF">
            <wp:extent cx="5731510" cy="2169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7E4B9406" w14:textId="5AAA1AAE" w:rsidR="005A54B9" w:rsidRDefault="005A54B9" w:rsidP="005A54B9">
      <w:pPr>
        <w:ind w:left="360"/>
        <w:jc w:val="both"/>
      </w:pPr>
      <w:r w:rsidRPr="005A54B9">
        <w:t xml:space="preserve">It looks strange but the people under 1 year with the current Managers have the highest attrition rate. This means the people are having trouble in adjusting with their new Managers. Company should make the people </w:t>
      </w:r>
      <w:r w:rsidRPr="005A54B9">
        <w:t>familiarize</w:t>
      </w:r>
      <w:r w:rsidRPr="005A54B9">
        <w:t xml:space="preserve"> their employees whenever they are assigned under new managers.</w:t>
      </w:r>
    </w:p>
    <w:p w14:paraId="3F9BDDAF" w14:textId="77777777" w:rsidR="005A54B9" w:rsidRDefault="005A54B9" w:rsidP="005A54B9">
      <w:pPr>
        <w:ind w:left="360"/>
        <w:jc w:val="both"/>
      </w:pPr>
    </w:p>
    <w:p w14:paraId="16946815" w14:textId="4633B8A0" w:rsidR="005A54B9" w:rsidRDefault="005A54B9" w:rsidP="005A54B9">
      <w:pPr>
        <w:pStyle w:val="ListParagraph"/>
        <w:numPr>
          <w:ilvl w:val="0"/>
          <w:numId w:val="1"/>
        </w:numPr>
        <w:jc w:val="both"/>
        <w:rPr>
          <w:rFonts w:ascii="Times New Roman" w:hAnsi="Times New Roman" w:cs="Times New Roman"/>
        </w:rPr>
      </w:pPr>
      <w:r w:rsidRPr="005A54B9">
        <w:rPr>
          <w:rFonts w:ascii="Times New Roman" w:hAnsi="Times New Roman" w:cs="Times New Roman"/>
        </w:rPr>
        <w:t>Total</w:t>
      </w:r>
      <w:r>
        <w:rPr>
          <w:rFonts w:ascii="Times New Roman" w:hAnsi="Times New Roman" w:cs="Times New Roman"/>
        </w:rPr>
        <w:t xml:space="preserve"> </w:t>
      </w:r>
      <w:r w:rsidRPr="005A54B9">
        <w:rPr>
          <w:rFonts w:ascii="Times New Roman" w:hAnsi="Times New Roman" w:cs="Times New Roman"/>
        </w:rPr>
        <w:t>Working</w:t>
      </w:r>
      <w:r>
        <w:rPr>
          <w:rFonts w:ascii="Times New Roman" w:hAnsi="Times New Roman" w:cs="Times New Roman"/>
        </w:rPr>
        <w:t xml:space="preserve"> </w:t>
      </w:r>
      <w:r w:rsidRPr="005A54B9">
        <w:rPr>
          <w:rFonts w:ascii="Times New Roman" w:hAnsi="Times New Roman" w:cs="Times New Roman"/>
        </w:rPr>
        <w:t>Years</w:t>
      </w:r>
      <w:r>
        <w:rPr>
          <w:rFonts w:ascii="Times New Roman" w:hAnsi="Times New Roman" w:cs="Times New Roman"/>
        </w:rPr>
        <w:t xml:space="preserve"> and Attrition</w:t>
      </w:r>
    </w:p>
    <w:p w14:paraId="493E9BC7" w14:textId="6FC628A6" w:rsidR="005A54B9" w:rsidRDefault="005A54B9" w:rsidP="005A54B9">
      <w:pPr>
        <w:ind w:left="360"/>
        <w:jc w:val="both"/>
      </w:pPr>
      <w:r>
        <w:rPr>
          <w:noProof/>
        </w:rPr>
        <w:drawing>
          <wp:inline distT="0" distB="0" distL="0" distR="0" wp14:anchorId="75ECB4B6" wp14:editId="7FA427DF">
            <wp:extent cx="5731510" cy="2026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p>
    <w:p w14:paraId="326FFBB1" w14:textId="4C5D2BBE" w:rsidR="005A54B9" w:rsidRPr="005A54B9" w:rsidRDefault="005A54B9" w:rsidP="005A54B9">
      <w:pPr>
        <w:ind w:left="360"/>
        <w:jc w:val="both"/>
      </w:pPr>
      <w:r w:rsidRPr="005A54B9">
        <w:t xml:space="preserve">The plot shows that the people in their initial years are having trouble to settle themselves in the </w:t>
      </w:r>
      <w:r>
        <w:t>organization</w:t>
      </w:r>
      <w:r w:rsidRPr="005A54B9">
        <w:t>. As we can see, those who have spent only one years in the any company might leave the job in the search of salary hike or some other benefits.</w:t>
      </w:r>
    </w:p>
    <w:p w14:paraId="0D17907E" w14:textId="77777777" w:rsidR="005A54B9" w:rsidRPr="005A54B9" w:rsidRDefault="005A54B9" w:rsidP="005A54B9">
      <w:pPr>
        <w:ind w:left="360"/>
        <w:jc w:val="both"/>
      </w:pPr>
    </w:p>
    <w:p w14:paraId="6580CAF3" w14:textId="1B970993" w:rsidR="005A54B9" w:rsidRDefault="005A54B9" w:rsidP="00254B8D">
      <w:pPr>
        <w:ind w:left="360"/>
        <w:jc w:val="both"/>
      </w:pPr>
      <w:r w:rsidRPr="005A54B9">
        <w:t xml:space="preserve">Once they complete </w:t>
      </w:r>
      <w:r w:rsidRPr="005A54B9">
        <w:t>their</w:t>
      </w:r>
      <w:r w:rsidRPr="005A54B9">
        <w:t xml:space="preserve"> first year, we can see that the attrition chances are getting down. Hence while hiring new employee, company should consider that the employee should be  more </w:t>
      </w:r>
      <w:r w:rsidRPr="005A54B9">
        <w:t>than</w:t>
      </w:r>
      <w:r w:rsidRPr="005A54B9">
        <w:t xml:space="preserve"> one or years their total work </w:t>
      </w:r>
      <w:r w:rsidRPr="005A54B9">
        <w:t>experience</w:t>
      </w:r>
      <w:r w:rsidRPr="005A54B9">
        <w:t>.</w:t>
      </w:r>
    </w:p>
    <w:p w14:paraId="0C571F20" w14:textId="0551D67C" w:rsidR="00254B8D" w:rsidRDefault="00254B8D" w:rsidP="00254B8D">
      <w:pPr>
        <w:ind w:left="360"/>
        <w:jc w:val="both"/>
      </w:pPr>
    </w:p>
    <w:p w14:paraId="2F9E0DF1" w14:textId="5D89A78C" w:rsidR="00254B8D" w:rsidRDefault="00254B8D" w:rsidP="00254B8D">
      <w:pPr>
        <w:ind w:left="360"/>
        <w:jc w:val="both"/>
      </w:pPr>
    </w:p>
    <w:p w14:paraId="04ED8D44" w14:textId="2851104B" w:rsidR="00254B8D" w:rsidRDefault="00254B8D" w:rsidP="00254B8D">
      <w:pPr>
        <w:ind w:left="360"/>
        <w:jc w:val="both"/>
      </w:pPr>
    </w:p>
    <w:p w14:paraId="48EAD5A0" w14:textId="741246CB" w:rsidR="00254B8D" w:rsidRDefault="00254B8D" w:rsidP="00254B8D">
      <w:pPr>
        <w:ind w:left="360"/>
        <w:jc w:val="both"/>
      </w:pPr>
    </w:p>
    <w:p w14:paraId="7C32DA9F" w14:textId="45F9EFC9" w:rsidR="00254B8D" w:rsidRDefault="00254B8D" w:rsidP="00254B8D">
      <w:pPr>
        <w:ind w:left="360"/>
        <w:jc w:val="both"/>
      </w:pPr>
    </w:p>
    <w:p w14:paraId="2070CCC3" w14:textId="226C070B" w:rsidR="00254B8D" w:rsidRDefault="00254B8D" w:rsidP="00254B8D">
      <w:pPr>
        <w:ind w:left="360"/>
        <w:jc w:val="both"/>
      </w:pPr>
    </w:p>
    <w:p w14:paraId="2556FF4C" w14:textId="158CD955" w:rsidR="00254B8D" w:rsidRDefault="00254B8D" w:rsidP="00254B8D">
      <w:pPr>
        <w:ind w:left="360"/>
        <w:jc w:val="both"/>
      </w:pPr>
    </w:p>
    <w:p w14:paraId="577A59BC" w14:textId="0BD1628F" w:rsidR="00254B8D" w:rsidRDefault="00254B8D" w:rsidP="00254B8D">
      <w:pPr>
        <w:ind w:left="360"/>
        <w:jc w:val="both"/>
      </w:pPr>
    </w:p>
    <w:p w14:paraId="7ABEB295" w14:textId="00D5E589" w:rsidR="00254B8D" w:rsidRDefault="00254B8D" w:rsidP="00254B8D">
      <w:pPr>
        <w:ind w:left="360"/>
        <w:jc w:val="both"/>
      </w:pPr>
    </w:p>
    <w:p w14:paraId="28D35F5C" w14:textId="4FFE14CE" w:rsidR="00254B8D" w:rsidRDefault="00254B8D" w:rsidP="00254B8D">
      <w:pPr>
        <w:ind w:left="360"/>
        <w:jc w:val="both"/>
      </w:pPr>
    </w:p>
    <w:p w14:paraId="6170F3A5" w14:textId="453FEA24" w:rsidR="00254B8D" w:rsidRDefault="00254B8D" w:rsidP="00254B8D">
      <w:pPr>
        <w:ind w:left="360"/>
        <w:jc w:val="both"/>
      </w:pPr>
    </w:p>
    <w:p w14:paraId="400641D1" w14:textId="77777777" w:rsidR="00254B8D" w:rsidRDefault="00254B8D" w:rsidP="00254B8D">
      <w:pPr>
        <w:ind w:left="360"/>
        <w:jc w:val="both"/>
      </w:pPr>
    </w:p>
    <w:p w14:paraId="61A100CB" w14:textId="6367B034" w:rsidR="005A54B9" w:rsidRDefault="005A54B9" w:rsidP="005A54B9">
      <w:pPr>
        <w:pStyle w:val="ListParagraph"/>
        <w:numPr>
          <w:ilvl w:val="0"/>
          <w:numId w:val="1"/>
        </w:numPr>
        <w:jc w:val="both"/>
        <w:rPr>
          <w:rFonts w:ascii="Times New Roman" w:hAnsi="Times New Roman" w:cs="Times New Roman"/>
        </w:rPr>
      </w:pPr>
      <w:r w:rsidRPr="005A54B9">
        <w:rPr>
          <w:rFonts w:ascii="Times New Roman" w:hAnsi="Times New Roman" w:cs="Times New Roman"/>
        </w:rPr>
        <w:lastRenderedPageBreak/>
        <w:t>Years</w:t>
      </w:r>
      <w:r>
        <w:rPr>
          <w:rFonts w:ascii="Times New Roman" w:hAnsi="Times New Roman" w:cs="Times New Roman"/>
        </w:rPr>
        <w:t xml:space="preserve"> </w:t>
      </w:r>
      <w:r w:rsidRPr="005A54B9">
        <w:rPr>
          <w:rFonts w:ascii="Times New Roman" w:hAnsi="Times New Roman" w:cs="Times New Roman"/>
        </w:rPr>
        <w:t>At</w:t>
      </w:r>
      <w:r>
        <w:rPr>
          <w:rFonts w:ascii="Times New Roman" w:hAnsi="Times New Roman" w:cs="Times New Roman"/>
        </w:rPr>
        <w:t xml:space="preserve"> </w:t>
      </w:r>
      <w:r w:rsidRPr="005A54B9">
        <w:rPr>
          <w:rFonts w:ascii="Times New Roman" w:hAnsi="Times New Roman" w:cs="Times New Roman"/>
        </w:rPr>
        <w:t>Company</w:t>
      </w:r>
      <w:r>
        <w:rPr>
          <w:rFonts w:ascii="Times New Roman" w:hAnsi="Times New Roman" w:cs="Times New Roman"/>
        </w:rPr>
        <w:t xml:space="preserve"> and Attrition</w:t>
      </w:r>
    </w:p>
    <w:p w14:paraId="1BDFB241" w14:textId="77777777" w:rsidR="005A54B9" w:rsidRDefault="005A54B9" w:rsidP="005A54B9">
      <w:pPr>
        <w:pStyle w:val="ListParagraph"/>
        <w:jc w:val="both"/>
        <w:rPr>
          <w:rFonts w:ascii="Times New Roman" w:hAnsi="Times New Roman" w:cs="Times New Roman"/>
        </w:rPr>
      </w:pPr>
    </w:p>
    <w:p w14:paraId="6F658073" w14:textId="02314DAC" w:rsidR="005A54B9" w:rsidRDefault="005A54B9" w:rsidP="005A54B9">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29404398" wp14:editId="2F8CEF6F">
            <wp:extent cx="5731510" cy="2026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p>
    <w:p w14:paraId="387D7EF3" w14:textId="4EA103FA" w:rsidR="005A54B9" w:rsidRDefault="005A54B9" w:rsidP="005A54B9">
      <w:pPr>
        <w:pStyle w:val="ListParagraph"/>
        <w:jc w:val="both"/>
        <w:rPr>
          <w:rFonts w:ascii="Times New Roman" w:hAnsi="Times New Roman" w:cs="Times New Roman"/>
        </w:rPr>
      </w:pPr>
      <w:r w:rsidRPr="005A54B9">
        <w:rPr>
          <w:rFonts w:ascii="Times New Roman" w:hAnsi="Times New Roman" w:cs="Times New Roman"/>
        </w:rPr>
        <w:t>People who are only 1 year old at the company have the highest tendency to leave. The tendency reducing over a period of time. As we can see, in 5th year, the rate of attrition is the least meaning once anyone complete 5 years in the company, until and unless there is strong reason to leave, they will not leave.</w:t>
      </w:r>
    </w:p>
    <w:p w14:paraId="122278F9" w14:textId="77777777" w:rsidR="002406FD" w:rsidRDefault="002406FD" w:rsidP="005A54B9">
      <w:pPr>
        <w:pStyle w:val="ListParagraph"/>
        <w:jc w:val="both"/>
        <w:rPr>
          <w:rFonts w:ascii="Times New Roman" w:hAnsi="Times New Roman" w:cs="Times New Roman"/>
        </w:rPr>
      </w:pPr>
    </w:p>
    <w:p w14:paraId="06B1C298" w14:textId="59B8E915" w:rsidR="002406FD" w:rsidRDefault="002406FD" w:rsidP="00527BB2">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6164237A" wp14:editId="3E7C4E2D">
            <wp:extent cx="4046071" cy="4304938"/>
            <wp:effectExtent l="0" t="0" r="571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6" cstate="print">
                      <a:extLst>
                        <a:ext uri="{28A0092B-C50C-407E-A947-70E740481C1C}">
                          <a14:useLocalDpi xmlns:a14="http://schemas.microsoft.com/office/drawing/2010/main" val="0"/>
                        </a:ext>
                      </a:extLst>
                    </a:blip>
                    <a:srcRect r="33726"/>
                    <a:stretch/>
                  </pic:blipFill>
                  <pic:spPr bwMode="auto">
                    <a:xfrm>
                      <a:off x="0" y="0"/>
                      <a:ext cx="4046412" cy="4305300"/>
                    </a:xfrm>
                    <a:prstGeom prst="rect">
                      <a:avLst/>
                    </a:prstGeom>
                    <a:ln>
                      <a:noFill/>
                    </a:ln>
                    <a:extLst>
                      <a:ext uri="{53640926-AAD7-44D8-BBD7-CCE9431645EC}">
                        <a14:shadowObscured xmlns:a14="http://schemas.microsoft.com/office/drawing/2010/main"/>
                      </a:ext>
                    </a:extLst>
                  </pic:spPr>
                </pic:pic>
              </a:graphicData>
            </a:graphic>
          </wp:inline>
        </w:drawing>
      </w:r>
    </w:p>
    <w:p w14:paraId="25D2ABE3" w14:textId="1E18F477" w:rsidR="00FB62E1" w:rsidRDefault="00FB62E1" w:rsidP="00FB62E1">
      <w:pPr>
        <w:pStyle w:val="ListParagraph"/>
        <w:rPr>
          <w:rFonts w:ascii="Times New Roman" w:hAnsi="Times New Roman" w:cs="Times New Roman"/>
        </w:rPr>
      </w:pPr>
    </w:p>
    <w:p w14:paraId="3E673A45" w14:textId="00EEC3AF" w:rsidR="00FB62E1" w:rsidRPr="003326D3" w:rsidRDefault="00FB62E1" w:rsidP="00826F78">
      <w:pPr>
        <w:pStyle w:val="ListParagraph"/>
        <w:numPr>
          <w:ilvl w:val="0"/>
          <w:numId w:val="4"/>
        </w:numPr>
        <w:jc w:val="both"/>
        <w:rPr>
          <w:rFonts w:ascii="Times New Roman" w:hAnsi="Times New Roman" w:cs="Times New Roman"/>
        </w:rPr>
      </w:pPr>
      <w:r w:rsidRPr="003326D3">
        <w:rPr>
          <w:rFonts w:ascii="Times New Roman" w:hAnsi="Times New Roman" w:cs="Times New Roman"/>
        </w:rPr>
        <w:t>With the help of above describe() method we can get the 5 point summary for the numerical fields in the data. Here we can see the mean, std. deviation, min, 25</w:t>
      </w:r>
      <w:r w:rsidRPr="003326D3">
        <w:rPr>
          <w:rFonts w:ascii="Times New Roman" w:hAnsi="Times New Roman" w:cs="Times New Roman"/>
          <w:vertAlign w:val="superscript"/>
        </w:rPr>
        <w:t>th</w:t>
      </w:r>
      <w:r w:rsidRPr="003326D3">
        <w:rPr>
          <w:rFonts w:ascii="Times New Roman" w:hAnsi="Times New Roman" w:cs="Times New Roman"/>
        </w:rPr>
        <w:t>%, 50</w:t>
      </w:r>
      <w:r w:rsidRPr="003326D3">
        <w:rPr>
          <w:rFonts w:ascii="Times New Roman" w:hAnsi="Times New Roman" w:cs="Times New Roman"/>
          <w:vertAlign w:val="superscript"/>
        </w:rPr>
        <w:t>th</w:t>
      </w:r>
      <w:r w:rsidRPr="003326D3">
        <w:rPr>
          <w:rFonts w:ascii="Times New Roman" w:hAnsi="Times New Roman" w:cs="Times New Roman"/>
        </w:rPr>
        <w:t>% (median), 75</w:t>
      </w:r>
      <w:r w:rsidRPr="003326D3">
        <w:rPr>
          <w:rFonts w:ascii="Times New Roman" w:hAnsi="Times New Roman" w:cs="Times New Roman"/>
          <w:vertAlign w:val="superscript"/>
        </w:rPr>
        <w:t>th</w:t>
      </w:r>
      <w:r w:rsidRPr="003326D3">
        <w:rPr>
          <w:rFonts w:ascii="Times New Roman" w:hAnsi="Times New Roman" w:cs="Times New Roman"/>
        </w:rPr>
        <w:t xml:space="preserve">% and max for each numerical variable in the data. </w:t>
      </w:r>
    </w:p>
    <w:p w14:paraId="219A7AB8" w14:textId="74246395" w:rsidR="00FB62E1" w:rsidRDefault="00FB62E1" w:rsidP="00826F78">
      <w:pPr>
        <w:pStyle w:val="ListParagraph"/>
        <w:numPr>
          <w:ilvl w:val="0"/>
          <w:numId w:val="4"/>
        </w:numPr>
        <w:jc w:val="both"/>
        <w:rPr>
          <w:rFonts w:ascii="Times New Roman" w:hAnsi="Times New Roman" w:cs="Times New Roman"/>
        </w:rPr>
      </w:pPr>
      <w:r w:rsidRPr="003326D3">
        <w:rPr>
          <w:rFonts w:ascii="Times New Roman" w:hAnsi="Times New Roman" w:cs="Times New Roman"/>
        </w:rPr>
        <w:t xml:space="preserve">We can also confirm that there are no missing value in any of the column. </w:t>
      </w:r>
    </w:p>
    <w:p w14:paraId="330D51ED" w14:textId="3E0436D1" w:rsidR="009D7FEF" w:rsidRDefault="009D7FEF" w:rsidP="00826F78">
      <w:pPr>
        <w:pStyle w:val="ListParagraph"/>
        <w:numPr>
          <w:ilvl w:val="0"/>
          <w:numId w:val="4"/>
        </w:numPr>
        <w:jc w:val="both"/>
        <w:rPr>
          <w:rFonts w:ascii="Times New Roman" w:hAnsi="Times New Roman" w:cs="Times New Roman"/>
        </w:rPr>
      </w:pPr>
      <w:r>
        <w:rPr>
          <w:rFonts w:ascii="Times New Roman" w:hAnsi="Times New Roman" w:cs="Times New Roman"/>
        </w:rPr>
        <w:t xml:space="preserve">The scales of </w:t>
      </w:r>
      <w:r w:rsidR="00826F78">
        <w:rPr>
          <w:rFonts w:ascii="Times New Roman" w:hAnsi="Times New Roman" w:cs="Times New Roman"/>
        </w:rPr>
        <w:t>each column are completely different than each other, hence I have to use the scaler later.</w:t>
      </w:r>
    </w:p>
    <w:p w14:paraId="254558A7" w14:textId="7E3BC82F" w:rsidR="003326D3" w:rsidRDefault="003326D3" w:rsidP="00826F78">
      <w:pPr>
        <w:pStyle w:val="ListParagraph"/>
        <w:numPr>
          <w:ilvl w:val="0"/>
          <w:numId w:val="4"/>
        </w:numPr>
        <w:jc w:val="both"/>
        <w:rPr>
          <w:rFonts w:ascii="Times New Roman" w:hAnsi="Times New Roman" w:cs="Times New Roman"/>
        </w:rPr>
      </w:pPr>
      <w:r>
        <w:rPr>
          <w:rFonts w:ascii="Times New Roman" w:hAnsi="Times New Roman" w:cs="Times New Roman"/>
        </w:rPr>
        <w:t>We also can see that there are some variables having the skewness which we can make sure with the help of skew() method.</w:t>
      </w:r>
    </w:p>
    <w:p w14:paraId="567BAA95" w14:textId="3D639F2D" w:rsidR="003326D3" w:rsidRPr="003326D3" w:rsidRDefault="003326D3" w:rsidP="00527BB2">
      <w:pPr>
        <w:pStyle w:val="ListParagraph"/>
        <w:jc w:val="center"/>
        <w:rPr>
          <w:rFonts w:ascii="Times New Roman" w:hAnsi="Times New Roman" w:cs="Times New Roman"/>
        </w:rPr>
      </w:pPr>
      <w:r>
        <w:rPr>
          <w:rFonts w:ascii="Times New Roman" w:hAnsi="Times New Roman" w:cs="Times New Roman"/>
          <w:noProof/>
        </w:rPr>
        <w:lastRenderedPageBreak/>
        <w:drawing>
          <wp:inline distT="0" distB="0" distL="0" distR="0" wp14:anchorId="31DE465C" wp14:editId="57B26C26">
            <wp:extent cx="1816847" cy="2608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7" cstate="print">
                      <a:extLst>
                        <a:ext uri="{28A0092B-C50C-407E-A947-70E740481C1C}">
                          <a14:useLocalDpi xmlns:a14="http://schemas.microsoft.com/office/drawing/2010/main" val="0"/>
                        </a:ext>
                      </a:extLst>
                    </a:blip>
                    <a:srcRect r="68301"/>
                    <a:stretch/>
                  </pic:blipFill>
                  <pic:spPr bwMode="auto">
                    <a:xfrm>
                      <a:off x="0" y="0"/>
                      <a:ext cx="1816847" cy="2608580"/>
                    </a:xfrm>
                    <a:prstGeom prst="rect">
                      <a:avLst/>
                    </a:prstGeom>
                    <a:ln>
                      <a:noFill/>
                    </a:ln>
                    <a:extLst>
                      <a:ext uri="{53640926-AAD7-44D8-BBD7-CCE9431645EC}">
                        <a14:shadowObscured xmlns:a14="http://schemas.microsoft.com/office/drawing/2010/main"/>
                      </a:ext>
                    </a:extLst>
                  </pic:spPr>
                </pic:pic>
              </a:graphicData>
            </a:graphic>
          </wp:inline>
        </w:drawing>
      </w:r>
    </w:p>
    <w:p w14:paraId="73A8CD57" w14:textId="25B820C3" w:rsidR="00FB62E1" w:rsidRDefault="003326D3" w:rsidP="00826F78">
      <w:pPr>
        <w:jc w:val="both"/>
      </w:pPr>
      <w:r>
        <w:t xml:space="preserve">As we can confirm that there are some variable have skewness we will try to look for the outliers which are, in most of the cases, reasons for the skewness. But before that let me check the correlation matrix to find out the if there is any problem of multicollinearity. </w:t>
      </w:r>
    </w:p>
    <w:p w14:paraId="23CDA5CB" w14:textId="77777777" w:rsidR="0056443D" w:rsidRDefault="0056443D" w:rsidP="00826F78">
      <w:pPr>
        <w:jc w:val="both"/>
      </w:pPr>
    </w:p>
    <w:p w14:paraId="26F86A94" w14:textId="235E2521" w:rsidR="003326D3" w:rsidRDefault="002466B3" w:rsidP="003326D3">
      <w:r>
        <w:rPr>
          <w:noProof/>
        </w:rPr>
        <w:drawing>
          <wp:inline distT="0" distB="0" distL="0" distR="0" wp14:anchorId="735DDD91" wp14:editId="72EC39A1">
            <wp:extent cx="5731510" cy="38703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70325"/>
                    </a:xfrm>
                    <a:prstGeom prst="rect">
                      <a:avLst/>
                    </a:prstGeom>
                  </pic:spPr>
                </pic:pic>
              </a:graphicData>
            </a:graphic>
          </wp:inline>
        </w:drawing>
      </w:r>
    </w:p>
    <w:p w14:paraId="6DC3284B" w14:textId="77777777" w:rsidR="0056443D" w:rsidRDefault="0056443D" w:rsidP="003326D3"/>
    <w:p w14:paraId="1D20511E" w14:textId="41DD3649" w:rsidR="002466B3" w:rsidRPr="002466B3" w:rsidRDefault="002466B3" w:rsidP="00826F78">
      <w:pPr>
        <w:jc w:val="both"/>
      </w:pPr>
      <w:r w:rsidRPr="002466B3">
        <w:t xml:space="preserve">1. Monthly income has high correlation with Job level and Working years, Monthly income is also skewed So </w:t>
      </w:r>
      <w:r>
        <w:t>I</w:t>
      </w:r>
      <w:r w:rsidRPr="002466B3">
        <w:t xml:space="preserve"> decide</w:t>
      </w:r>
      <w:r>
        <w:t>d</w:t>
      </w:r>
      <w:r w:rsidRPr="002466B3">
        <w:t xml:space="preserve"> to drop Monthly Income.</w:t>
      </w:r>
    </w:p>
    <w:p w14:paraId="7BD4B0D4" w14:textId="77777777" w:rsidR="002466B3" w:rsidRPr="002466B3" w:rsidRDefault="002466B3" w:rsidP="00826F78">
      <w:pPr>
        <w:jc w:val="both"/>
      </w:pPr>
      <w:r w:rsidRPr="002466B3">
        <w:t xml:space="preserve">2. Performance Rating and </w:t>
      </w:r>
      <w:proofErr w:type="spellStart"/>
      <w:r w:rsidRPr="002466B3">
        <w:t>PercentSalaryHike</w:t>
      </w:r>
      <w:proofErr w:type="spellEnd"/>
      <w:r w:rsidRPr="002466B3">
        <w:t xml:space="preserve"> Highly correlated. Performance Rating is also skewed Hence I decided to drop Performance Rating.</w:t>
      </w:r>
    </w:p>
    <w:p w14:paraId="22F778CA" w14:textId="46092B5B" w:rsidR="002466B3" w:rsidRDefault="002466B3" w:rsidP="00826F78">
      <w:pPr>
        <w:jc w:val="both"/>
      </w:pPr>
      <w:r w:rsidRPr="002466B3">
        <w:t xml:space="preserve">3. </w:t>
      </w:r>
      <w:proofErr w:type="spellStart"/>
      <w:r w:rsidRPr="002466B3">
        <w:t>YearsAtCompany</w:t>
      </w:r>
      <w:proofErr w:type="spellEnd"/>
      <w:r w:rsidRPr="002466B3">
        <w:t xml:space="preserve"> has high correlation with </w:t>
      </w:r>
      <w:proofErr w:type="spellStart"/>
      <w:r w:rsidRPr="002466B3">
        <w:t>YearsWithCurManager</w:t>
      </w:r>
      <w:proofErr w:type="spellEnd"/>
      <w:r w:rsidRPr="002466B3">
        <w:t xml:space="preserve"> and </w:t>
      </w:r>
      <w:proofErr w:type="spellStart"/>
      <w:r w:rsidRPr="002466B3">
        <w:t>YearsInCurRole</w:t>
      </w:r>
      <w:proofErr w:type="spellEnd"/>
      <w:r w:rsidRPr="002466B3">
        <w:t xml:space="preserve">. So </w:t>
      </w:r>
      <w:r>
        <w:t xml:space="preserve">I </w:t>
      </w:r>
      <w:r w:rsidRPr="002466B3">
        <w:t xml:space="preserve">will drop </w:t>
      </w:r>
      <w:proofErr w:type="spellStart"/>
      <w:r w:rsidRPr="002466B3">
        <w:t>YearsAtCompany</w:t>
      </w:r>
      <w:proofErr w:type="spellEnd"/>
      <w:r w:rsidRPr="002466B3">
        <w:t xml:space="preserve"> and remove the problem of </w:t>
      </w:r>
      <w:r w:rsidRPr="002466B3">
        <w:t>Multicollinearity</w:t>
      </w:r>
      <w:r w:rsidRPr="002466B3">
        <w:t>.</w:t>
      </w:r>
    </w:p>
    <w:p w14:paraId="68D10EB5" w14:textId="372E2EFD" w:rsidR="002466B3" w:rsidRDefault="002466B3" w:rsidP="002466B3"/>
    <w:p w14:paraId="01CD75B5" w14:textId="72EDC61F" w:rsidR="002466B3" w:rsidRDefault="002466B3" w:rsidP="00471795">
      <w:pPr>
        <w:jc w:val="center"/>
      </w:pPr>
      <w:r>
        <w:rPr>
          <w:noProof/>
        </w:rPr>
        <w:drawing>
          <wp:inline distT="0" distB="0" distL="0" distR="0" wp14:anchorId="0D75C868" wp14:editId="66B3AA4A">
            <wp:extent cx="3753224" cy="188595"/>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9" cstate="print">
                      <a:extLst>
                        <a:ext uri="{28A0092B-C50C-407E-A947-70E740481C1C}">
                          <a14:useLocalDpi xmlns:a14="http://schemas.microsoft.com/office/drawing/2010/main" val="0"/>
                        </a:ext>
                      </a:extLst>
                    </a:blip>
                    <a:srcRect l="3753" t="3" r="30761" b="-6"/>
                    <a:stretch/>
                  </pic:blipFill>
                  <pic:spPr bwMode="auto">
                    <a:xfrm>
                      <a:off x="0" y="0"/>
                      <a:ext cx="3753300" cy="188599"/>
                    </a:xfrm>
                    <a:prstGeom prst="rect">
                      <a:avLst/>
                    </a:prstGeom>
                    <a:ln>
                      <a:noFill/>
                    </a:ln>
                    <a:extLst>
                      <a:ext uri="{53640926-AAD7-44D8-BBD7-CCE9431645EC}">
                        <a14:shadowObscured xmlns:a14="http://schemas.microsoft.com/office/drawing/2010/main"/>
                      </a:ext>
                    </a:extLst>
                  </pic:spPr>
                </pic:pic>
              </a:graphicData>
            </a:graphic>
          </wp:inline>
        </w:drawing>
      </w:r>
    </w:p>
    <w:p w14:paraId="26D67D4A" w14:textId="0D913443" w:rsidR="0056443D" w:rsidRDefault="0056443D" w:rsidP="00471795">
      <w:pPr>
        <w:jc w:val="center"/>
      </w:pPr>
    </w:p>
    <w:p w14:paraId="168EA08B" w14:textId="77777777" w:rsidR="0056443D" w:rsidRDefault="0056443D" w:rsidP="00471795">
      <w:pPr>
        <w:jc w:val="center"/>
      </w:pPr>
    </w:p>
    <w:p w14:paraId="7AD31975" w14:textId="0F849684" w:rsidR="002466B3" w:rsidRDefault="002466B3" w:rsidP="002466B3"/>
    <w:p w14:paraId="6C8F06EA" w14:textId="16DABD16" w:rsidR="002466B3" w:rsidRDefault="002466B3" w:rsidP="002466B3">
      <w:r>
        <w:lastRenderedPageBreak/>
        <w:t xml:space="preserve">Once this columns are dropped, I will encode the categorical columns so that I can go ahead with the outliers search and then train-test-split. </w:t>
      </w:r>
    </w:p>
    <w:p w14:paraId="6094ACBD" w14:textId="42B3ADE5" w:rsidR="002466B3" w:rsidRDefault="002466B3" w:rsidP="002466B3"/>
    <w:p w14:paraId="0222FEDD" w14:textId="71D759AE" w:rsidR="002466B3" w:rsidRDefault="002466B3" w:rsidP="00471795">
      <w:pPr>
        <w:jc w:val="center"/>
      </w:pPr>
      <w:r>
        <w:rPr>
          <w:noProof/>
        </w:rPr>
        <w:drawing>
          <wp:inline distT="0" distB="0" distL="0" distR="0" wp14:anchorId="0B0908C6" wp14:editId="18DA5EB3">
            <wp:extent cx="2850515" cy="63157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0" cstate="print">
                      <a:extLst>
                        <a:ext uri="{28A0092B-C50C-407E-A947-70E740481C1C}">
                          <a14:useLocalDpi xmlns:a14="http://schemas.microsoft.com/office/drawing/2010/main" val="0"/>
                        </a:ext>
                      </a:extLst>
                    </a:blip>
                    <a:srcRect l="3546" t="7037" r="46716"/>
                    <a:stretch/>
                  </pic:blipFill>
                  <pic:spPr bwMode="auto">
                    <a:xfrm>
                      <a:off x="0" y="0"/>
                      <a:ext cx="2850776" cy="631634"/>
                    </a:xfrm>
                    <a:prstGeom prst="rect">
                      <a:avLst/>
                    </a:prstGeom>
                    <a:ln>
                      <a:noFill/>
                    </a:ln>
                    <a:extLst>
                      <a:ext uri="{53640926-AAD7-44D8-BBD7-CCE9431645EC}">
                        <a14:shadowObscured xmlns:a14="http://schemas.microsoft.com/office/drawing/2010/main"/>
                      </a:ext>
                    </a:extLst>
                  </pic:spPr>
                </pic:pic>
              </a:graphicData>
            </a:graphic>
          </wp:inline>
        </w:drawing>
      </w:r>
    </w:p>
    <w:p w14:paraId="6D985F32" w14:textId="5D0322BD" w:rsidR="002466B3" w:rsidRDefault="002466B3" w:rsidP="002466B3"/>
    <w:p w14:paraId="1E486548" w14:textId="0C99032B" w:rsidR="002466B3" w:rsidRDefault="002466B3" w:rsidP="00826F78">
      <w:pPr>
        <w:jc w:val="both"/>
      </w:pPr>
      <w:r>
        <w:t xml:space="preserve">Now let </w:t>
      </w:r>
      <w:r w:rsidR="0056443D">
        <w:t xml:space="preserve">I </w:t>
      </w:r>
      <w:proofErr w:type="spellStart"/>
      <w:r w:rsidR="0056443D">
        <w:t>wil</w:t>
      </w:r>
      <w:proofErr w:type="spellEnd"/>
      <w:r w:rsidR="0056443D">
        <w:t xml:space="preserve">. </w:t>
      </w:r>
      <w:r>
        <w:t xml:space="preserve"> check the outliers with the help of z-scores. I have set the threshold as 3, hence If z-score of any datapoint  is higher than 3, it will be considered as the outliers. </w:t>
      </w:r>
    </w:p>
    <w:p w14:paraId="3FDF6DEB" w14:textId="7988B66C" w:rsidR="002466B3" w:rsidRDefault="002466B3" w:rsidP="00826F78">
      <w:pPr>
        <w:jc w:val="both"/>
      </w:pPr>
    </w:p>
    <w:p w14:paraId="0CCB3636" w14:textId="00E2A7AD" w:rsidR="002466B3" w:rsidRDefault="002466B3" w:rsidP="00826F78">
      <w:pPr>
        <w:jc w:val="both"/>
      </w:pPr>
      <w:r>
        <w:t>As per the experts, highest data loss we can afford while removing outliers is 7-8%, beyond which we cannot afford to lose the data. In such cases we have to use other transformation method to reduce the skewness in the datasets.</w:t>
      </w:r>
    </w:p>
    <w:p w14:paraId="12474AA7" w14:textId="43BEA23A" w:rsidR="00DD3BE5" w:rsidRDefault="00DD3BE5" w:rsidP="002466B3"/>
    <w:p w14:paraId="036273E6" w14:textId="206F86F3" w:rsidR="00DD3BE5" w:rsidRDefault="00DD3BE5" w:rsidP="002466B3">
      <w:r>
        <w:rPr>
          <w:noProof/>
        </w:rPr>
        <w:drawing>
          <wp:inline distT="0" distB="0" distL="0" distR="0" wp14:anchorId="7198E4C7" wp14:editId="31115D2D">
            <wp:extent cx="573151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1" cstate="print">
                      <a:extLst>
                        <a:ext uri="{28A0092B-C50C-407E-A947-70E740481C1C}">
                          <a14:useLocalDpi xmlns:a14="http://schemas.microsoft.com/office/drawing/2010/main" val="0"/>
                        </a:ext>
                      </a:extLst>
                    </a:blip>
                    <a:srcRect b="1930"/>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14:paraId="43DE4A87" w14:textId="0230459E" w:rsidR="00DD3BE5" w:rsidRDefault="00DD3BE5" w:rsidP="00826F78">
      <w:pPr>
        <w:jc w:val="both"/>
      </w:pPr>
      <w:r w:rsidRPr="00DD3BE5">
        <w:t xml:space="preserve">There are only </w:t>
      </w:r>
      <w:r>
        <w:t>83</w:t>
      </w:r>
      <w:r w:rsidRPr="00DD3BE5">
        <w:t xml:space="preserve"> rows getting reduced after removing the outliers</w:t>
      </w:r>
      <w:r>
        <w:t xml:space="preserve"> i.e. 6%</w:t>
      </w:r>
      <w:r w:rsidRPr="00DD3BE5">
        <w:t>. Hence we can surely afford to move with this new data.</w:t>
      </w:r>
    </w:p>
    <w:p w14:paraId="10EB6FB4" w14:textId="332913CD" w:rsidR="00DD3BE5" w:rsidRDefault="00DD3BE5" w:rsidP="00826F78">
      <w:pPr>
        <w:jc w:val="both"/>
      </w:pPr>
    </w:p>
    <w:p w14:paraId="49E96DEC" w14:textId="21326CA3" w:rsidR="00DD3BE5" w:rsidRDefault="00DD3BE5" w:rsidP="00826F78">
      <w:pPr>
        <w:jc w:val="both"/>
      </w:pPr>
      <w:r>
        <w:t>Now I have to separate target column from the dataset, but the problem is our target column is at the 2</w:t>
      </w:r>
      <w:r w:rsidRPr="00DD3BE5">
        <w:rPr>
          <w:vertAlign w:val="superscript"/>
        </w:rPr>
        <w:t>nd</w:t>
      </w:r>
      <w:r>
        <w:t xml:space="preserve"> position in the dataset, so first I have to add new variable i.e. </w:t>
      </w:r>
      <w:proofErr w:type="spellStart"/>
      <w:r>
        <w:t>new_age</w:t>
      </w:r>
      <w:proofErr w:type="spellEnd"/>
      <w:r>
        <w:t xml:space="preserve"> </w:t>
      </w:r>
      <w:r w:rsidR="0056443D">
        <w:t xml:space="preserve">column </w:t>
      </w:r>
      <w:r>
        <w:t>instead of age and delete the original age variable. This will bring the target column at the 1</w:t>
      </w:r>
      <w:r w:rsidRPr="00DD3BE5">
        <w:rPr>
          <w:vertAlign w:val="superscript"/>
        </w:rPr>
        <w:t>st</w:t>
      </w:r>
      <w:r>
        <w:t xml:space="preserve"> position and it will be much more easy for </w:t>
      </w:r>
      <w:r w:rsidR="0056443D">
        <w:t>me</w:t>
      </w:r>
      <w:r>
        <w:t xml:space="preserve"> to separate the target column and feature columns.</w:t>
      </w:r>
    </w:p>
    <w:p w14:paraId="29F39B91" w14:textId="01A3C8FF" w:rsidR="00DD3BE5" w:rsidRDefault="00DD3BE5" w:rsidP="002466B3"/>
    <w:p w14:paraId="03627E69" w14:textId="4DD5EC84" w:rsidR="00DD3BE5" w:rsidRDefault="00DD3BE5" w:rsidP="00527BB2">
      <w:pPr>
        <w:jc w:val="center"/>
      </w:pPr>
      <w:r>
        <w:rPr>
          <w:noProof/>
        </w:rPr>
        <w:drawing>
          <wp:inline distT="0" distB="0" distL="0" distR="0" wp14:anchorId="517A6705" wp14:editId="2697FBA9">
            <wp:extent cx="2151529" cy="439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2" cstate="print">
                      <a:extLst>
                        <a:ext uri="{28A0092B-C50C-407E-A947-70E740481C1C}">
                          <a14:useLocalDpi xmlns:a14="http://schemas.microsoft.com/office/drawing/2010/main" val="0"/>
                        </a:ext>
                      </a:extLst>
                    </a:blip>
                    <a:srcRect r="62461"/>
                    <a:stretch/>
                  </pic:blipFill>
                  <pic:spPr bwMode="auto">
                    <a:xfrm>
                      <a:off x="0" y="0"/>
                      <a:ext cx="2151529" cy="439420"/>
                    </a:xfrm>
                    <a:prstGeom prst="rect">
                      <a:avLst/>
                    </a:prstGeom>
                    <a:ln>
                      <a:noFill/>
                    </a:ln>
                    <a:extLst>
                      <a:ext uri="{53640926-AAD7-44D8-BBD7-CCE9431645EC}">
                        <a14:shadowObscured xmlns:a14="http://schemas.microsoft.com/office/drawing/2010/main"/>
                      </a:ext>
                    </a:extLst>
                  </pic:spPr>
                </pic:pic>
              </a:graphicData>
            </a:graphic>
          </wp:inline>
        </w:drawing>
      </w:r>
    </w:p>
    <w:p w14:paraId="22DF649D" w14:textId="79791D01" w:rsidR="00DD3BE5" w:rsidRDefault="00DD3BE5" w:rsidP="002466B3"/>
    <w:p w14:paraId="365AA66D" w14:textId="21493196" w:rsidR="00DD3BE5" w:rsidRDefault="00DD3BE5" w:rsidP="002466B3">
      <w:r>
        <w:t xml:space="preserve">Now let us separate the </w:t>
      </w:r>
      <w:r w:rsidR="009D7FEF">
        <w:t>target and feature columns.</w:t>
      </w:r>
    </w:p>
    <w:p w14:paraId="0FFFFA12" w14:textId="45EF7A6F" w:rsidR="009D7FEF" w:rsidRDefault="009D7FEF" w:rsidP="00527BB2">
      <w:pPr>
        <w:jc w:val="center"/>
      </w:pPr>
      <w:r>
        <w:rPr>
          <w:noProof/>
        </w:rPr>
        <w:drawing>
          <wp:inline distT="0" distB="0" distL="0" distR="0" wp14:anchorId="75132002" wp14:editId="647500AE">
            <wp:extent cx="1246387" cy="26296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3" cstate="print">
                      <a:extLst>
                        <a:ext uri="{28A0092B-C50C-407E-A947-70E740481C1C}">
                          <a14:useLocalDpi xmlns:a14="http://schemas.microsoft.com/office/drawing/2010/main" val="0"/>
                        </a:ext>
                      </a:extLst>
                    </a:blip>
                    <a:srcRect l="3337" r="74870" b="11133"/>
                    <a:stretch/>
                  </pic:blipFill>
                  <pic:spPr bwMode="auto">
                    <a:xfrm>
                      <a:off x="0" y="0"/>
                      <a:ext cx="1249062" cy="263529"/>
                    </a:xfrm>
                    <a:prstGeom prst="rect">
                      <a:avLst/>
                    </a:prstGeom>
                    <a:ln>
                      <a:noFill/>
                    </a:ln>
                    <a:extLst>
                      <a:ext uri="{53640926-AAD7-44D8-BBD7-CCE9431645EC}">
                        <a14:shadowObscured xmlns:a14="http://schemas.microsoft.com/office/drawing/2010/main"/>
                      </a:ext>
                    </a:extLst>
                  </pic:spPr>
                </pic:pic>
              </a:graphicData>
            </a:graphic>
          </wp:inline>
        </w:drawing>
      </w:r>
    </w:p>
    <w:p w14:paraId="0F38CF11" w14:textId="4083D221" w:rsidR="009D7FEF" w:rsidRDefault="009D7FEF" w:rsidP="00527BB2">
      <w:pPr>
        <w:jc w:val="center"/>
      </w:pPr>
      <w:r>
        <w:rPr>
          <w:noProof/>
        </w:rPr>
        <w:drawing>
          <wp:inline distT="0" distB="0" distL="0" distR="0" wp14:anchorId="28AC4C34" wp14:editId="068D9DD1">
            <wp:extent cx="1135268" cy="268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4" cstate="print">
                      <a:extLst>
                        <a:ext uri="{28A0092B-C50C-407E-A947-70E740481C1C}">
                          <a14:useLocalDpi xmlns:a14="http://schemas.microsoft.com/office/drawing/2010/main" val="0"/>
                        </a:ext>
                      </a:extLst>
                    </a:blip>
                    <a:srcRect l="3338" r="76851" b="-20"/>
                    <a:stretch/>
                  </pic:blipFill>
                  <pic:spPr bwMode="auto">
                    <a:xfrm>
                      <a:off x="0" y="0"/>
                      <a:ext cx="1135491" cy="268658"/>
                    </a:xfrm>
                    <a:prstGeom prst="rect">
                      <a:avLst/>
                    </a:prstGeom>
                    <a:ln>
                      <a:noFill/>
                    </a:ln>
                    <a:extLst>
                      <a:ext uri="{53640926-AAD7-44D8-BBD7-CCE9431645EC}">
                        <a14:shadowObscured xmlns:a14="http://schemas.microsoft.com/office/drawing/2010/main"/>
                      </a:ext>
                    </a:extLst>
                  </pic:spPr>
                </pic:pic>
              </a:graphicData>
            </a:graphic>
          </wp:inline>
        </w:drawing>
      </w:r>
    </w:p>
    <w:p w14:paraId="1C21074B" w14:textId="65BC3730" w:rsidR="009D7FEF" w:rsidRDefault="009D7FEF" w:rsidP="002466B3"/>
    <w:p w14:paraId="009E266D" w14:textId="02EE6B10" w:rsidR="009D7FEF" w:rsidRDefault="009D7FEF" w:rsidP="002466B3">
      <w:r>
        <w:t>Hereby I have separated the target so that I can tackle the problem  of class imbalance we talked about in the start.</w:t>
      </w:r>
    </w:p>
    <w:p w14:paraId="0F8E0242" w14:textId="55F94F5B" w:rsidR="009D7FEF" w:rsidRDefault="009D7FEF" w:rsidP="002466B3"/>
    <w:p w14:paraId="480F4932" w14:textId="2483937C" w:rsidR="009D7FEF" w:rsidRDefault="009D7FEF" w:rsidP="00527BB2">
      <w:pPr>
        <w:jc w:val="center"/>
      </w:pPr>
      <w:r>
        <w:rPr>
          <w:noProof/>
        </w:rPr>
        <w:drawing>
          <wp:inline distT="0" distB="0" distL="0" distR="0" wp14:anchorId="24121A52" wp14:editId="3475C140">
            <wp:extent cx="2067597" cy="656514"/>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5" cstate="print">
                      <a:extLst>
                        <a:ext uri="{28A0092B-C50C-407E-A947-70E740481C1C}">
                          <a14:useLocalDpi xmlns:a14="http://schemas.microsoft.com/office/drawing/2010/main" val="0"/>
                        </a:ext>
                      </a:extLst>
                    </a:blip>
                    <a:srcRect l="3025" r="60896"/>
                    <a:stretch/>
                  </pic:blipFill>
                  <pic:spPr bwMode="auto">
                    <a:xfrm>
                      <a:off x="0" y="0"/>
                      <a:ext cx="2067838" cy="656590"/>
                    </a:xfrm>
                    <a:prstGeom prst="rect">
                      <a:avLst/>
                    </a:prstGeom>
                    <a:ln>
                      <a:noFill/>
                    </a:ln>
                    <a:extLst>
                      <a:ext uri="{53640926-AAD7-44D8-BBD7-CCE9431645EC}">
                        <a14:shadowObscured xmlns:a14="http://schemas.microsoft.com/office/drawing/2010/main"/>
                      </a:ext>
                    </a:extLst>
                  </pic:spPr>
                </pic:pic>
              </a:graphicData>
            </a:graphic>
          </wp:inline>
        </w:drawing>
      </w:r>
    </w:p>
    <w:p w14:paraId="66BDD0B7" w14:textId="1AFCE010" w:rsidR="00527BB2" w:rsidRDefault="00527BB2" w:rsidP="00527BB2">
      <w:pPr>
        <w:jc w:val="center"/>
      </w:pPr>
    </w:p>
    <w:p w14:paraId="722C88A5" w14:textId="3183230B" w:rsidR="00527BB2" w:rsidRDefault="00527BB2" w:rsidP="00527BB2">
      <w:pPr>
        <w:jc w:val="center"/>
      </w:pPr>
    </w:p>
    <w:p w14:paraId="0EE435A4" w14:textId="77777777" w:rsidR="00527BB2" w:rsidRDefault="00527BB2" w:rsidP="00527BB2">
      <w:pPr>
        <w:jc w:val="center"/>
      </w:pPr>
    </w:p>
    <w:p w14:paraId="4C78A3D6" w14:textId="77777777" w:rsidR="009D7FEF" w:rsidRPr="003326D3" w:rsidRDefault="009D7FEF" w:rsidP="002466B3"/>
    <w:tbl>
      <w:tblPr>
        <w:tblStyle w:val="TableGrid"/>
        <w:tblW w:w="0" w:type="auto"/>
        <w:jc w:val="center"/>
        <w:tblLook w:val="04A0" w:firstRow="1" w:lastRow="0" w:firstColumn="1" w:lastColumn="0" w:noHBand="0" w:noVBand="1"/>
      </w:tblPr>
      <w:tblGrid>
        <w:gridCol w:w="3924"/>
        <w:gridCol w:w="3726"/>
      </w:tblGrid>
      <w:tr w:rsidR="009D7FEF" w14:paraId="1488C94A" w14:textId="77777777" w:rsidTr="009D7FEF">
        <w:trPr>
          <w:trHeight w:val="259"/>
          <w:jc w:val="center"/>
        </w:trPr>
        <w:tc>
          <w:tcPr>
            <w:tcW w:w="3924" w:type="dxa"/>
          </w:tcPr>
          <w:p w14:paraId="7D8A1ED6" w14:textId="23C93933" w:rsidR="009D7FEF" w:rsidRDefault="009D7FEF" w:rsidP="009D7FEF">
            <w:pPr>
              <w:jc w:val="center"/>
            </w:pPr>
            <w:r>
              <w:t>Before SMOTE</w:t>
            </w:r>
          </w:p>
        </w:tc>
        <w:tc>
          <w:tcPr>
            <w:tcW w:w="3726" w:type="dxa"/>
          </w:tcPr>
          <w:p w14:paraId="36CDE9A2" w14:textId="788DA216" w:rsidR="009D7FEF" w:rsidRDefault="009D7FEF" w:rsidP="009D7FEF">
            <w:pPr>
              <w:jc w:val="center"/>
            </w:pPr>
            <w:r>
              <w:t>After SMOTE</w:t>
            </w:r>
          </w:p>
        </w:tc>
      </w:tr>
      <w:tr w:rsidR="009D7FEF" w14:paraId="727D69CA" w14:textId="77777777" w:rsidTr="009D7FEF">
        <w:trPr>
          <w:trHeight w:val="1228"/>
          <w:jc w:val="center"/>
        </w:trPr>
        <w:tc>
          <w:tcPr>
            <w:tcW w:w="3924" w:type="dxa"/>
          </w:tcPr>
          <w:p w14:paraId="5E9EE2C3" w14:textId="04DBD0B3" w:rsidR="009D7FEF" w:rsidRDefault="009D7FEF" w:rsidP="009D7FEF">
            <w:pPr>
              <w:jc w:val="center"/>
            </w:pPr>
            <w:r w:rsidRPr="009D7FEF">
              <w:drawing>
                <wp:inline distT="0" distB="0" distL="0" distR="0" wp14:anchorId="7FE21A66" wp14:editId="51D583E8">
                  <wp:extent cx="2354654" cy="7470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8613" cy="767351"/>
                          </a:xfrm>
                          <a:prstGeom prst="rect">
                            <a:avLst/>
                          </a:prstGeom>
                        </pic:spPr>
                      </pic:pic>
                    </a:graphicData>
                  </a:graphic>
                </wp:inline>
              </w:drawing>
            </w:r>
          </w:p>
        </w:tc>
        <w:tc>
          <w:tcPr>
            <w:tcW w:w="3726" w:type="dxa"/>
          </w:tcPr>
          <w:p w14:paraId="106E4C9A" w14:textId="1D93231F" w:rsidR="009D7FEF" w:rsidRDefault="009D7FEF" w:rsidP="009D7FEF">
            <w:pPr>
              <w:jc w:val="center"/>
            </w:pPr>
            <w:r w:rsidRPr="009D7FEF">
              <w:drawing>
                <wp:inline distT="0" distB="0" distL="0" distR="0" wp14:anchorId="30B70D0B" wp14:editId="19AFF9B8">
                  <wp:extent cx="2037977" cy="7008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9057" cy="745881"/>
                          </a:xfrm>
                          <a:prstGeom prst="rect">
                            <a:avLst/>
                          </a:prstGeom>
                        </pic:spPr>
                      </pic:pic>
                    </a:graphicData>
                  </a:graphic>
                </wp:inline>
              </w:drawing>
            </w:r>
          </w:p>
        </w:tc>
      </w:tr>
    </w:tbl>
    <w:p w14:paraId="22961EB2" w14:textId="77777777" w:rsidR="009D7FEF" w:rsidRDefault="009D7FEF" w:rsidP="002466B3"/>
    <w:p w14:paraId="58663B6F" w14:textId="42B7BED3" w:rsidR="009D7FEF" w:rsidRDefault="009D7FEF" w:rsidP="002466B3">
      <w:r>
        <w:t xml:space="preserve">Earlier we same see, we had 1233 records for No and only 237 records for Yes. But with the help of class imbalance, we have 1158 records for each Yes and No both. </w:t>
      </w:r>
    </w:p>
    <w:p w14:paraId="1E2088C2" w14:textId="612B47BA" w:rsidR="00826F78" w:rsidRDefault="00826F78" w:rsidP="002466B3"/>
    <w:p w14:paraId="546B8ED3" w14:textId="242C34D9" w:rsidR="00826F78" w:rsidRDefault="00826F78" w:rsidP="002466B3">
      <w:r>
        <w:t>Now I will use standard scaler to bring the data to same scale so that the model we built perform better.</w:t>
      </w:r>
    </w:p>
    <w:p w14:paraId="4EF438EE" w14:textId="0A38E2F9" w:rsidR="00826F78" w:rsidRDefault="00826F78" w:rsidP="002466B3"/>
    <w:p w14:paraId="43681C22" w14:textId="37BF2CEF" w:rsidR="00826F78" w:rsidRDefault="00826F78" w:rsidP="00527BB2">
      <w:pPr>
        <w:jc w:val="center"/>
      </w:pPr>
      <w:r>
        <w:rPr>
          <w:noProof/>
        </w:rPr>
        <w:drawing>
          <wp:inline distT="0" distB="0" distL="0" distR="0" wp14:anchorId="0F6E0468" wp14:editId="608F208B">
            <wp:extent cx="2366384" cy="5473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8" cstate="print">
                      <a:extLst>
                        <a:ext uri="{28A0092B-C50C-407E-A947-70E740481C1C}">
                          <a14:useLocalDpi xmlns:a14="http://schemas.microsoft.com/office/drawing/2010/main" val="0"/>
                        </a:ext>
                      </a:extLst>
                    </a:blip>
                    <a:srcRect l="3650" r="55058"/>
                    <a:stretch/>
                  </pic:blipFill>
                  <pic:spPr bwMode="auto">
                    <a:xfrm>
                      <a:off x="0" y="0"/>
                      <a:ext cx="2366659" cy="547370"/>
                    </a:xfrm>
                    <a:prstGeom prst="rect">
                      <a:avLst/>
                    </a:prstGeom>
                    <a:ln>
                      <a:noFill/>
                    </a:ln>
                    <a:extLst>
                      <a:ext uri="{53640926-AAD7-44D8-BBD7-CCE9431645EC}">
                        <a14:shadowObscured xmlns:a14="http://schemas.microsoft.com/office/drawing/2010/main"/>
                      </a:ext>
                    </a:extLst>
                  </pic:spPr>
                </pic:pic>
              </a:graphicData>
            </a:graphic>
          </wp:inline>
        </w:drawing>
      </w:r>
    </w:p>
    <w:p w14:paraId="3C2B9475" w14:textId="1F9F1691" w:rsidR="00826F78" w:rsidRDefault="00826F78" w:rsidP="002466B3"/>
    <w:p w14:paraId="353169E8" w14:textId="75E14691" w:rsidR="00826F78" w:rsidRDefault="00826F78" w:rsidP="002466B3">
      <w:r>
        <w:t xml:space="preserve">The data has been standardized and ready for train-test-split, but before that I have to find the ideal random state for the splitting. For that I am using </w:t>
      </w:r>
      <w:proofErr w:type="spellStart"/>
      <w:r w:rsidRPr="00826F78">
        <w:t>LogisticRegression</w:t>
      </w:r>
      <w:proofErr w:type="spellEnd"/>
      <w:r w:rsidRPr="00826F78">
        <w:t>()</w:t>
      </w:r>
      <w:r>
        <w:t xml:space="preserve"> algorithm. </w:t>
      </w:r>
    </w:p>
    <w:p w14:paraId="5E5D18F4" w14:textId="34933D01" w:rsidR="00826F78" w:rsidRDefault="00826F78" w:rsidP="002466B3"/>
    <w:p w14:paraId="0F982C94" w14:textId="66892CBC" w:rsidR="00826F78" w:rsidRDefault="00826F78" w:rsidP="00527BB2">
      <w:pPr>
        <w:jc w:val="center"/>
      </w:pPr>
      <w:r>
        <w:rPr>
          <w:noProof/>
        </w:rPr>
        <w:drawing>
          <wp:inline distT="0" distB="0" distL="0" distR="0" wp14:anchorId="21EFD984" wp14:editId="51B9C472">
            <wp:extent cx="4560047" cy="1402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9" cstate="print">
                      <a:extLst>
                        <a:ext uri="{28A0092B-C50C-407E-A947-70E740481C1C}">
                          <a14:useLocalDpi xmlns:a14="http://schemas.microsoft.com/office/drawing/2010/main" val="0"/>
                        </a:ext>
                      </a:extLst>
                    </a:blip>
                    <a:srcRect r="20439"/>
                    <a:stretch/>
                  </pic:blipFill>
                  <pic:spPr bwMode="auto">
                    <a:xfrm>
                      <a:off x="0" y="0"/>
                      <a:ext cx="4560047" cy="1402715"/>
                    </a:xfrm>
                    <a:prstGeom prst="rect">
                      <a:avLst/>
                    </a:prstGeom>
                    <a:ln>
                      <a:noFill/>
                    </a:ln>
                    <a:extLst>
                      <a:ext uri="{53640926-AAD7-44D8-BBD7-CCE9431645EC}">
                        <a14:shadowObscured xmlns:a14="http://schemas.microsoft.com/office/drawing/2010/main"/>
                      </a:ext>
                    </a:extLst>
                  </pic:spPr>
                </pic:pic>
              </a:graphicData>
            </a:graphic>
          </wp:inline>
        </w:drawing>
      </w:r>
    </w:p>
    <w:p w14:paraId="378605A9" w14:textId="34FFAC9E" w:rsidR="00826F78" w:rsidRDefault="00826F78" w:rsidP="002466B3"/>
    <w:p w14:paraId="4F8DEC02" w14:textId="467AECDB" w:rsidR="00826F78" w:rsidRDefault="00826F78" w:rsidP="002466B3">
      <w:r>
        <w:t xml:space="preserve">As we can see, the best </w:t>
      </w:r>
      <w:proofErr w:type="spellStart"/>
      <w:r>
        <w:t>radom</w:t>
      </w:r>
      <w:proofErr w:type="spellEnd"/>
      <w:r>
        <w:t xml:space="preserve"> state we found is 132 with the accuracy of 86% with </w:t>
      </w:r>
      <w:proofErr w:type="spellStart"/>
      <w:r w:rsidRPr="00826F78">
        <w:t>LogisticRegression</w:t>
      </w:r>
      <w:proofErr w:type="spellEnd"/>
      <w:r w:rsidRPr="00826F78">
        <w:t>()</w:t>
      </w:r>
      <w:r>
        <w:t xml:space="preserve"> algorithm.</w:t>
      </w:r>
    </w:p>
    <w:p w14:paraId="74DD75A2" w14:textId="6EF6AD27" w:rsidR="00826F78" w:rsidRDefault="00826F78" w:rsidP="002466B3"/>
    <w:p w14:paraId="085DA131" w14:textId="35B970F1" w:rsidR="00826F78" w:rsidRDefault="00826F78" w:rsidP="002466B3">
      <w:r>
        <w:t>Now let us</w:t>
      </w:r>
      <w:r w:rsidR="00471795">
        <w:t xml:space="preserve"> apply the train-test-split.</w:t>
      </w:r>
    </w:p>
    <w:p w14:paraId="262E9496" w14:textId="6406F975" w:rsidR="00471795" w:rsidRDefault="00471795" w:rsidP="002466B3"/>
    <w:p w14:paraId="7A9CFBD4" w14:textId="2D1B0F9A" w:rsidR="00471795" w:rsidRDefault="00471795" w:rsidP="00527BB2">
      <w:pPr>
        <w:jc w:val="center"/>
      </w:pPr>
      <w:r>
        <w:rPr>
          <w:noProof/>
        </w:rPr>
        <w:drawing>
          <wp:inline distT="0" distB="0" distL="0" distR="0" wp14:anchorId="2731A303" wp14:editId="768B9D6A">
            <wp:extent cx="4458447" cy="1830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0" cstate="print">
                      <a:extLst>
                        <a:ext uri="{28A0092B-C50C-407E-A947-70E740481C1C}">
                          <a14:useLocalDpi xmlns:a14="http://schemas.microsoft.com/office/drawing/2010/main" val="0"/>
                        </a:ext>
                      </a:extLst>
                    </a:blip>
                    <a:srcRect r="22212"/>
                    <a:stretch/>
                  </pic:blipFill>
                  <pic:spPr bwMode="auto">
                    <a:xfrm>
                      <a:off x="0" y="0"/>
                      <a:ext cx="4458447" cy="1830705"/>
                    </a:xfrm>
                    <a:prstGeom prst="rect">
                      <a:avLst/>
                    </a:prstGeom>
                    <a:ln>
                      <a:noFill/>
                    </a:ln>
                    <a:extLst>
                      <a:ext uri="{53640926-AAD7-44D8-BBD7-CCE9431645EC}">
                        <a14:shadowObscured xmlns:a14="http://schemas.microsoft.com/office/drawing/2010/main"/>
                      </a:ext>
                    </a:extLst>
                  </pic:spPr>
                </pic:pic>
              </a:graphicData>
            </a:graphic>
          </wp:inline>
        </w:drawing>
      </w:r>
    </w:p>
    <w:p w14:paraId="02325D1E" w14:textId="44AF7103" w:rsidR="00471795" w:rsidRDefault="00471795" w:rsidP="002466B3"/>
    <w:p w14:paraId="198F591B" w14:textId="5527747A" w:rsidR="00471795" w:rsidRDefault="00471795" w:rsidP="002466B3">
      <w:r>
        <w:t xml:space="preserve">I have separated th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and </w:t>
      </w:r>
      <w:proofErr w:type="spellStart"/>
      <w:r>
        <w:t>y_test</w:t>
      </w:r>
      <w:proofErr w:type="spellEnd"/>
      <w:r>
        <w:t>. From entire dataset I will use 70% data in training and 30%  data for testing the model performance.</w:t>
      </w:r>
    </w:p>
    <w:p w14:paraId="65AC4914" w14:textId="1D7C7F86" w:rsidR="008C6BA5" w:rsidRDefault="008C6BA5" w:rsidP="002466B3"/>
    <w:p w14:paraId="014DD4FD" w14:textId="77777777" w:rsidR="008C6BA5" w:rsidRDefault="008C6BA5" w:rsidP="002466B3">
      <w:pPr>
        <w:rPr>
          <w:b/>
          <w:bCs/>
          <w:sz w:val="28"/>
          <w:szCs w:val="28"/>
        </w:rPr>
      </w:pPr>
    </w:p>
    <w:p w14:paraId="2777A41F" w14:textId="77777777" w:rsidR="008C6BA5" w:rsidRDefault="008C6BA5" w:rsidP="002466B3">
      <w:pPr>
        <w:rPr>
          <w:b/>
          <w:bCs/>
          <w:sz w:val="28"/>
          <w:szCs w:val="28"/>
        </w:rPr>
      </w:pPr>
    </w:p>
    <w:p w14:paraId="3579377F" w14:textId="77777777" w:rsidR="008C6BA5" w:rsidRDefault="008C6BA5" w:rsidP="002466B3">
      <w:pPr>
        <w:rPr>
          <w:b/>
          <w:bCs/>
          <w:sz w:val="28"/>
          <w:szCs w:val="28"/>
        </w:rPr>
      </w:pPr>
    </w:p>
    <w:p w14:paraId="2FCB3472" w14:textId="77777777" w:rsidR="008C6BA5" w:rsidRDefault="008C6BA5" w:rsidP="002466B3">
      <w:pPr>
        <w:rPr>
          <w:b/>
          <w:bCs/>
          <w:sz w:val="28"/>
          <w:szCs w:val="28"/>
        </w:rPr>
      </w:pPr>
    </w:p>
    <w:p w14:paraId="3DADFE4E" w14:textId="77777777" w:rsidR="008C6BA5" w:rsidRDefault="008C6BA5" w:rsidP="002466B3">
      <w:pPr>
        <w:rPr>
          <w:b/>
          <w:bCs/>
          <w:sz w:val="28"/>
          <w:szCs w:val="28"/>
        </w:rPr>
      </w:pPr>
    </w:p>
    <w:p w14:paraId="79370E3F" w14:textId="21A7CE9C" w:rsidR="00471795" w:rsidRPr="008C6BA5" w:rsidRDefault="008C6BA5" w:rsidP="002466B3">
      <w:pPr>
        <w:rPr>
          <w:b/>
          <w:bCs/>
          <w:sz w:val="28"/>
          <w:szCs w:val="28"/>
        </w:rPr>
      </w:pPr>
      <w:r w:rsidRPr="008C6BA5">
        <w:rPr>
          <w:b/>
          <w:bCs/>
          <w:sz w:val="28"/>
          <w:szCs w:val="28"/>
        </w:rPr>
        <w:t>Building Machine Learning Models</w:t>
      </w:r>
      <w:r w:rsidRPr="008C6BA5">
        <w:rPr>
          <w:b/>
          <w:bCs/>
          <w:sz w:val="28"/>
          <w:szCs w:val="28"/>
        </w:rPr>
        <w:t>:</w:t>
      </w:r>
    </w:p>
    <w:p w14:paraId="66B2A6BE" w14:textId="77777777" w:rsidR="008C6BA5" w:rsidRDefault="008C6BA5" w:rsidP="002466B3"/>
    <w:p w14:paraId="33496340" w14:textId="469E9889" w:rsidR="00471795" w:rsidRDefault="00471795" w:rsidP="002466B3">
      <w:r>
        <w:t>I will use 5 different algorithms as I do not know which algorithm will perform better with this dataset.</w:t>
      </w:r>
    </w:p>
    <w:p w14:paraId="4D4E8FA5" w14:textId="77777777" w:rsidR="00471795" w:rsidRDefault="00471795" w:rsidP="002466B3"/>
    <w:p w14:paraId="74D43291" w14:textId="77777777" w:rsidR="00471795" w:rsidRDefault="00471795" w:rsidP="00471795">
      <w:pPr>
        <w:pStyle w:val="ListParagraph"/>
        <w:numPr>
          <w:ilvl w:val="0"/>
          <w:numId w:val="5"/>
        </w:numPr>
        <w:rPr>
          <w:rFonts w:ascii="Times New Roman" w:hAnsi="Times New Roman" w:cs="Times New Roman"/>
        </w:rPr>
      </w:pPr>
      <w:proofErr w:type="spellStart"/>
      <w:r w:rsidRPr="00471795">
        <w:rPr>
          <w:rFonts w:ascii="Times New Roman" w:hAnsi="Times New Roman" w:cs="Times New Roman"/>
        </w:rPr>
        <w:t>DecisionTreeClassifier</w:t>
      </w:r>
      <w:proofErr w:type="spellEnd"/>
      <w:r w:rsidRPr="00471795">
        <w:rPr>
          <w:rFonts w:ascii="Times New Roman" w:hAnsi="Times New Roman" w:cs="Times New Roman"/>
        </w:rPr>
        <w:t>()</w:t>
      </w:r>
    </w:p>
    <w:p w14:paraId="0D7E1623" w14:textId="77777777" w:rsidR="00471795" w:rsidRDefault="00471795" w:rsidP="00471795">
      <w:pPr>
        <w:pStyle w:val="ListParagraph"/>
        <w:numPr>
          <w:ilvl w:val="0"/>
          <w:numId w:val="5"/>
        </w:numPr>
        <w:rPr>
          <w:rFonts w:ascii="Times New Roman" w:hAnsi="Times New Roman" w:cs="Times New Roman"/>
        </w:rPr>
      </w:pPr>
      <w:r w:rsidRPr="00471795">
        <w:rPr>
          <w:rFonts w:ascii="Times New Roman" w:hAnsi="Times New Roman" w:cs="Times New Roman"/>
        </w:rPr>
        <w:t>SVC()</w:t>
      </w:r>
    </w:p>
    <w:p w14:paraId="6234F567" w14:textId="77777777" w:rsidR="00471795" w:rsidRDefault="00471795" w:rsidP="00471795">
      <w:pPr>
        <w:pStyle w:val="ListParagraph"/>
        <w:numPr>
          <w:ilvl w:val="0"/>
          <w:numId w:val="5"/>
        </w:numPr>
        <w:rPr>
          <w:rFonts w:ascii="Times New Roman" w:hAnsi="Times New Roman" w:cs="Times New Roman"/>
        </w:rPr>
      </w:pPr>
      <w:proofErr w:type="spellStart"/>
      <w:r w:rsidRPr="00471795">
        <w:rPr>
          <w:rFonts w:ascii="Times New Roman" w:hAnsi="Times New Roman" w:cs="Times New Roman"/>
        </w:rPr>
        <w:t>KNeighborsClassifier</w:t>
      </w:r>
      <w:proofErr w:type="spellEnd"/>
      <w:r w:rsidRPr="00471795">
        <w:rPr>
          <w:rFonts w:ascii="Times New Roman" w:hAnsi="Times New Roman" w:cs="Times New Roman"/>
        </w:rPr>
        <w:t>()</w:t>
      </w:r>
    </w:p>
    <w:p w14:paraId="126D6DF9" w14:textId="77777777" w:rsidR="00471795" w:rsidRDefault="00471795" w:rsidP="00471795">
      <w:pPr>
        <w:pStyle w:val="ListParagraph"/>
        <w:numPr>
          <w:ilvl w:val="0"/>
          <w:numId w:val="5"/>
        </w:numPr>
        <w:rPr>
          <w:rFonts w:ascii="Times New Roman" w:hAnsi="Times New Roman" w:cs="Times New Roman"/>
        </w:rPr>
      </w:pPr>
      <w:proofErr w:type="spellStart"/>
      <w:r w:rsidRPr="00471795">
        <w:rPr>
          <w:rFonts w:ascii="Times New Roman" w:hAnsi="Times New Roman" w:cs="Times New Roman"/>
        </w:rPr>
        <w:t>RandomForestClassifier</w:t>
      </w:r>
      <w:proofErr w:type="spellEnd"/>
      <w:r w:rsidRPr="00471795">
        <w:rPr>
          <w:rFonts w:ascii="Times New Roman" w:hAnsi="Times New Roman" w:cs="Times New Roman"/>
        </w:rPr>
        <w:t>()</w:t>
      </w:r>
    </w:p>
    <w:p w14:paraId="7C3A199D" w14:textId="38F7770A" w:rsidR="00471795" w:rsidRDefault="00471795" w:rsidP="00471795">
      <w:pPr>
        <w:pStyle w:val="ListParagraph"/>
        <w:numPr>
          <w:ilvl w:val="0"/>
          <w:numId w:val="5"/>
        </w:numPr>
        <w:rPr>
          <w:rFonts w:ascii="Times New Roman" w:hAnsi="Times New Roman" w:cs="Times New Roman"/>
        </w:rPr>
      </w:pPr>
      <w:proofErr w:type="spellStart"/>
      <w:r w:rsidRPr="00471795">
        <w:rPr>
          <w:rFonts w:ascii="Times New Roman" w:hAnsi="Times New Roman" w:cs="Times New Roman"/>
        </w:rPr>
        <w:t>LogisticRegression</w:t>
      </w:r>
      <w:proofErr w:type="spellEnd"/>
      <w:r w:rsidRPr="00471795">
        <w:rPr>
          <w:rFonts w:ascii="Times New Roman" w:hAnsi="Times New Roman" w:cs="Times New Roman"/>
        </w:rPr>
        <w:t>()</w:t>
      </w:r>
    </w:p>
    <w:p w14:paraId="089E93F3" w14:textId="77777777" w:rsidR="00471795" w:rsidRDefault="00471795" w:rsidP="00471795">
      <w:pPr>
        <w:pStyle w:val="ListParagraph"/>
        <w:rPr>
          <w:rFonts w:ascii="Times New Roman" w:hAnsi="Times New Roman" w:cs="Times New Roman"/>
        </w:rPr>
      </w:pPr>
    </w:p>
    <w:p w14:paraId="2530F797" w14:textId="59BF3813" w:rsidR="00471795" w:rsidRDefault="00471795" w:rsidP="00471795">
      <w:r>
        <w:t xml:space="preserve">And then I will compare their accuracy score with the respective Cross-validation score. The model having the least difference between accuracy score and CV score, will be considered the best model. </w:t>
      </w:r>
      <w:r w:rsidR="0056443D">
        <w:t>I</w:t>
      </w:r>
      <w:r>
        <w:t xml:space="preserve"> will move ahead for hyper tuning the same model.</w:t>
      </w:r>
    </w:p>
    <w:p w14:paraId="49787BE0" w14:textId="2E350E9A" w:rsidR="008C6BA5" w:rsidRDefault="008C6BA5" w:rsidP="00471795"/>
    <w:p w14:paraId="447DF5B3" w14:textId="589E6FD4" w:rsidR="008C6BA5" w:rsidRDefault="008C6BA5" w:rsidP="00471795">
      <w:r>
        <w:t>I will run a for loop which will build 5 different model with each different algorithms one by one. It will print the accuracy score, confusion matrix and classification report which includes precision, recall, f1 score and support.</w:t>
      </w:r>
    </w:p>
    <w:p w14:paraId="51350868" w14:textId="77777777" w:rsidR="00E84B4B" w:rsidRDefault="00E84B4B" w:rsidP="00471795"/>
    <w:p w14:paraId="5F449A00" w14:textId="67196563" w:rsidR="00527BB2" w:rsidRDefault="00E84B4B" w:rsidP="00471795">
      <w:r>
        <w:rPr>
          <w:noProof/>
        </w:rPr>
        <w:drawing>
          <wp:inline distT="0" distB="0" distL="0" distR="0" wp14:anchorId="54537782" wp14:editId="62896209">
            <wp:extent cx="5686634" cy="3783965"/>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1" cstate="print">
                      <a:extLst>
                        <a:ext uri="{28A0092B-C50C-407E-A947-70E740481C1C}">
                          <a14:useLocalDpi xmlns:a14="http://schemas.microsoft.com/office/drawing/2010/main" val="0"/>
                        </a:ext>
                      </a:extLst>
                    </a:blip>
                    <a:srcRect r="783"/>
                    <a:stretch/>
                  </pic:blipFill>
                  <pic:spPr bwMode="auto">
                    <a:xfrm>
                      <a:off x="0" y="0"/>
                      <a:ext cx="5686634" cy="3783965"/>
                    </a:xfrm>
                    <a:prstGeom prst="rect">
                      <a:avLst/>
                    </a:prstGeom>
                    <a:ln>
                      <a:noFill/>
                    </a:ln>
                    <a:extLst>
                      <a:ext uri="{53640926-AAD7-44D8-BBD7-CCE9431645EC}">
                        <a14:shadowObscured xmlns:a14="http://schemas.microsoft.com/office/drawing/2010/main"/>
                      </a:ext>
                    </a:extLst>
                  </pic:spPr>
                </pic:pic>
              </a:graphicData>
            </a:graphic>
          </wp:inline>
        </w:drawing>
      </w:r>
    </w:p>
    <w:p w14:paraId="311837B5" w14:textId="74B10C84" w:rsidR="00527BB2" w:rsidRDefault="00527BB2" w:rsidP="00471795"/>
    <w:p w14:paraId="473A0AE8" w14:textId="77777777" w:rsidR="00E84B4B" w:rsidRDefault="00E84B4B" w:rsidP="00471795"/>
    <w:p w14:paraId="6CC250E6" w14:textId="7A90694D" w:rsidR="00471795" w:rsidRDefault="00471795" w:rsidP="00471795"/>
    <w:p w14:paraId="1124A1EA" w14:textId="35DFD94D" w:rsidR="00E84B4B" w:rsidRDefault="00E84B4B" w:rsidP="00471795">
      <w:r>
        <w:rPr>
          <w:noProof/>
        </w:rPr>
        <w:lastRenderedPageBreak/>
        <w:drawing>
          <wp:inline distT="0" distB="0" distL="0" distR="0" wp14:anchorId="67A02F5E" wp14:editId="002F33EC">
            <wp:extent cx="5679959" cy="4146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2" cstate="print">
                      <a:extLst>
                        <a:ext uri="{28A0092B-C50C-407E-A947-70E740481C1C}">
                          <a14:useLocalDpi xmlns:a14="http://schemas.microsoft.com/office/drawing/2010/main" val="0"/>
                        </a:ext>
                      </a:extLst>
                    </a:blip>
                    <a:srcRect r="900"/>
                    <a:stretch/>
                  </pic:blipFill>
                  <pic:spPr bwMode="auto">
                    <a:xfrm>
                      <a:off x="0" y="0"/>
                      <a:ext cx="5679959" cy="4146550"/>
                    </a:xfrm>
                    <a:prstGeom prst="rect">
                      <a:avLst/>
                    </a:prstGeom>
                    <a:ln>
                      <a:noFill/>
                    </a:ln>
                    <a:extLst>
                      <a:ext uri="{53640926-AAD7-44D8-BBD7-CCE9431645EC}">
                        <a14:shadowObscured xmlns:a14="http://schemas.microsoft.com/office/drawing/2010/main"/>
                      </a:ext>
                    </a:extLst>
                  </pic:spPr>
                </pic:pic>
              </a:graphicData>
            </a:graphic>
          </wp:inline>
        </w:drawing>
      </w:r>
    </w:p>
    <w:p w14:paraId="0D3D970F" w14:textId="2479DEBA" w:rsidR="00471795" w:rsidRDefault="00471795" w:rsidP="00471795"/>
    <w:p w14:paraId="50F2DA5D" w14:textId="51E10409" w:rsidR="008C6BA5" w:rsidRDefault="008C6BA5" w:rsidP="00471795">
      <w:r>
        <w:t>The models are built, now let me check the CV scores for all the models.</w:t>
      </w:r>
    </w:p>
    <w:p w14:paraId="40649E6B" w14:textId="6F1E3DD8" w:rsidR="00127745" w:rsidRDefault="00127745" w:rsidP="00471795"/>
    <w:tbl>
      <w:tblPr>
        <w:tblW w:w="6880" w:type="dxa"/>
        <w:jc w:val="center"/>
        <w:tblLook w:val="04A0" w:firstRow="1" w:lastRow="0" w:firstColumn="1" w:lastColumn="0" w:noHBand="0" w:noVBand="1"/>
      </w:tblPr>
      <w:tblGrid>
        <w:gridCol w:w="2709"/>
        <w:gridCol w:w="1851"/>
        <w:gridCol w:w="1276"/>
        <w:gridCol w:w="1282"/>
      </w:tblGrid>
      <w:tr w:rsidR="00127745" w14:paraId="41A9E6BD" w14:textId="77777777" w:rsidTr="00127745">
        <w:trPr>
          <w:trHeight w:val="32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0F3B9" w14:textId="77777777" w:rsidR="00127745" w:rsidRPr="0056443D" w:rsidRDefault="00127745" w:rsidP="00127745">
            <w:pPr>
              <w:jc w:val="center"/>
              <w:rPr>
                <w:b/>
                <w:bCs/>
                <w:color w:val="000000"/>
              </w:rPr>
            </w:pPr>
            <w:r w:rsidRPr="0056443D">
              <w:rPr>
                <w:b/>
                <w:bCs/>
                <w:color w:val="000000"/>
              </w:rPr>
              <w:t>Algorithm</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2C22D76D" w14:textId="77777777" w:rsidR="00127745" w:rsidRPr="0056443D" w:rsidRDefault="00127745">
            <w:pPr>
              <w:jc w:val="center"/>
              <w:rPr>
                <w:b/>
                <w:bCs/>
                <w:color w:val="000000"/>
              </w:rPr>
            </w:pPr>
            <w:r w:rsidRPr="0056443D">
              <w:rPr>
                <w:b/>
                <w:bCs/>
                <w:color w:val="000000"/>
              </w:rPr>
              <w:t>Accuracy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AF348F" w14:textId="77777777" w:rsidR="00127745" w:rsidRPr="0056443D" w:rsidRDefault="00127745">
            <w:pPr>
              <w:jc w:val="center"/>
              <w:rPr>
                <w:b/>
                <w:bCs/>
                <w:color w:val="000000"/>
              </w:rPr>
            </w:pPr>
            <w:r w:rsidRPr="0056443D">
              <w:rPr>
                <w:b/>
                <w:bCs/>
                <w:color w:val="000000"/>
              </w:rPr>
              <w:t>CV Score</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F802220" w14:textId="77777777" w:rsidR="00127745" w:rsidRPr="0056443D" w:rsidRDefault="00127745">
            <w:pPr>
              <w:jc w:val="center"/>
              <w:rPr>
                <w:b/>
                <w:bCs/>
                <w:color w:val="000000"/>
              </w:rPr>
            </w:pPr>
            <w:r w:rsidRPr="0056443D">
              <w:rPr>
                <w:b/>
                <w:bCs/>
                <w:color w:val="000000"/>
              </w:rPr>
              <w:t>Difference</w:t>
            </w:r>
          </w:p>
        </w:tc>
      </w:tr>
      <w:tr w:rsidR="00127745" w14:paraId="05689B0D" w14:textId="77777777" w:rsidTr="00127745">
        <w:trPr>
          <w:trHeight w:val="32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E05B495" w14:textId="77777777" w:rsidR="00127745" w:rsidRPr="0056443D" w:rsidRDefault="00127745">
            <w:pPr>
              <w:jc w:val="center"/>
              <w:rPr>
                <w:color w:val="000000"/>
              </w:rPr>
            </w:pPr>
            <w:proofErr w:type="spellStart"/>
            <w:r w:rsidRPr="0056443D">
              <w:rPr>
                <w:color w:val="000000"/>
              </w:rPr>
              <w:t>DecisionTreeClassifier</w:t>
            </w:r>
            <w:proofErr w:type="spellEnd"/>
            <w:r w:rsidRPr="0056443D">
              <w:rPr>
                <w:color w:val="000000"/>
              </w:rPr>
              <w:t>()</w:t>
            </w:r>
          </w:p>
        </w:tc>
        <w:tc>
          <w:tcPr>
            <w:tcW w:w="1851" w:type="dxa"/>
            <w:tcBorders>
              <w:top w:val="nil"/>
              <w:left w:val="nil"/>
              <w:bottom w:val="single" w:sz="4" w:space="0" w:color="auto"/>
              <w:right w:val="single" w:sz="4" w:space="0" w:color="auto"/>
            </w:tcBorders>
            <w:shd w:val="clear" w:color="auto" w:fill="auto"/>
            <w:noWrap/>
            <w:vAlign w:val="bottom"/>
            <w:hideMark/>
          </w:tcPr>
          <w:p w14:paraId="2BED7C64" w14:textId="77777777" w:rsidR="00127745" w:rsidRPr="0056443D" w:rsidRDefault="00127745">
            <w:pPr>
              <w:jc w:val="center"/>
              <w:rPr>
                <w:color w:val="000000"/>
              </w:rPr>
            </w:pPr>
            <w:r w:rsidRPr="0056443D">
              <w:rPr>
                <w:color w:val="000000"/>
              </w:rPr>
              <w:t>80.43</w:t>
            </w:r>
          </w:p>
        </w:tc>
        <w:tc>
          <w:tcPr>
            <w:tcW w:w="1276" w:type="dxa"/>
            <w:tcBorders>
              <w:top w:val="nil"/>
              <w:left w:val="nil"/>
              <w:bottom w:val="single" w:sz="4" w:space="0" w:color="auto"/>
              <w:right w:val="single" w:sz="4" w:space="0" w:color="auto"/>
            </w:tcBorders>
            <w:shd w:val="clear" w:color="auto" w:fill="auto"/>
            <w:noWrap/>
            <w:vAlign w:val="bottom"/>
            <w:hideMark/>
          </w:tcPr>
          <w:p w14:paraId="50C9CE03" w14:textId="77777777" w:rsidR="00127745" w:rsidRPr="0056443D" w:rsidRDefault="00127745">
            <w:pPr>
              <w:jc w:val="center"/>
              <w:rPr>
                <w:color w:val="000000"/>
              </w:rPr>
            </w:pPr>
            <w:r w:rsidRPr="0056443D">
              <w:rPr>
                <w:color w:val="000000"/>
              </w:rPr>
              <w:t>77.11</w:t>
            </w:r>
          </w:p>
        </w:tc>
        <w:tc>
          <w:tcPr>
            <w:tcW w:w="1073" w:type="dxa"/>
            <w:tcBorders>
              <w:top w:val="nil"/>
              <w:left w:val="nil"/>
              <w:bottom w:val="single" w:sz="4" w:space="0" w:color="auto"/>
              <w:right w:val="single" w:sz="4" w:space="0" w:color="auto"/>
            </w:tcBorders>
            <w:shd w:val="clear" w:color="auto" w:fill="auto"/>
            <w:noWrap/>
            <w:vAlign w:val="bottom"/>
            <w:hideMark/>
          </w:tcPr>
          <w:p w14:paraId="68F12014" w14:textId="77777777" w:rsidR="00127745" w:rsidRPr="0056443D" w:rsidRDefault="00127745">
            <w:pPr>
              <w:jc w:val="center"/>
              <w:rPr>
                <w:color w:val="000000"/>
              </w:rPr>
            </w:pPr>
            <w:r w:rsidRPr="0056443D">
              <w:rPr>
                <w:color w:val="000000"/>
              </w:rPr>
              <w:t>3.32</w:t>
            </w:r>
          </w:p>
        </w:tc>
      </w:tr>
      <w:tr w:rsidR="00127745" w14:paraId="60524B9E" w14:textId="77777777" w:rsidTr="00127745">
        <w:trPr>
          <w:trHeight w:val="32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910F7E6" w14:textId="77777777" w:rsidR="00127745" w:rsidRPr="0056443D" w:rsidRDefault="00127745">
            <w:pPr>
              <w:jc w:val="center"/>
              <w:rPr>
                <w:color w:val="000000"/>
              </w:rPr>
            </w:pPr>
            <w:r w:rsidRPr="0056443D">
              <w:rPr>
                <w:color w:val="000000"/>
              </w:rPr>
              <w:t>SVC()</w:t>
            </w:r>
          </w:p>
        </w:tc>
        <w:tc>
          <w:tcPr>
            <w:tcW w:w="1851" w:type="dxa"/>
            <w:tcBorders>
              <w:top w:val="nil"/>
              <w:left w:val="nil"/>
              <w:bottom w:val="single" w:sz="4" w:space="0" w:color="auto"/>
              <w:right w:val="single" w:sz="4" w:space="0" w:color="auto"/>
            </w:tcBorders>
            <w:shd w:val="clear" w:color="auto" w:fill="auto"/>
            <w:noWrap/>
            <w:vAlign w:val="bottom"/>
            <w:hideMark/>
          </w:tcPr>
          <w:p w14:paraId="3B02F28B" w14:textId="77777777" w:rsidR="00127745" w:rsidRPr="0056443D" w:rsidRDefault="00127745">
            <w:pPr>
              <w:jc w:val="center"/>
              <w:rPr>
                <w:color w:val="000000"/>
              </w:rPr>
            </w:pPr>
            <w:r w:rsidRPr="0056443D">
              <w:rPr>
                <w:color w:val="000000"/>
              </w:rPr>
              <w:t>88.92</w:t>
            </w:r>
          </w:p>
        </w:tc>
        <w:tc>
          <w:tcPr>
            <w:tcW w:w="1276" w:type="dxa"/>
            <w:tcBorders>
              <w:top w:val="nil"/>
              <w:left w:val="nil"/>
              <w:bottom w:val="single" w:sz="4" w:space="0" w:color="auto"/>
              <w:right w:val="single" w:sz="4" w:space="0" w:color="auto"/>
            </w:tcBorders>
            <w:shd w:val="clear" w:color="auto" w:fill="auto"/>
            <w:noWrap/>
            <w:vAlign w:val="bottom"/>
            <w:hideMark/>
          </w:tcPr>
          <w:p w14:paraId="7B1F9CFA" w14:textId="77777777" w:rsidR="00127745" w:rsidRPr="0056443D" w:rsidRDefault="00127745">
            <w:pPr>
              <w:jc w:val="center"/>
              <w:rPr>
                <w:color w:val="000000"/>
              </w:rPr>
            </w:pPr>
            <w:r w:rsidRPr="0056443D">
              <w:rPr>
                <w:color w:val="000000"/>
              </w:rPr>
              <w:t>87.82</w:t>
            </w:r>
          </w:p>
        </w:tc>
        <w:tc>
          <w:tcPr>
            <w:tcW w:w="1073" w:type="dxa"/>
            <w:tcBorders>
              <w:top w:val="nil"/>
              <w:left w:val="nil"/>
              <w:bottom w:val="single" w:sz="4" w:space="0" w:color="auto"/>
              <w:right w:val="single" w:sz="4" w:space="0" w:color="auto"/>
            </w:tcBorders>
            <w:shd w:val="clear" w:color="auto" w:fill="auto"/>
            <w:noWrap/>
            <w:vAlign w:val="bottom"/>
            <w:hideMark/>
          </w:tcPr>
          <w:p w14:paraId="06D624E6" w14:textId="77777777" w:rsidR="00127745" w:rsidRPr="0056443D" w:rsidRDefault="00127745">
            <w:pPr>
              <w:jc w:val="center"/>
              <w:rPr>
                <w:color w:val="000000"/>
              </w:rPr>
            </w:pPr>
            <w:r w:rsidRPr="0056443D">
              <w:rPr>
                <w:color w:val="000000"/>
              </w:rPr>
              <w:t>1.1</w:t>
            </w:r>
          </w:p>
        </w:tc>
      </w:tr>
      <w:tr w:rsidR="00127745" w14:paraId="525617C4" w14:textId="77777777" w:rsidTr="00127745">
        <w:trPr>
          <w:trHeight w:val="32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02BD1DA" w14:textId="77777777" w:rsidR="00127745" w:rsidRPr="0056443D" w:rsidRDefault="00127745">
            <w:pPr>
              <w:jc w:val="center"/>
              <w:rPr>
                <w:color w:val="000000"/>
              </w:rPr>
            </w:pPr>
            <w:proofErr w:type="spellStart"/>
            <w:r w:rsidRPr="0056443D">
              <w:rPr>
                <w:color w:val="000000"/>
              </w:rPr>
              <w:t>KNeighborsClassifier</w:t>
            </w:r>
            <w:proofErr w:type="spellEnd"/>
            <w:r w:rsidRPr="0056443D">
              <w:rPr>
                <w:color w:val="000000"/>
              </w:rPr>
              <w:t>()</w:t>
            </w:r>
          </w:p>
        </w:tc>
        <w:tc>
          <w:tcPr>
            <w:tcW w:w="1851" w:type="dxa"/>
            <w:tcBorders>
              <w:top w:val="nil"/>
              <w:left w:val="nil"/>
              <w:bottom w:val="single" w:sz="4" w:space="0" w:color="auto"/>
              <w:right w:val="single" w:sz="4" w:space="0" w:color="auto"/>
            </w:tcBorders>
            <w:shd w:val="clear" w:color="auto" w:fill="auto"/>
            <w:noWrap/>
            <w:vAlign w:val="bottom"/>
            <w:hideMark/>
          </w:tcPr>
          <w:p w14:paraId="3C1E6FC9" w14:textId="77777777" w:rsidR="00127745" w:rsidRPr="0056443D" w:rsidRDefault="00127745">
            <w:pPr>
              <w:jc w:val="center"/>
              <w:rPr>
                <w:color w:val="000000"/>
              </w:rPr>
            </w:pPr>
            <w:r w:rsidRPr="0056443D">
              <w:rPr>
                <w:color w:val="000000"/>
              </w:rPr>
              <w:t>86.47</w:t>
            </w:r>
          </w:p>
        </w:tc>
        <w:tc>
          <w:tcPr>
            <w:tcW w:w="1276" w:type="dxa"/>
            <w:tcBorders>
              <w:top w:val="nil"/>
              <w:left w:val="nil"/>
              <w:bottom w:val="single" w:sz="4" w:space="0" w:color="auto"/>
              <w:right w:val="single" w:sz="4" w:space="0" w:color="auto"/>
            </w:tcBorders>
            <w:shd w:val="clear" w:color="auto" w:fill="auto"/>
            <w:noWrap/>
            <w:vAlign w:val="bottom"/>
            <w:hideMark/>
          </w:tcPr>
          <w:p w14:paraId="76B358D1" w14:textId="77777777" w:rsidR="00127745" w:rsidRPr="0056443D" w:rsidRDefault="00127745">
            <w:pPr>
              <w:jc w:val="center"/>
              <w:rPr>
                <w:color w:val="000000"/>
              </w:rPr>
            </w:pPr>
            <w:r w:rsidRPr="0056443D">
              <w:rPr>
                <w:color w:val="000000"/>
              </w:rPr>
              <w:t>79.62</w:t>
            </w:r>
          </w:p>
        </w:tc>
        <w:tc>
          <w:tcPr>
            <w:tcW w:w="1073" w:type="dxa"/>
            <w:tcBorders>
              <w:top w:val="nil"/>
              <w:left w:val="nil"/>
              <w:bottom w:val="single" w:sz="4" w:space="0" w:color="auto"/>
              <w:right w:val="single" w:sz="4" w:space="0" w:color="auto"/>
            </w:tcBorders>
            <w:shd w:val="clear" w:color="auto" w:fill="auto"/>
            <w:noWrap/>
            <w:vAlign w:val="bottom"/>
            <w:hideMark/>
          </w:tcPr>
          <w:p w14:paraId="59635238" w14:textId="77777777" w:rsidR="00127745" w:rsidRPr="0056443D" w:rsidRDefault="00127745">
            <w:pPr>
              <w:jc w:val="center"/>
              <w:rPr>
                <w:color w:val="000000"/>
              </w:rPr>
            </w:pPr>
            <w:r w:rsidRPr="0056443D">
              <w:rPr>
                <w:color w:val="000000"/>
              </w:rPr>
              <w:t>6.85</w:t>
            </w:r>
          </w:p>
        </w:tc>
      </w:tr>
      <w:tr w:rsidR="00127745" w14:paraId="170C690F" w14:textId="77777777" w:rsidTr="00127745">
        <w:trPr>
          <w:trHeight w:val="32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BDAA9D9" w14:textId="77777777" w:rsidR="00127745" w:rsidRPr="0056443D" w:rsidRDefault="00127745">
            <w:pPr>
              <w:jc w:val="center"/>
              <w:rPr>
                <w:color w:val="000000"/>
              </w:rPr>
            </w:pPr>
            <w:proofErr w:type="spellStart"/>
            <w:r w:rsidRPr="0056443D">
              <w:rPr>
                <w:color w:val="000000"/>
              </w:rPr>
              <w:t>RandomForestClassifier</w:t>
            </w:r>
            <w:proofErr w:type="spellEnd"/>
            <w:r w:rsidRPr="0056443D">
              <w:rPr>
                <w:color w:val="000000"/>
              </w:rPr>
              <w:t>()</w:t>
            </w:r>
          </w:p>
        </w:tc>
        <w:tc>
          <w:tcPr>
            <w:tcW w:w="1851" w:type="dxa"/>
            <w:tcBorders>
              <w:top w:val="nil"/>
              <w:left w:val="nil"/>
              <w:bottom w:val="single" w:sz="4" w:space="0" w:color="auto"/>
              <w:right w:val="single" w:sz="4" w:space="0" w:color="auto"/>
            </w:tcBorders>
            <w:shd w:val="clear" w:color="auto" w:fill="auto"/>
            <w:noWrap/>
            <w:vAlign w:val="bottom"/>
            <w:hideMark/>
          </w:tcPr>
          <w:p w14:paraId="1EB2B609" w14:textId="77777777" w:rsidR="00127745" w:rsidRPr="0056443D" w:rsidRDefault="00127745">
            <w:pPr>
              <w:jc w:val="center"/>
              <w:rPr>
                <w:color w:val="000000"/>
              </w:rPr>
            </w:pPr>
            <w:r w:rsidRPr="0056443D">
              <w:rPr>
                <w:color w:val="000000"/>
              </w:rPr>
              <w:t>91.51</w:t>
            </w:r>
          </w:p>
        </w:tc>
        <w:tc>
          <w:tcPr>
            <w:tcW w:w="1276" w:type="dxa"/>
            <w:tcBorders>
              <w:top w:val="nil"/>
              <w:left w:val="nil"/>
              <w:bottom w:val="single" w:sz="4" w:space="0" w:color="auto"/>
              <w:right w:val="single" w:sz="4" w:space="0" w:color="auto"/>
            </w:tcBorders>
            <w:shd w:val="clear" w:color="auto" w:fill="auto"/>
            <w:noWrap/>
            <w:vAlign w:val="bottom"/>
            <w:hideMark/>
          </w:tcPr>
          <w:p w14:paraId="48FE46B1" w14:textId="77777777" w:rsidR="00127745" w:rsidRPr="0056443D" w:rsidRDefault="00127745">
            <w:pPr>
              <w:jc w:val="center"/>
              <w:rPr>
                <w:color w:val="000000"/>
              </w:rPr>
            </w:pPr>
            <w:r w:rsidRPr="0056443D">
              <w:rPr>
                <w:color w:val="000000"/>
              </w:rPr>
              <w:t>88.42</w:t>
            </w:r>
          </w:p>
        </w:tc>
        <w:tc>
          <w:tcPr>
            <w:tcW w:w="1073" w:type="dxa"/>
            <w:tcBorders>
              <w:top w:val="nil"/>
              <w:left w:val="nil"/>
              <w:bottom w:val="single" w:sz="4" w:space="0" w:color="auto"/>
              <w:right w:val="single" w:sz="4" w:space="0" w:color="auto"/>
            </w:tcBorders>
            <w:shd w:val="clear" w:color="auto" w:fill="auto"/>
            <w:noWrap/>
            <w:vAlign w:val="bottom"/>
            <w:hideMark/>
          </w:tcPr>
          <w:p w14:paraId="5DEAE2D2" w14:textId="77777777" w:rsidR="00127745" w:rsidRPr="0056443D" w:rsidRDefault="00127745">
            <w:pPr>
              <w:jc w:val="center"/>
              <w:rPr>
                <w:color w:val="000000"/>
              </w:rPr>
            </w:pPr>
            <w:r w:rsidRPr="0056443D">
              <w:rPr>
                <w:color w:val="000000"/>
              </w:rPr>
              <w:t>3.09</w:t>
            </w:r>
          </w:p>
        </w:tc>
      </w:tr>
      <w:tr w:rsidR="00127745" w14:paraId="1A519465" w14:textId="77777777" w:rsidTr="00127745">
        <w:trPr>
          <w:trHeight w:val="32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22724F6" w14:textId="77777777" w:rsidR="00127745" w:rsidRPr="0056443D" w:rsidRDefault="00127745">
            <w:pPr>
              <w:jc w:val="center"/>
              <w:rPr>
                <w:color w:val="000000"/>
              </w:rPr>
            </w:pPr>
            <w:proofErr w:type="spellStart"/>
            <w:r w:rsidRPr="0056443D">
              <w:rPr>
                <w:color w:val="000000"/>
              </w:rPr>
              <w:t>LogisticRegression</w:t>
            </w:r>
            <w:proofErr w:type="spellEnd"/>
            <w:r w:rsidRPr="0056443D">
              <w:rPr>
                <w:color w:val="000000"/>
              </w:rPr>
              <w:t>()</w:t>
            </w:r>
          </w:p>
        </w:tc>
        <w:tc>
          <w:tcPr>
            <w:tcW w:w="1851" w:type="dxa"/>
            <w:tcBorders>
              <w:top w:val="nil"/>
              <w:left w:val="nil"/>
              <w:bottom w:val="single" w:sz="4" w:space="0" w:color="auto"/>
              <w:right w:val="single" w:sz="4" w:space="0" w:color="auto"/>
            </w:tcBorders>
            <w:shd w:val="clear" w:color="auto" w:fill="auto"/>
            <w:noWrap/>
            <w:vAlign w:val="bottom"/>
            <w:hideMark/>
          </w:tcPr>
          <w:p w14:paraId="42C1DA44" w14:textId="77777777" w:rsidR="00127745" w:rsidRPr="0056443D" w:rsidRDefault="00127745">
            <w:pPr>
              <w:jc w:val="center"/>
              <w:rPr>
                <w:color w:val="000000"/>
              </w:rPr>
            </w:pPr>
            <w:r w:rsidRPr="0056443D">
              <w:rPr>
                <w:color w:val="000000"/>
              </w:rPr>
              <w:t>84.74</w:t>
            </w:r>
          </w:p>
        </w:tc>
        <w:tc>
          <w:tcPr>
            <w:tcW w:w="1276" w:type="dxa"/>
            <w:tcBorders>
              <w:top w:val="nil"/>
              <w:left w:val="nil"/>
              <w:bottom w:val="single" w:sz="4" w:space="0" w:color="auto"/>
              <w:right w:val="single" w:sz="4" w:space="0" w:color="auto"/>
            </w:tcBorders>
            <w:shd w:val="clear" w:color="auto" w:fill="auto"/>
            <w:noWrap/>
            <w:vAlign w:val="bottom"/>
            <w:hideMark/>
          </w:tcPr>
          <w:p w14:paraId="21DF47EF" w14:textId="77777777" w:rsidR="00127745" w:rsidRPr="0056443D" w:rsidRDefault="00127745">
            <w:pPr>
              <w:jc w:val="center"/>
              <w:rPr>
                <w:color w:val="000000"/>
              </w:rPr>
            </w:pPr>
            <w:r w:rsidRPr="0056443D">
              <w:rPr>
                <w:color w:val="000000"/>
              </w:rPr>
              <w:t>79.01</w:t>
            </w:r>
          </w:p>
        </w:tc>
        <w:tc>
          <w:tcPr>
            <w:tcW w:w="1073" w:type="dxa"/>
            <w:tcBorders>
              <w:top w:val="nil"/>
              <w:left w:val="nil"/>
              <w:bottom w:val="single" w:sz="4" w:space="0" w:color="auto"/>
              <w:right w:val="single" w:sz="4" w:space="0" w:color="auto"/>
            </w:tcBorders>
            <w:shd w:val="clear" w:color="auto" w:fill="auto"/>
            <w:noWrap/>
            <w:vAlign w:val="bottom"/>
            <w:hideMark/>
          </w:tcPr>
          <w:p w14:paraId="0DD75E84" w14:textId="77777777" w:rsidR="00127745" w:rsidRPr="0056443D" w:rsidRDefault="00127745">
            <w:pPr>
              <w:jc w:val="center"/>
              <w:rPr>
                <w:color w:val="000000"/>
              </w:rPr>
            </w:pPr>
            <w:r w:rsidRPr="0056443D">
              <w:rPr>
                <w:color w:val="000000"/>
              </w:rPr>
              <w:t>5.73</w:t>
            </w:r>
          </w:p>
        </w:tc>
      </w:tr>
    </w:tbl>
    <w:p w14:paraId="7637728A" w14:textId="77777777" w:rsidR="00127745" w:rsidRDefault="00127745" w:rsidP="00471795"/>
    <w:p w14:paraId="7DB1D48F" w14:textId="2A345EE6" w:rsidR="008C6BA5" w:rsidRDefault="008C6BA5" w:rsidP="00471795"/>
    <w:p w14:paraId="30A15166" w14:textId="305F25B7" w:rsidR="00127745" w:rsidRDefault="00127745" w:rsidP="00127745">
      <w:r>
        <w:t>Support Vector Classifier algorithm has the lowest difference between in its accuracy score and CV score i.e. only 1</w:t>
      </w:r>
      <w:r w:rsidR="0056443D">
        <w:t>.1</w:t>
      </w:r>
      <w:r>
        <w:t xml:space="preserve">%. </w:t>
      </w:r>
    </w:p>
    <w:p w14:paraId="3246EBE1" w14:textId="65D3D574" w:rsidR="00127745" w:rsidRDefault="00127745" w:rsidP="00127745"/>
    <w:p w14:paraId="0AB09E42" w14:textId="4B97DA39" w:rsidR="00127745" w:rsidRPr="003F5D63" w:rsidRDefault="00127745" w:rsidP="00127745">
      <w:pPr>
        <w:rPr>
          <w:b/>
          <w:bCs/>
          <w:sz w:val="28"/>
          <w:szCs w:val="28"/>
        </w:rPr>
      </w:pPr>
      <w:r w:rsidRPr="003F5D63">
        <w:rPr>
          <w:b/>
          <w:bCs/>
          <w:sz w:val="28"/>
          <w:szCs w:val="28"/>
        </w:rPr>
        <w:t xml:space="preserve">SVM : </w:t>
      </w:r>
    </w:p>
    <w:p w14:paraId="3067FD18" w14:textId="203E85AA" w:rsidR="00127745" w:rsidRPr="003F5D63" w:rsidRDefault="00127745" w:rsidP="0056443D">
      <w:pPr>
        <w:pStyle w:val="NormalWeb"/>
        <w:spacing w:before="0" w:after="0"/>
        <w:jc w:val="both"/>
      </w:pPr>
      <w:r w:rsidRPr="003F5D63">
        <w:t>A support vector machine (SVM) is a supervised </w:t>
      </w:r>
      <w:r w:rsidR="003F5D63" w:rsidRPr="003F5D63">
        <w:t>machine learning</w:t>
      </w:r>
      <w:r w:rsidRPr="003F5D63">
        <w:t xml:space="preserve"> </w:t>
      </w:r>
      <w:r w:rsidRPr="003F5D63">
        <w:t>model that uses </w:t>
      </w:r>
      <w:r w:rsidR="003F5D63" w:rsidRPr="003F5D63">
        <w:t>classification algorithms for</w:t>
      </w:r>
      <w:r w:rsidRPr="003F5D63">
        <w:t xml:space="preserve"> two-group classification problems. After giving an SVM model sets of </w:t>
      </w:r>
      <w:r w:rsidR="003F5D63" w:rsidRPr="003F5D63">
        <w:t>labelled</w:t>
      </w:r>
      <w:r w:rsidRPr="003F5D63">
        <w:t xml:space="preserve"> training data for each category, they’re able to categorize </w:t>
      </w:r>
      <w:r w:rsidR="003F5D63" w:rsidRPr="003F5D63">
        <w:t>the targets</w:t>
      </w:r>
      <w:r w:rsidRPr="003F5D63">
        <w:t>.</w:t>
      </w:r>
    </w:p>
    <w:p w14:paraId="20655A36" w14:textId="199AA01B" w:rsidR="00127745" w:rsidRPr="003F5D63" w:rsidRDefault="00127745" w:rsidP="0056443D">
      <w:pPr>
        <w:pStyle w:val="NormalWeb"/>
        <w:jc w:val="both"/>
      </w:pPr>
      <w:r w:rsidRPr="003F5D63">
        <w:t>Compared to newer algorithms like neural networks, they have two main advantages: higher speed and better performance with a limited number of samples (in the thousands). This makes the algorithm very suitable for text classification problems, where it’s common to have access to a dataset of at most a couple of thousands of tagged samples.</w:t>
      </w:r>
    </w:p>
    <w:p w14:paraId="5BFCF204" w14:textId="11DD64DD" w:rsidR="003F5D63" w:rsidRDefault="003F5D63" w:rsidP="00127745">
      <w:pPr>
        <w:pStyle w:val="NormalWeb"/>
        <w:rPr>
          <w:rFonts w:ascii="Open Sans" w:hAnsi="Open Sans" w:cs="Open Sans"/>
          <w:color w:val="2B3E51"/>
        </w:rPr>
      </w:pPr>
    </w:p>
    <w:p w14:paraId="69EBF146" w14:textId="77777777" w:rsidR="003F5D63" w:rsidRDefault="003F5D63" w:rsidP="003F5D63">
      <w:pPr>
        <w:rPr>
          <w:b/>
          <w:bCs/>
          <w:sz w:val="28"/>
          <w:szCs w:val="28"/>
        </w:rPr>
      </w:pPr>
    </w:p>
    <w:p w14:paraId="14586BDB" w14:textId="77777777" w:rsidR="003F5D63" w:rsidRDefault="003F5D63" w:rsidP="003F5D63">
      <w:pPr>
        <w:rPr>
          <w:b/>
          <w:bCs/>
          <w:sz w:val="28"/>
          <w:szCs w:val="28"/>
        </w:rPr>
      </w:pPr>
    </w:p>
    <w:p w14:paraId="75732ADA" w14:textId="1B93E8D8" w:rsidR="003F5D63" w:rsidRDefault="003F5D63" w:rsidP="003F5D63">
      <w:pPr>
        <w:rPr>
          <w:b/>
          <w:bCs/>
          <w:sz w:val="28"/>
          <w:szCs w:val="28"/>
        </w:rPr>
      </w:pPr>
      <w:r w:rsidRPr="003F5D63">
        <w:rPr>
          <w:b/>
          <w:bCs/>
          <w:sz w:val="28"/>
          <w:szCs w:val="28"/>
        </w:rPr>
        <w:lastRenderedPageBreak/>
        <w:t>Hyperparameter Tuning</w:t>
      </w:r>
      <w:r>
        <w:rPr>
          <w:b/>
          <w:bCs/>
          <w:sz w:val="28"/>
          <w:szCs w:val="28"/>
        </w:rPr>
        <w:t>:</w:t>
      </w:r>
    </w:p>
    <w:p w14:paraId="01F02CAD" w14:textId="75EE9A26" w:rsidR="003F5D63" w:rsidRDefault="003F5D63" w:rsidP="003F5D63">
      <w:pPr>
        <w:rPr>
          <w:b/>
          <w:bCs/>
          <w:sz w:val="28"/>
          <w:szCs w:val="28"/>
        </w:rPr>
      </w:pPr>
    </w:p>
    <w:p w14:paraId="5D9C9193" w14:textId="08E3F3BF" w:rsidR="003F5D63" w:rsidRDefault="003F5D63" w:rsidP="003F5D63">
      <w:r w:rsidRPr="003F5D63">
        <w:t>I have selected fo</w:t>
      </w:r>
      <w:r w:rsidR="0056443D">
        <w:t>u</w:t>
      </w:r>
      <w:r w:rsidRPr="003F5D63">
        <w:t xml:space="preserve">r parameters on which </w:t>
      </w:r>
      <w:r w:rsidR="0056443D">
        <w:t>I</w:t>
      </w:r>
      <w:r w:rsidRPr="003F5D63">
        <w:t xml:space="preserve"> will perform the hyperparameter tuning.</w:t>
      </w:r>
    </w:p>
    <w:p w14:paraId="41C6B555" w14:textId="77777777" w:rsidR="003F5D63" w:rsidRPr="003F5D63" w:rsidRDefault="003F5D63" w:rsidP="003F5D63"/>
    <w:p w14:paraId="1B9B980C" w14:textId="7F276773" w:rsidR="00127745" w:rsidRDefault="003F5D63" w:rsidP="00127745">
      <w:r>
        <w:rPr>
          <w:noProof/>
        </w:rPr>
        <w:drawing>
          <wp:inline distT="0" distB="0" distL="0" distR="0" wp14:anchorId="50E0EDCA" wp14:editId="1793ACE2">
            <wp:extent cx="5731510" cy="3070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inline>
        </w:drawing>
      </w:r>
    </w:p>
    <w:p w14:paraId="25B8A45C" w14:textId="37862162" w:rsidR="003F5D63" w:rsidRDefault="003F5D63" w:rsidP="00127745"/>
    <w:p w14:paraId="2FBB7CC7" w14:textId="2BA3FD24" w:rsidR="003F5D63" w:rsidRDefault="0056443D" w:rsidP="00127745">
      <w:r>
        <w:t>I</w:t>
      </w:r>
      <w:r w:rsidR="003F5D63">
        <w:t xml:space="preserve"> have found the best parameter which we can use in the final model.</w:t>
      </w:r>
    </w:p>
    <w:p w14:paraId="3905BEB8" w14:textId="2C7276A8" w:rsidR="003F5D63" w:rsidRDefault="003F5D63" w:rsidP="00127745"/>
    <w:p w14:paraId="3E3ECE64" w14:textId="7BF88977" w:rsidR="003F5D63" w:rsidRDefault="003F5D63" w:rsidP="00127745">
      <w:pPr>
        <w:rPr>
          <w:b/>
          <w:bCs/>
          <w:sz w:val="28"/>
          <w:szCs w:val="28"/>
        </w:rPr>
      </w:pPr>
      <w:r w:rsidRPr="003F5D63">
        <w:rPr>
          <w:b/>
          <w:bCs/>
          <w:sz w:val="28"/>
          <w:szCs w:val="28"/>
        </w:rPr>
        <w:t>Final Model</w:t>
      </w:r>
      <w:r>
        <w:rPr>
          <w:b/>
          <w:bCs/>
          <w:sz w:val="28"/>
          <w:szCs w:val="28"/>
        </w:rPr>
        <w:t>:</w:t>
      </w:r>
    </w:p>
    <w:p w14:paraId="08BE8515" w14:textId="10042B02" w:rsidR="003F5D63" w:rsidRDefault="003F5D63" w:rsidP="00127745">
      <w:pPr>
        <w:rPr>
          <w:b/>
          <w:bCs/>
          <w:sz w:val="28"/>
          <w:szCs w:val="28"/>
        </w:rPr>
      </w:pPr>
    </w:p>
    <w:p w14:paraId="00FF5758" w14:textId="38F65B9D" w:rsidR="00873B56" w:rsidRPr="00873B56" w:rsidRDefault="00BC7A75" w:rsidP="00873B56">
      <w:pPr>
        <w:rPr>
          <w:b/>
          <w:bCs/>
          <w:sz w:val="28"/>
          <w:szCs w:val="28"/>
        </w:rPr>
      </w:pPr>
      <w:r>
        <w:rPr>
          <w:b/>
          <w:bCs/>
          <w:noProof/>
          <w:sz w:val="28"/>
          <w:szCs w:val="28"/>
        </w:rPr>
        <w:drawing>
          <wp:inline distT="0" distB="0" distL="0" distR="0" wp14:anchorId="0537B3D2" wp14:editId="46E747DE">
            <wp:extent cx="5731510" cy="1897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897380"/>
                    </a:xfrm>
                    <a:prstGeom prst="rect">
                      <a:avLst/>
                    </a:prstGeom>
                  </pic:spPr>
                </pic:pic>
              </a:graphicData>
            </a:graphic>
          </wp:inline>
        </w:drawing>
      </w:r>
    </w:p>
    <w:p w14:paraId="53144559" w14:textId="77777777" w:rsidR="00BC7A75" w:rsidRDefault="00BC7A75" w:rsidP="00127745">
      <w:pPr>
        <w:rPr>
          <w:b/>
          <w:bCs/>
          <w:sz w:val="28"/>
          <w:szCs w:val="28"/>
        </w:rPr>
      </w:pPr>
    </w:p>
    <w:p w14:paraId="36423E80" w14:textId="4BB55301" w:rsidR="00BC7A75" w:rsidRDefault="00BC7A75" w:rsidP="00127745">
      <w:r w:rsidRPr="00BC7A75">
        <w:t>Our model is ready and we have achieved 93% of accuracy which is great.</w:t>
      </w:r>
    </w:p>
    <w:p w14:paraId="063E27E1" w14:textId="198CA667" w:rsidR="00BC7A75" w:rsidRDefault="00BC7A75" w:rsidP="00127745"/>
    <w:p w14:paraId="1860D649" w14:textId="431DACFF" w:rsidR="00D569CD" w:rsidRDefault="00BC7A75" w:rsidP="00127745">
      <w:r>
        <w:t xml:space="preserve">Another matrix that we have used is Confusion matrix. As per our confusion matrix, out </w:t>
      </w:r>
      <w:r w:rsidR="00D569CD">
        <w:t>of</w:t>
      </w:r>
      <w:r>
        <w:t xml:space="preserve"> 695, 15+33 = 48 people are wrongly classified</w:t>
      </w:r>
      <w:r w:rsidR="00D569CD">
        <w:t>.</w:t>
      </w:r>
    </w:p>
    <w:p w14:paraId="64828488" w14:textId="7E2343B2" w:rsidR="00D569CD" w:rsidRDefault="00D569CD" w:rsidP="00127745"/>
    <w:p w14:paraId="16FC6B5B" w14:textId="298E44FD" w:rsidR="00D569CD" w:rsidRDefault="00D569CD" w:rsidP="00127745">
      <w:r>
        <w:t>The weighted average for the precision,  recall and f1 score is also good.</w:t>
      </w:r>
    </w:p>
    <w:p w14:paraId="19F02B92" w14:textId="77777777" w:rsidR="00D569CD" w:rsidRDefault="00D569CD" w:rsidP="00127745"/>
    <w:p w14:paraId="29E91241" w14:textId="5EE14C7D" w:rsidR="00D569CD" w:rsidRDefault="00D569CD" w:rsidP="00127745">
      <w:pPr>
        <w:rPr>
          <w:b/>
          <w:bCs/>
          <w:sz w:val="28"/>
          <w:szCs w:val="28"/>
        </w:rPr>
      </w:pPr>
      <w:r w:rsidRPr="00D569CD">
        <w:rPr>
          <w:b/>
          <w:bCs/>
          <w:sz w:val="28"/>
          <w:szCs w:val="28"/>
        </w:rPr>
        <w:t xml:space="preserve">AUR-ROC Curve </w:t>
      </w:r>
      <w:r>
        <w:rPr>
          <w:b/>
          <w:bCs/>
          <w:sz w:val="28"/>
          <w:szCs w:val="28"/>
        </w:rPr>
        <w:t>:</w:t>
      </w:r>
    </w:p>
    <w:p w14:paraId="044031B4" w14:textId="77777777" w:rsidR="00D569CD" w:rsidRDefault="00D569CD" w:rsidP="00127745">
      <w:pPr>
        <w:rPr>
          <w:b/>
          <w:bCs/>
          <w:sz w:val="28"/>
          <w:szCs w:val="28"/>
        </w:rPr>
      </w:pPr>
    </w:p>
    <w:p w14:paraId="5E0F9699" w14:textId="33084239" w:rsidR="00D569CD" w:rsidRDefault="00D569CD" w:rsidP="00D569CD">
      <w:pPr>
        <w:jc w:val="both"/>
      </w:pPr>
      <w:r w:rsidRPr="00D569CD">
        <w:t xml:space="preserve">With the help of AUC-ROC curve we can </w:t>
      </w:r>
      <w:r w:rsidRPr="00D569CD">
        <w:t xml:space="preserve">evaluate and compare </w:t>
      </w:r>
      <w:r w:rsidRPr="00D569CD">
        <w:t>our</w:t>
      </w:r>
      <w:r w:rsidRPr="00D569CD">
        <w:t xml:space="preserve"> binary classifier. This curve plots the true positive rate (recall) against the false positive rate (ratio of incorrectly classified negative instances), instead of plotting the precision versus the recall.</w:t>
      </w:r>
    </w:p>
    <w:p w14:paraId="62D28BA3" w14:textId="77777777" w:rsidR="00D569CD" w:rsidRDefault="00D569CD" w:rsidP="00127745">
      <w:pPr>
        <w:rPr>
          <w:b/>
          <w:bCs/>
          <w:sz w:val="28"/>
          <w:szCs w:val="28"/>
        </w:rPr>
      </w:pPr>
    </w:p>
    <w:p w14:paraId="363CAB2C" w14:textId="507F7852" w:rsidR="00D569CD" w:rsidRDefault="00D569CD" w:rsidP="00127745">
      <w:pPr>
        <w:rPr>
          <w:b/>
          <w:bCs/>
          <w:sz w:val="28"/>
          <w:szCs w:val="28"/>
        </w:rPr>
      </w:pPr>
    </w:p>
    <w:p w14:paraId="4537CA9D" w14:textId="7B6AA8A7" w:rsidR="00D569CD" w:rsidRDefault="00D569CD" w:rsidP="00127745">
      <w:pPr>
        <w:rPr>
          <w:b/>
          <w:bCs/>
          <w:sz w:val="28"/>
          <w:szCs w:val="28"/>
        </w:rPr>
      </w:pPr>
      <w:r>
        <w:rPr>
          <w:b/>
          <w:bCs/>
          <w:noProof/>
          <w:sz w:val="28"/>
          <w:szCs w:val="28"/>
        </w:rPr>
        <w:lastRenderedPageBreak/>
        <w:drawing>
          <wp:inline distT="0" distB="0" distL="0" distR="0" wp14:anchorId="550DB371" wp14:editId="5FD14C58">
            <wp:extent cx="5731510" cy="25869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14:paraId="45D502F5" w14:textId="71BB6829" w:rsidR="00D569CD" w:rsidRDefault="00D569CD" w:rsidP="00127745">
      <w:pPr>
        <w:rPr>
          <w:b/>
          <w:bCs/>
          <w:sz w:val="28"/>
          <w:szCs w:val="28"/>
        </w:rPr>
      </w:pPr>
    </w:p>
    <w:p w14:paraId="3D97CF33" w14:textId="306A479A" w:rsidR="00D569CD" w:rsidRDefault="00D569CD" w:rsidP="00127745">
      <w:pPr>
        <w:rPr>
          <w:b/>
          <w:bCs/>
          <w:sz w:val="28"/>
          <w:szCs w:val="28"/>
        </w:rPr>
      </w:pPr>
      <w:r>
        <w:rPr>
          <w:b/>
          <w:bCs/>
          <w:noProof/>
          <w:sz w:val="28"/>
          <w:szCs w:val="28"/>
        </w:rPr>
        <w:drawing>
          <wp:inline distT="0" distB="0" distL="0" distR="0" wp14:anchorId="1DBC897B" wp14:editId="568ACFD0">
            <wp:extent cx="5731510" cy="2722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78499B56" w14:textId="77777777" w:rsidR="00D569CD" w:rsidRDefault="00D569CD" w:rsidP="00127745">
      <w:pPr>
        <w:rPr>
          <w:b/>
          <w:bCs/>
          <w:sz w:val="28"/>
          <w:szCs w:val="28"/>
        </w:rPr>
      </w:pPr>
    </w:p>
    <w:p w14:paraId="49071981" w14:textId="6A5C29CD" w:rsidR="00D569CD" w:rsidRDefault="00D569CD" w:rsidP="00D569CD">
      <w:r w:rsidRPr="00D569CD">
        <w:t xml:space="preserve">The </w:t>
      </w:r>
      <w:r w:rsidRPr="00D569CD">
        <w:t>dotted line</w:t>
      </w:r>
      <w:r w:rsidRPr="00D569CD">
        <w:t xml:space="preserve"> in the </w:t>
      </w:r>
      <w:r w:rsidRPr="00D569CD">
        <w:t>middle</w:t>
      </w:r>
      <w:r w:rsidRPr="00D569CD">
        <w:t xml:space="preserve"> represents a </w:t>
      </w:r>
      <w:r w:rsidRPr="00D569CD">
        <w:t>any</w:t>
      </w:r>
      <w:r w:rsidRPr="00D569CD">
        <w:t xml:space="preserve"> random classifier and </w:t>
      </w:r>
      <w:r w:rsidRPr="00D569CD">
        <w:t>so</w:t>
      </w:r>
      <w:r w:rsidRPr="00D569CD">
        <w:t xml:space="preserve"> our classifier should be as far away from it as possible. Our </w:t>
      </w:r>
      <w:r w:rsidRPr="00D569CD">
        <w:t>Support vector classifier</w:t>
      </w:r>
      <w:r w:rsidRPr="00D569CD">
        <w:t xml:space="preserve"> model </w:t>
      </w:r>
      <w:r w:rsidRPr="00D569CD">
        <w:t>is doing much more better than any random classifier</w:t>
      </w:r>
      <w:r w:rsidRPr="00D569CD">
        <w:t>.</w:t>
      </w:r>
      <w:r w:rsidR="009C311C">
        <w:t xml:space="preserve"> As per AUC-ROC curve the score we got is very close to what we got from SVC.</w:t>
      </w:r>
    </w:p>
    <w:p w14:paraId="6CBC8B51" w14:textId="18398735" w:rsidR="009C311C" w:rsidRDefault="009C311C" w:rsidP="00D569CD"/>
    <w:p w14:paraId="7204BB91" w14:textId="485CE1FD" w:rsidR="009C311C" w:rsidRDefault="009C311C" w:rsidP="00D569CD">
      <w:pPr>
        <w:rPr>
          <w:b/>
          <w:bCs/>
          <w:sz w:val="28"/>
          <w:szCs w:val="28"/>
        </w:rPr>
      </w:pPr>
      <w:r w:rsidRPr="009C311C">
        <w:rPr>
          <w:b/>
          <w:bCs/>
          <w:sz w:val="28"/>
          <w:szCs w:val="28"/>
        </w:rPr>
        <w:t>Model Saving(Dumping)</w:t>
      </w:r>
      <w:r>
        <w:rPr>
          <w:b/>
          <w:bCs/>
          <w:sz w:val="28"/>
          <w:szCs w:val="28"/>
        </w:rPr>
        <w:t>:</w:t>
      </w:r>
    </w:p>
    <w:p w14:paraId="2E5692F5" w14:textId="77777777" w:rsidR="009C311C" w:rsidRPr="009C311C" w:rsidRDefault="009C311C" w:rsidP="00D569CD">
      <w:pPr>
        <w:rPr>
          <w:b/>
          <w:bCs/>
          <w:sz w:val="28"/>
          <w:szCs w:val="28"/>
        </w:rPr>
      </w:pPr>
    </w:p>
    <w:p w14:paraId="1A1C3638" w14:textId="3A8DF4FB" w:rsidR="009C311C" w:rsidRDefault="009C311C" w:rsidP="009C311C">
      <w:pPr>
        <w:jc w:val="center"/>
      </w:pPr>
      <w:r>
        <w:rPr>
          <w:b/>
          <w:bCs/>
          <w:noProof/>
          <w:sz w:val="28"/>
          <w:szCs w:val="28"/>
        </w:rPr>
        <w:drawing>
          <wp:inline distT="0" distB="0" distL="0" distR="0" wp14:anchorId="74C6E7FD" wp14:editId="4E8E0CCD">
            <wp:extent cx="2985301" cy="5606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83041" cy="579010"/>
                    </a:xfrm>
                    <a:prstGeom prst="rect">
                      <a:avLst/>
                    </a:prstGeom>
                  </pic:spPr>
                </pic:pic>
              </a:graphicData>
            </a:graphic>
          </wp:inline>
        </w:drawing>
      </w:r>
    </w:p>
    <w:p w14:paraId="72FC1939" w14:textId="1B1802F2" w:rsidR="009C311C" w:rsidRDefault="009C311C" w:rsidP="009C311C">
      <w:r>
        <w:t>I have saved the model in .</w:t>
      </w:r>
      <w:proofErr w:type="spellStart"/>
      <w:r>
        <w:t>obj</w:t>
      </w:r>
      <w:proofErr w:type="spellEnd"/>
      <w:r>
        <w:t xml:space="preserve"> file format. This will help me to load the model anytime and anywhere I want it.</w:t>
      </w:r>
    </w:p>
    <w:p w14:paraId="0335C1A8" w14:textId="6211D614" w:rsidR="009C311C" w:rsidRDefault="009C311C" w:rsidP="009C311C"/>
    <w:p w14:paraId="632B3955" w14:textId="77777777" w:rsidR="009C311C" w:rsidRDefault="009C311C" w:rsidP="009C311C">
      <w:pPr>
        <w:rPr>
          <w:b/>
          <w:bCs/>
          <w:sz w:val="28"/>
          <w:szCs w:val="28"/>
        </w:rPr>
      </w:pPr>
    </w:p>
    <w:p w14:paraId="0E4F116A" w14:textId="77777777" w:rsidR="009C311C" w:rsidRDefault="009C311C" w:rsidP="009C311C">
      <w:pPr>
        <w:rPr>
          <w:b/>
          <w:bCs/>
          <w:sz w:val="28"/>
          <w:szCs w:val="28"/>
        </w:rPr>
      </w:pPr>
    </w:p>
    <w:p w14:paraId="7D095294" w14:textId="77777777" w:rsidR="009C311C" w:rsidRDefault="009C311C" w:rsidP="009C311C">
      <w:pPr>
        <w:rPr>
          <w:b/>
          <w:bCs/>
          <w:sz w:val="28"/>
          <w:szCs w:val="28"/>
        </w:rPr>
      </w:pPr>
    </w:p>
    <w:p w14:paraId="6A40C553" w14:textId="77777777" w:rsidR="009C311C" w:rsidRDefault="009C311C" w:rsidP="009C311C">
      <w:pPr>
        <w:rPr>
          <w:b/>
          <w:bCs/>
          <w:sz w:val="28"/>
          <w:szCs w:val="28"/>
        </w:rPr>
      </w:pPr>
    </w:p>
    <w:p w14:paraId="6EAC269F" w14:textId="77777777" w:rsidR="009C311C" w:rsidRDefault="009C311C" w:rsidP="009C311C">
      <w:pPr>
        <w:rPr>
          <w:b/>
          <w:bCs/>
          <w:sz w:val="28"/>
          <w:szCs w:val="28"/>
        </w:rPr>
      </w:pPr>
    </w:p>
    <w:p w14:paraId="45AC3772" w14:textId="77777777" w:rsidR="009C311C" w:rsidRDefault="009C311C" w:rsidP="009C311C">
      <w:pPr>
        <w:rPr>
          <w:b/>
          <w:bCs/>
          <w:sz w:val="28"/>
          <w:szCs w:val="28"/>
        </w:rPr>
      </w:pPr>
    </w:p>
    <w:p w14:paraId="49482584" w14:textId="77777777" w:rsidR="009C311C" w:rsidRDefault="009C311C" w:rsidP="009C311C">
      <w:pPr>
        <w:rPr>
          <w:b/>
          <w:bCs/>
          <w:sz w:val="28"/>
          <w:szCs w:val="28"/>
        </w:rPr>
      </w:pPr>
    </w:p>
    <w:p w14:paraId="5B603B0D" w14:textId="7AD7F111" w:rsidR="009C311C" w:rsidRDefault="009C311C" w:rsidP="009C311C">
      <w:r w:rsidRPr="009C311C">
        <w:rPr>
          <w:b/>
          <w:bCs/>
          <w:sz w:val="28"/>
          <w:szCs w:val="28"/>
        </w:rPr>
        <w:lastRenderedPageBreak/>
        <w:t>Predictions</w:t>
      </w:r>
      <w:r>
        <w:t>:</w:t>
      </w:r>
    </w:p>
    <w:p w14:paraId="49B1E2F6" w14:textId="5E2555CC" w:rsidR="009C311C" w:rsidRDefault="009C311C" w:rsidP="009C311C">
      <w:pPr>
        <w:jc w:val="center"/>
      </w:pPr>
      <w:r>
        <w:rPr>
          <w:noProof/>
        </w:rPr>
        <w:drawing>
          <wp:inline distT="0" distB="0" distL="0" distR="0" wp14:anchorId="458FA905" wp14:editId="352B81F6">
            <wp:extent cx="2598147" cy="2282662"/>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1530" cy="2303205"/>
                    </a:xfrm>
                    <a:prstGeom prst="rect">
                      <a:avLst/>
                    </a:prstGeom>
                  </pic:spPr>
                </pic:pic>
              </a:graphicData>
            </a:graphic>
          </wp:inline>
        </w:drawing>
      </w:r>
    </w:p>
    <w:p w14:paraId="5959630D" w14:textId="77777777" w:rsidR="008B1ED5" w:rsidRDefault="008B1ED5" w:rsidP="009C311C">
      <w:pPr>
        <w:jc w:val="center"/>
      </w:pPr>
    </w:p>
    <w:p w14:paraId="7843977A" w14:textId="23E0F539" w:rsidR="009C311C" w:rsidRDefault="009C311C" w:rsidP="007C268E">
      <w:pPr>
        <w:jc w:val="both"/>
      </w:pPr>
      <w:r>
        <w:t xml:space="preserve">At last, I have </w:t>
      </w:r>
      <w:r w:rsidR="007C268E">
        <w:t>compared the actual values of target vs. predicted values, so that we can see how model is predicting the results.</w:t>
      </w:r>
    </w:p>
    <w:p w14:paraId="082C4721" w14:textId="77777777" w:rsidR="007C268E" w:rsidRDefault="007C268E" w:rsidP="007C268E">
      <w:pPr>
        <w:jc w:val="both"/>
      </w:pPr>
    </w:p>
    <w:p w14:paraId="358579F3" w14:textId="3699D125" w:rsidR="009C311C" w:rsidRDefault="009C311C" w:rsidP="00D569CD">
      <w:r w:rsidRPr="009C311C">
        <w:rPr>
          <w:b/>
          <w:bCs/>
          <w:sz w:val="28"/>
          <w:szCs w:val="28"/>
        </w:rPr>
        <w:t>Summary</w:t>
      </w:r>
      <w:r>
        <w:t>:</w:t>
      </w:r>
    </w:p>
    <w:p w14:paraId="45F9380E" w14:textId="77777777" w:rsidR="009C311C" w:rsidRDefault="009C311C" w:rsidP="00D569CD"/>
    <w:p w14:paraId="3401E2B6" w14:textId="030F578B" w:rsidR="009C311C" w:rsidRDefault="009C311C" w:rsidP="009C311C">
      <w:r w:rsidRPr="009C311C">
        <w:t>I</w:t>
      </w:r>
      <w:r w:rsidRPr="009C311C">
        <w:t xml:space="preserve"> </w:t>
      </w:r>
      <w:r>
        <w:t xml:space="preserve">initiated </w:t>
      </w:r>
      <w:r w:rsidRPr="009C311C">
        <w:t xml:space="preserve"> </w:t>
      </w:r>
      <w:r w:rsidRPr="009C311C">
        <w:t xml:space="preserve">this project </w:t>
      </w:r>
      <w:r w:rsidRPr="009C311C">
        <w:t xml:space="preserve">with the </w:t>
      </w:r>
      <w:r>
        <w:t>EDA(Exploratory Data Analysis)</w:t>
      </w:r>
      <w:r w:rsidRPr="009C311C">
        <w:t xml:space="preserve"> where </w:t>
      </w:r>
      <w:r w:rsidRPr="009C311C">
        <w:t>I</w:t>
      </w:r>
      <w:r w:rsidRPr="009C311C">
        <w:t xml:space="preserve"> got a </w:t>
      </w:r>
      <w:r w:rsidRPr="009C311C">
        <w:t>understanding of</w:t>
      </w:r>
      <w:r w:rsidRPr="009C311C">
        <w:t xml:space="preserve"> the dataset, checked about missing </w:t>
      </w:r>
      <w:r w:rsidRPr="009C311C">
        <w:t>values</w:t>
      </w:r>
      <w:r w:rsidRPr="009C311C">
        <w:t xml:space="preserve"> and learned which features </w:t>
      </w:r>
      <w:r w:rsidRPr="009C311C">
        <w:t xml:space="preserve">which were </w:t>
      </w:r>
      <w:r w:rsidRPr="009C311C">
        <w:t xml:space="preserve"> important. During this process </w:t>
      </w:r>
      <w:r w:rsidRPr="009C311C">
        <w:t>I</w:t>
      </w:r>
      <w:r w:rsidRPr="009C311C">
        <w:t xml:space="preserve"> used seaborn and matplotlib to do the visualizations. During the data pre</w:t>
      </w:r>
      <w:r>
        <w:t>-</w:t>
      </w:r>
      <w:r w:rsidRPr="009C311C">
        <w:t xml:space="preserve">processing part, </w:t>
      </w:r>
      <w:r w:rsidRPr="009C311C">
        <w:t>I</w:t>
      </w:r>
      <w:r w:rsidRPr="009C311C">
        <w:t xml:space="preserve"> computed missing values, converted features into numeric ones</w:t>
      </w:r>
      <w:r w:rsidRPr="009C311C">
        <w:t>.</w:t>
      </w:r>
      <w:r w:rsidRPr="009C311C">
        <w:t xml:space="preserve"> </w:t>
      </w:r>
      <w:r>
        <w:t>Then,</w:t>
      </w:r>
      <w:r w:rsidRPr="009C311C">
        <w:t xml:space="preserve"> </w:t>
      </w:r>
      <w:r w:rsidRPr="009C311C">
        <w:t>I</w:t>
      </w:r>
      <w:r w:rsidRPr="009C311C">
        <w:t xml:space="preserve"> started training </w:t>
      </w:r>
      <w:r w:rsidRPr="009C311C">
        <w:t>5</w:t>
      </w:r>
      <w:r w:rsidRPr="009C311C">
        <w:t xml:space="preserve"> different machine learning models, </w:t>
      </w:r>
      <w:r>
        <w:t>selected</w:t>
      </w:r>
      <w:r w:rsidRPr="009C311C">
        <w:t xml:space="preserve"> one of them </w:t>
      </w:r>
      <w:r>
        <w:t xml:space="preserve">i.e. </w:t>
      </w:r>
      <w:r w:rsidRPr="009C311C">
        <w:t>SVC</w:t>
      </w:r>
      <w:r w:rsidRPr="009C311C">
        <w:t xml:space="preserve"> and </w:t>
      </w:r>
      <w:r>
        <w:t>ran</w:t>
      </w:r>
      <w:r w:rsidRPr="009C311C">
        <w:t xml:space="preserve"> cross validation on it. Then </w:t>
      </w:r>
      <w:r w:rsidRPr="009C311C">
        <w:t>I</w:t>
      </w:r>
      <w:r w:rsidRPr="009C311C">
        <w:t xml:space="preserve"> </w:t>
      </w:r>
      <w:r w:rsidRPr="009C311C">
        <w:t>Introduced SVC</w:t>
      </w:r>
      <w:r w:rsidRPr="009C311C">
        <w:t xml:space="preserve"> and tuned it’s </w:t>
      </w:r>
      <w:r w:rsidRPr="009C311C">
        <w:t>performance</w:t>
      </w:r>
      <w:r w:rsidRPr="009C311C">
        <w:t xml:space="preserve"> through optimizing it’</w:t>
      </w:r>
      <w:r w:rsidRPr="009C311C">
        <w:t xml:space="preserve">s 4 </w:t>
      </w:r>
      <w:r w:rsidRPr="009C311C">
        <w:t>hyperparameter values</w:t>
      </w:r>
      <w:r w:rsidR="007C268E">
        <w:t xml:space="preserve">. </w:t>
      </w:r>
      <w:r w:rsidRPr="009C311C">
        <w:t>I</w:t>
      </w:r>
      <w:r w:rsidRPr="009C311C">
        <w:t xml:space="preserve"> </w:t>
      </w:r>
      <w:r w:rsidR="007C268E">
        <w:t xml:space="preserve">also </w:t>
      </w:r>
      <w:r w:rsidRPr="009C311C">
        <w:t xml:space="preserve">looked at </w:t>
      </w:r>
      <w:r w:rsidRPr="009C311C">
        <w:t>its</w:t>
      </w:r>
      <w:r w:rsidRPr="009C311C">
        <w:t xml:space="preserve"> confusion matrix</w:t>
      </w:r>
      <w:r w:rsidRPr="009C311C">
        <w:t xml:space="preserve">, </w:t>
      </w:r>
      <w:r w:rsidRPr="009C311C">
        <w:t>precision, recall and f-score.</w:t>
      </w:r>
    </w:p>
    <w:p w14:paraId="7E9E3374" w14:textId="1628DFAF" w:rsidR="007C268E" w:rsidRDefault="007C268E" w:rsidP="009C311C"/>
    <w:p w14:paraId="3919EE67" w14:textId="0B83F74A" w:rsidR="007C268E" w:rsidRDefault="007C268E" w:rsidP="009C311C">
      <w:r>
        <w:t>I ran the AUC-ROC curve as another measure to validate the model and saved the model for the future reference. At last, I printed the actual and predicted results.</w:t>
      </w:r>
    </w:p>
    <w:p w14:paraId="76BE9713" w14:textId="08B6BA8D" w:rsidR="007C268E" w:rsidRDefault="007C268E" w:rsidP="009C311C"/>
    <w:p w14:paraId="651F766E" w14:textId="77777777" w:rsidR="007C268E" w:rsidRDefault="007C268E" w:rsidP="009C311C"/>
    <w:p w14:paraId="6D78B3F2" w14:textId="77777777" w:rsidR="009C311C" w:rsidRDefault="009C311C" w:rsidP="00D569CD"/>
    <w:p w14:paraId="24FDF378" w14:textId="267B049E" w:rsidR="00D569CD" w:rsidRPr="00D569CD" w:rsidRDefault="00D569CD" w:rsidP="00127745">
      <w:pPr>
        <w:rPr>
          <w:b/>
          <w:bCs/>
          <w:sz w:val="28"/>
          <w:szCs w:val="28"/>
        </w:rPr>
      </w:pPr>
    </w:p>
    <w:sectPr w:rsidR="00D569CD" w:rsidRPr="00D569CD" w:rsidSect="00FB62E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E4822"/>
    <w:multiLevelType w:val="hybridMultilevel"/>
    <w:tmpl w:val="CA825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713CDA"/>
    <w:multiLevelType w:val="hybridMultilevel"/>
    <w:tmpl w:val="2226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9C0707"/>
    <w:multiLevelType w:val="hybridMultilevel"/>
    <w:tmpl w:val="93A6DE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62D53ED2"/>
    <w:multiLevelType w:val="hybridMultilevel"/>
    <w:tmpl w:val="6A0A75A8"/>
    <w:lvl w:ilvl="0" w:tplc="13DE7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A7E7959"/>
    <w:multiLevelType w:val="hybridMultilevel"/>
    <w:tmpl w:val="DA92D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CD1F0F"/>
    <w:multiLevelType w:val="hybridMultilevel"/>
    <w:tmpl w:val="DC9E2602"/>
    <w:lvl w:ilvl="0" w:tplc="1BE8D9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D0"/>
    <w:rsid w:val="00127745"/>
    <w:rsid w:val="001B6ACB"/>
    <w:rsid w:val="002020A7"/>
    <w:rsid w:val="002406FD"/>
    <w:rsid w:val="002466B3"/>
    <w:rsid w:val="00254B8D"/>
    <w:rsid w:val="003326D3"/>
    <w:rsid w:val="003F5D63"/>
    <w:rsid w:val="00471795"/>
    <w:rsid w:val="004C3100"/>
    <w:rsid w:val="00527BB2"/>
    <w:rsid w:val="0056443D"/>
    <w:rsid w:val="005729D0"/>
    <w:rsid w:val="005A54B9"/>
    <w:rsid w:val="00786213"/>
    <w:rsid w:val="007B0439"/>
    <w:rsid w:val="007B644A"/>
    <w:rsid w:val="007C268E"/>
    <w:rsid w:val="00815B2E"/>
    <w:rsid w:val="00826F78"/>
    <w:rsid w:val="00873B56"/>
    <w:rsid w:val="008B1ED5"/>
    <w:rsid w:val="008B3F60"/>
    <w:rsid w:val="008B4EBA"/>
    <w:rsid w:val="008C6BA5"/>
    <w:rsid w:val="008C7895"/>
    <w:rsid w:val="00924FDE"/>
    <w:rsid w:val="00985164"/>
    <w:rsid w:val="009C311C"/>
    <w:rsid w:val="009D7FEF"/>
    <w:rsid w:val="00A137EF"/>
    <w:rsid w:val="00B024C9"/>
    <w:rsid w:val="00B35975"/>
    <w:rsid w:val="00BC7A75"/>
    <w:rsid w:val="00D569CD"/>
    <w:rsid w:val="00DD3BE5"/>
    <w:rsid w:val="00E639F4"/>
    <w:rsid w:val="00E84B4B"/>
    <w:rsid w:val="00F01CB0"/>
    <w:rsid w:val="00FB62E1"/>
    <w:rsid w:val="00FF2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AA83"/>
  <w15:chartTrackingRefBased/>
  <w15:docId w15:val="{6767D8F3-ECC3-5D49-A616-A7E50C35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45"/>
    <w:rPr>
      <w:rFonts w:ascii="Times New Roman" w:eastAsia="Times New Roman" w:hAnsi="Times New Roman" w:cs="Times New Roman"/>
      <w:lang w:eastAsia="en-GB"/>
    </w:rPr>
  </w:style>
  <w:style w:type="paragraph" w:styleId="Heading1">
    <w:name w:val="heading 1"/>
    <w:basedOn w:val="Normal"/>
    <w:link w:val="Heading1Char"/>
    <w:uiPriority w:val="9"/>
    <w:qFormat/>
    <w:rsid w:val="001B6AC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ACB"/>
    <w:rPr>
      <w:rFonts w:ascii="Times New Roman" w:eastAsia="Times New Roman" w:hAnsi="Times New Roman" w:cs="Times New Roman"/>
      <w:b/>
      <w:bCs/>
      <w:kern w:val="36"/>
      <w:sz w:val="48"/>
      <w:szCs w:val="48"/>
      <w:lang w:eastAsia="en-GB"/>
    </w:rPr>
  </w:style>
  <w:style w:type="paragraph" w:styleId="HTMLPreformatted">
    <w:name w:val="HTML Preformatted"/>
    <w:basedOn w:val="Normal"/>
    <w:link w:val="HTMLPreformattedChar"/>
    <w:uiPriority w:val="99"/>
    <w:semiHidden/>
    <w:unhideWhenUsed/>
    <w:rsid w:val="001B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B6ACB"/>
    <w:rPr>
      <w:rFonts w:ascii="Courier New" w:eastAsia="Times New Roman" w:hAnsi="Courier New" w:cs="Courier New"/>
      <w:sz w:val="20"/>
      <w:szCs w:val="20"/>
      <w:lang w:eastAsia="en-GB"/>
    </w:rPr>
  </w:style>
  <w:style w:type="paragraph" w:styleId="ListParagraph">
    <w:name w:val="List Paragraph"/>
    <w:basedOn w:val="Normal"/>
    <w:uiPriority w:val="34"/>
    <w:qFormat/>
    <w:rsid w:val="00786213"/>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9D7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7745"/>
    <w:pPr>
      <w:spacing w:before="100" w:beforeAutospacing="1" w:after="100" w:afterAutospacing="1"/>
    </w:pPr>
  </w:style>
  <w:style w:type="character" w:styleId="Hyperlink">
    <w:name w:val="Hyperlink"/>
    <w:basedOn w:val="DefaultParagraphFont"/>
    <w:uiPriority w:val="99"/>
    <w:semiHidden/>
    <w:unhideWhenUsed/>
    <w:rsid w:val="00127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00124">
      <w:bodyDiv w:val="1"/>
      <w:marLeft w:val="0"/>
      <w:marRight w:val="0"/>
      <w:marTop w:val="0"/>
      <w:marBottom w:val="0"/>
      <w:divBdr>
        <w:top w:val="none" w:sz="0" w:space="0" w:color="auto"/>
        <w:left w:val="none" w:sz="0" w:space="0" w:color="auto"/>
        <w:bottom w:val="none" w:sz="0" w:space="0" w:color="auto"/>
        <w:right w:val="none" w:sz="0" w:space="0" w:color="auto"/>
      </w:divBdr>
    </w:div>
    <w:div w:id="611983099">
      <w:bodyDiv w:val="1"/>
      <w:marLeft w:val="0"/>
      <w:marRight w:val="0"/>
      <w:marTop w:val="0"/>
      <w:marBottom w:val="0"/>
      <w:divBdr>
        <w:top w:val="none" w:sz="0" w:space="0" w:color="auto"/>
        <w:left w:val="none" w:sz="0" w:space="0" w:color="auto"/>
        <w:bottom w:val="none" w:sz="0" w:space="0" w:color="auto"/>
        <w:right w:val="none" w:sz="0" w:space="0" w:color="auto"/>
      </w:divBdr>
    </w:div>
    <w:div w:id="895746972">
      <w:bodyDiv w:val="1"/>
      <w:marLeft w:val="0"/>
      <w:marRight w:val="0"/>
      <w:marTop w:val="0"/>
      <w:marBottom w:val="0"/>
      <w:divBdr>
        <w:top w:val="none" w:sz="0" w:space="0" w:color="auto"/>
        <w:left w:val="none" w:sz="0" w:space="0" w:color="auto"/>
        <w:bottom w:val="none" w:sz="0" w:space="0" w:color="auto"/>
        <w:right w:val="none" w:sz="0" w:space="0" w:color="auto"/>
      </w:divBdr>
    </w:div>
    <w:div w:id="925770334">
      <w:bodyDiv w:val="1"/>
      <w:marLeft w:val="0"/>
      <w:marRight w:val="0"/>
      <w:marTop w:val="0"/>
      <w:marBottom w:val="0"/>
      <w:divBdr>
        <w:top w:val="none" w:sz="0" w:space="0" w:color="auto"/>
        <w:left w:val="none" w:sz="0" w:space="0" w:color="auto"/>
        <w:bottom w:val="none" w:sz="0" w:space="0" w:color="auto"/>
        <w:right w:val="none" w:sz="0" w:space="0" w:color="auto"/>
      </w:divBdr>
    </w:div>
    <w:div w:id="1328511440">
      <w:bodyDiv w:val="1"/>
      <w:marLeft w:val="0"/>
      <w:marRight w:val="0"/>
      <w:marTop w:val="0"/>
      <w:marBottom w:val="0"/>
      <w:divBdr>
        <w:top w:val="none" w:sz="0" w:space="0" w:color="auto"/>
        <w:left w:val="none" w:sz="0" w:space="0" w:color="auto"/>
        <w:bottom w:val="none" w:sz="0" w:space="0" w:color="auto"/>
        <w:right w:val="none" w:sz="0" w:space="0" w:color="auto"/>
      </w:divBdr>
    </w:div>
    <w:div w:id="1429110781">
      <w:bodyDiv w:val="1"/>
      <w:marLeft w:val="0"/>
      <w:marRight w:val="0"/>
      <w:marTop w:val="0"/>
      <w:marBottom w:val="0"/>
      <w:divBdr>
        <w:top w:val="none" w:sz="0" w:space="0" w:color="auto"/>
        <w:left w:val="none" w:sz="0" w:space="0" w:color="auto"/>
        <w:bottom w:val="none" w:sz="0" w:space="0" w:color="auto"/>
        <w:right w:val="none" w:sz="0" w:space="0" w:color="auto"/>
      </w:divBdr>
    </w:div>
    <w:div w:id="1523515683">
      <w:bodyDiv w:val="1"/>
      <w:marLeft w:val="0"/>
      <w:marRight w:val="0"/>
      <w:marTop w:val="0"/>
      <w:marBottom w:val="0"/>
      <w:divBdr>
        <w:top w:val="none" w:sz="0" w:space="0" w:color="auto"/>
        <w:left w:val="none" w:sz="0" w:space="0" w:color="auto"/>
        <w:bottom w:val="none" w:sz="0" w:space="0" w:color="auto"/>
        <w:right w:val="none" w:sz="0" w:space="0" w:color="auto"/>
      </w:divBdr>
    </w:div>
    <w:div w:id="1845122478">
      <w:bodyDiv w:val="1"/>
      <w:marLeft w:val="0"/>
      <w:marRight w:val="0"/>
      <w:marTop w:val="0"/>
      <w:marBottom w:val="0"/>
      <w:divBdr>
        <w:top w:val="none" w:sz="0" w:space="0" w:color="auto"/>
        <w:left w:val="none" w:sz="0" w:space="0" w:color="auto"/>
        <w:bottom w:val="none" w:sz="0" w:space="0" w:color="auto"/>
        <w:right w:val="none" w:sz="0" w:space="0" w:color="auto"/>
      </w:divBdr>
    </w:div>
    <w:div w:id="2124111591">
      <w:bodyDiv w:val="1"/>
      <w:marLeft w:val="0"/>
      <w:marRight w:val="0"/>
      <w:marTop w:val="0"/>
      <w:marBottom w:val="0"/>
      <w:divBdr>
        <w:top w:val="none" w:sz="0" w:space="0" w:color="auto"/>
        <w:left w:val="none" w:sz="0" w:space="0" w:color="auto"/>
        <w:bottom w:val="none" w:sz="0" w:space="0" w:color="auto"/>
        <w:right w:val="none" w:sz="0" w:space="0" w:color="auto"/>
      </w:divBdr>
    </w:div>
    <w:div w:id="21420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3F7F-B797-AA4F-8109-8F2F4352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ore</dc:creator>
  <cp:keywords/>
  <dc:description/>
  <cp:lastModifiedBy>Rahul More</cp:lastModifiedBy>
  <cp:revision>3</cp:revision>
  <dcterms:created xsi:type="dcterms:W3CDTF">2021-11-16T12:28:00Z</dcterms:created>
  <dcterms:modified xsi:type="dcterms:W3CDTF">2021-11-18T07:31:00Z</dcterms:modified>
</cp:coreProperties>
</file>